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2DD58A76" w14:textId="48A1E960" w:rsidR="00554588" w:rsidRDefault="00F03A4C">
      <w:r>
        <w:rPr>
          <w:noProof/>
        </w:rPr>
        <w:drawing>
          <wp:anchor distT="0" distB="0" distL="114300" distR="114300" simplePos="0" relativeHeight="251683840" behindDoc="1" locked="0" layoutInCell="1" allowOverlap="1" wp14:anchorId="5AB27D88" wp14:editId="0682D9ED">
            <wp:simplePos x="0" y="0"/>
            <wp:positionH relativeFrom="column">
              <wp:posOffset>-460731</wp:posOffset>
            </wp:positionH>
            <wp:positionV relativeFrom="paragraph">
              <wp:posOffset>-569087</wp:posOffset>
            </wp:positionV>
            <wp:extent cx="730843" cy="715366"/>
            <wp:effectExtent l="88900" t="25400" r="31750" b="85090"/>
            <wp:wrapNone/>
            <wp:docPr id="19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5" cy="725293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A6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E148DB1" wp14:editId="3588C41B">
                <wp:simplePos x="0" y="0"/>
                <wp:positionH relativeFrom="column">
                  <wp:posOffset>719455</wp:posOffset>
                </wp:positionH>
                <wp:positionV relativeFrom="paragraph">
                  <wp:posOffset>-337820</wp:posOffset>
                </wp:positionV>
                <wp:extent cx="4351655" cy="1404620"/>
                <wp:effectExtent l="0" t="0" r="0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6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28491" w14:textId="6E7C4753" w:rsidR="00DA1C9B" w:rsidRPr="000D7A0E" w:rsidRDefault="00473B63" w:rsidP="00DA1C9B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a Check L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148D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.65pt;margin-top:-26.6pt;width:342.6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" filled="f" stroked="f">
                <v:textbox style="mso-fit-shape-to-text:t">
                  <w:txbxContent>
                    <w:p w14:paraId="0A128491" w14:textId="6E7C4753" w:rsidR="00DA1C9B" w:rsidRPr="000D7A0E" w:rsidRDefault="00473B63" w:rsidP="00DA1C9B">
                      <w:pPr>
                        <w:jc w:val="center"/>
                        <w:rPr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a Check List </w:t>
                      </w:r>
                    </w:p>
                  </w:txbxContent>
                </v:textbox>
              </v:shape>
            </w:pict>
          </mc:Fallback>
        </mc:AlternateContent>
      </w:r>
    </w:p>
    <w:p w14:paraId="777CE574" w14:textId="233B2F5A" w:rsidR="00F03A4C" w:rsidRDefault="00F15F9A">
      <w:r w:rsidRPr="00F15F9A">
        <w:rPr>
          <w:noProof/>
        </w:rPr>
        <w:drawing>
          <wp:inline distT="0" distB="0" distL="0" distR="0" wp14:anchorId="3094656A" wp14:editId="61065140">
            <wp:extent cx="5760720" cy="8154670"/>
            <wp:effectExtent l="0" t="0" r="5080" b="0"/>
            <wp:docPr id="676941745" name="Image 1" descr="Une image contenant texte, affiche, véhicule, Roue de vél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41745" name="Image 1" descr="Une image contenant texte, affiche, véhicule, Roue de vélo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F8F5" w14:textId="38E655F8" w:rsidR="00554588" w:rsidRPr="002D5F4C" w:rsidRDefault="00F32A6C">
      <w:pPr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862016" behindDoc="1" locked="0" layoutInCell="1" allowOverlap="1" wp14:anchorId="2A66AA30" wp14:editId="04D4DA06">
            <wp:simplePos x="0" y="0"/>
            <wp:positionH relativeFrom="column">
              <wp:posOffset>5271135</wp:posOffset>
            </wp:positionH>
            <wp:positionV relativeFrom="paragraph">
              <wp:posOffset>8931910</wp:posOffset>
            </wp:positionV>
            <wp:extent cx="1247337" cy="463834"/>
            <wp:effectExtent l="0" t="0" r="0" b="0"/>
            <wp:wrapNone/>
            <wp:docPr id="250" name="Image 9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4A7928A5-80EF-48F8-8EB4-7652C6A375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9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4A7928A5-80EF-48F8-8EB4-7652C6A375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337" cy="463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588">
        <w:br w:type="page"/>
      </w:r>
    </w:p>
    <w:p w14:paraId="779E8B0C" w14:textId="2E6D3150" w:rsidR="00554588" w:rsidRDefault="00AB65A9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E09A21B" wp14:editId="74431B96">
            <wp:simplePos x="0" y="0"/>
            <wp:positionH relativeFrom="column">
              <wp:posOffset>-461645</wp:posOffset>
            </wp:positionH>
            <wp:positionV relativeFrom="paragraph">
              <wp:posOffset>-575945</wp:posOffset>
            </wp:positionV>
            <wp:extent cx="809625" cy="792669"/>
            <wp:effectExtent l="95250" t="38100" r="28575" b="102870"/>
            <wp:wrapNone/>
            <wp:docPr id="18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  <w:r w:rsidR="0055458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9C97DB" wp14:editId="3E130A11">
                <wp:simplePos x="0" y="0"/>
                <wp:positionH relativeFrom="column">
                  <wp:posOffset>1643379</wp:posOffset>
                </wp:positionH>
                <wp:positionV relativeFrom="paragraph">
                  <wp:posOffset>-271145</wp:posOffset>
                </wp:positionV>
                <wp:extent cx="2486025" cy="590550"/>
                <wp:effectExtent l="0" t="0" r="0" b="0"/>
                <wp:wrapNone/>
                <wp:docPr id="11" name="ZoneText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917A99-D948-4564-9654-DD684D3481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90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D9C48A" w14:textId="6480B6D5" w:rsidR="00554588" w:rsidRPr="00CD24E3" w:rsidRDefault="00554588" w:rsidP="00BA50B2">
                            <w:pPr>
                              <w:jc w:val="center"/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Hlk100998206"/>
                            <w:bookmarkStart w:id="1" w:name="_Hlk100998207"/>
                            <w:bookmarkStart w:id="2" w:name="_Hlk100998216"/>
                            <w:bookmarkStart w:id="3" w:name="_Hlk100998217"/>
                            <w:bookmarkStart w:id="4" w:name="_Hlk100998218"/>
                            <w:bookmarkStart w:id="5" w:name="_Hlk100998219"/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72"/>
                                <w:szCs w:val="7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MMAIRE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97DB" id="ZoneTexte 10" o:spid="_x0000_s1027" type="#_x0000_t202" style="position:absolute;margin-left:129.4pt;margin-top:-21.35pt;width:195.75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" filled="f" stroked="f">
                <v:textbox>
                  <w:txbxContent>
                    <w:p w14:paraId="34D9C48A" w14:textId="6480B6D5" w:rsidR="00554588" w:rsidRPr="00CD24E3" w:rsidRDefault="00554588" w:rsidP="00BA50B2">
                      <w:pPr>
                        <w:jc w:val="center"/>
                        <w:rPr>
                          <w:rFonts w:hAnsi="Calibri"/>
                          <w:color w:val="0D0D0D" w:themeColor="text1" w:themeTint="F2"/>
                          <w:kern w:val="24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6" w:name="_Hlk100998206"/>
                      <w:bookmarkStart w:id="7" w:name="_Hlk100998207"/>
                      <w:bookmarkStart w:id="8" w:name="_Hlk100998216"/>
                      <w:bookmarkStart w:id="9" w:name="_Hlk100998217"/>
                      <w:bookmarkStart w:id="10" w:name="_Hlk100998218"/>
                      <w:bookmarkStart w:id="11" w:name="_Hlk100998219"/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72"/>
                          <w:szCs w:val="7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OMMAIRE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</w:p>
    <w:p w14:paraId="0A5B5AF6" w14:textId="77777777" w:rsidR="00BA50B2" w:rsidRDefault="00BA50B2" w:rsidP="00BA50B2">
      <w:pPr>
        <w:jc w:val="center"/>
      </w:pPr>
    </w:p>
    <w:p w14:paraId="4D0D5845" w14:textId="64103578" w:rsidR="00554588" w:rsidRDefault="00BE25A1" w:rsidP="00BA50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8B4FCA7" wp14:editId="297E8E15">
                <wp:simplePos x="0" y="0"/>
                <wp:positionH relativeFrom="column">
                  <wp:posOffset>1024255</wp:posOffset>
                </wp:positionH>
                <wp:positionV relativeFrom="paragraph">
                  <wp:posOffset>3443605</wp:posOffset>
                </wp:positionV>
                <wp:extent cx="3489930" cy="4555093"/>
                <wp:effectExtent l="0" t="0" r="13335" b="15875"/>
                <wp:wrapNone/>
                <wp:docPr id="13" name="ZoneText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0098B4-D71A-49DF-A08E-E959E1B6D7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30" cy="45550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164F" w14:textId="77777777" w:rsidR="00BA50B2" w:rsidRPr="00BE25A1" w:rsidRDefault="00BA50B2" w:rsidP="00197B0F">
                            <w:pPr>
                              <w:rPr>
                                <w:rFonts w:hAnsi="Calibri"/>
                                <w:b/>
                                <w:bCs/>
                                <w:color w:val="00CC9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25A1">
                              <w:rPr>
                                <w:rFonts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LA NATATION</w:t>
                            </w:r>
                            <w:r w:rsidRPr="00BE25A1">
                              <w:rPr>
                                <w:rFonts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Pr="00BE25A1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RANSITION 1</w:t>
                            </w:r>
                          </w:p>
                          <w:p w14:paraId="251FC492" w14:textId="48C34E09" w:rsidR="00BA50B2" w:rsidRPr="00BE25A1" w:rsidRDefault="00BA50B2" w:rsidP="00197B0F">
                            <w:pPr>
                              <w:rPr>
                                <w:rFonts w:hAnsi="Calibri"/>
                                <w:b/>
                                <w:bCs/>
                                <w:color w:val="00CC9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25A1">
                              <w:rPr>
                                <w:rFonts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LE VELO</w:t>
                            </w:r>
                            <w:r w:rsidRPr="00BE25A1">
                              <w:rPr>
                                <w:rFonts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</w:t>
                            </w:r>
                            <w:r w:rsidRPr="00BE25A1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LES REGLES</w:t>
                            </w:r>
                          </w:p>
                          <w:p w14:paraId="4EC4CFC8" w14:textId="07958D4F" w:rsidR="00BA50B2" w:rsidRPr="00BE25A1" w:rsidRDefault="00BA50B2" w:rsidP="00197B0F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25A1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LES PENALITES</w:t>
                            </w:r>
                          </w:p>
                          <w:p w14:paraId="6F641514" w14:textId="27C209BD" w:rsidR="00BA50B2" w:rsidRPr="00BE25A1" w:rsidRDefault="00BA50B2" w:rsidP="00197B0F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25A1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LE DRAFTING</w:t>
                            </w:r>
                          </w:p>
                          <w:p w14:paraId="6D898FE8" w14:textId="59FC5480" w:rsidR="00BA50B2" w:rsidRPr="00BE25A1" w:rsidRDefault="00BA50B2" w:rsidP="00197B0F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162A9FF" w14:textId="40429F39" w:rsidR="00BA50B2" w:rsidRPr="00BE25A1" w:rsidRDefault="00BA50B2" w:rsidP="00197B0F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25A1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LA TRANSITION 2</w:t>
                            </w:r>
                          </w:p>
                          <w:p w14:paraId="51207912" w14:textId="60EA34A1" w:rsidR="00BA50B2" w:rsidRPr="00BE25A1" w:rsidRDefault="00BA50B2" w:rsidP="00197B0F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25A1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LES ECO-ZONES</w:t>
                            </w:r>
                          </w:p>
                          <w:p w14:paraId="65D194C8" w14:textId="13F1E466" w:rsidR="00BA50B2" w:rsidRPr="00BE25A1" w:rsidRDefault="00BA50B2" w:rsidP="00197B0F">
                            <w:pPr>
                              <w:rPr>
                                <w:rFonts w:hAnsi="Calibri"/>
                                <w:b/>
                                <w:bCs/>
                                <w:color w:val="00CC9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25A1">
                              <w:rPr>
                                <w:rFonts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LA COURSE A PIED</w:t>
                            </w:r>
                            <w:r w:rsidRPr="00BE25A1">
                              <w:rPr>
                                <w:rFonts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BE25A1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LES REGLES</w:t>
                            </w:r>
                          </w:p>
                          <w:p w14:paraId="3445B66A" w14:textId="78D3A1F8" w:rsidR="00BA50B2" w:rsidRPr="00BE25A1" w:rsidRDefault="00BA50B2" w:rsidP="00197B0F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25A1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LES ECO-ZONES</w:t>
                            </w:r>
                          </w:p>
                          <w:p w14:paraId="7173E0B7" w14:textId="69F993AA" w:rsidR="00BA50B2" w:rsidRPr="00BE25A1" w:rsidRDefault="00BA50B2" w:rsidP="00197B0F">
                            <w:pPr>
                              <w:rPr>
                                <w:rFonts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E25A1">
                              <w:rPr>
                                <w:rFonts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RECUPERER MON VELO</w:t>
                            </w:r>
                          </w:p>
                          <w:p w14:paraId="0580AF04" w14:textId="26A2C23E" w:rsidR="00BA50B2" w:rsidRPr="00BE25A1" w:rsidRDefault="00BA50B2" w:rsidP="00197B0F">
                            <w:pPr>
                              <w:rPr>
                                <w:rFonts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E25A1">
                              <w:rPr>
                                <w:rFonts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LE VILLAGE EXPOSANTS</w:t>
                            </w:r>
                          </w:p>
                          <w:p w14:paraId="34C6DA89" w14:textId="4D028410" w:rsidR="00BA50B2" w:rsidRPr="00BE25A1" w:rsidRDefault="00BA50B2" w:rsidP="00197B0F">
                            <w:pPr>
                              <w:rPr>
                                <w:rFonts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E25A1">
                              <w:rPr>
                                <w:rFonts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RAPPELS IMPORTANT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4FCA7" id="ZoneTexte 12" o:spid="_x0000_s1028" type="#_x0000_t202" style="position:absolute;left:0;text-align:left;margin-left:80.65pt;margin-top:271.15pt;width:274.8pt;height:358.65pt;z-index:-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" fillcolor="#c9c9c9 [1942]" strokecolor="black [3200]" strokeweight="1pt">
                <v:textbox style="mso-fit-shape-to-text:t">
                  <w:txbxContent>
                    <w:p w14:paraId="5FF7164F" w14:textId="77777777" w:rsidR="00BA50B2" w:rsidRPr="00BE25A1" w:rsidRDefault="00BA50B2" w:rsidP="00197B0F">
                      <w:pPr>
                        <w:rPr>
                          <w:rFonts w:hAnsi="Calibri"/>
                          <w:b/>
                          <w:bCs/>
                          <w:color w:val="00CC99"/>
                          <w:kern w:val="24"/>
                          <w:sz w:val="36"/>
                          <w:szCs w:val="36"/>
                        </w:rPr>
                      </w:pPr>
                      <w:r w:rsidRPr="00BE25A1">
                        <w:rPr>
                          <w:rFonts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  <w:u w:val="single"/>
                        </w:rPr>
                        <w:t>LA NATATION</w:t>
                      </w:r>
                      <w:r w:rsidRPr="00BE25A1">
                        <w:rPr>
                          <w:rFonts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</w:rPr>
                        <w:t xml:space="preserve">                   </w:t>
                      </w:r>
                      <w:r w:rsidRPr="00BE25A1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TRANSITION 1</w:t>
                      </w:r>
                    </w:p>
                    <w:p w14:paraId="251FC492" w14:textId="48C34E09" w:rsidR="00BA50B2" w:rsidRPr="00BE25A1" w:rsidRDefault="00BA50B2" w:rsidP="00197B0F">
                      <w:pPr>
                        <w:rPr>
                          <w:rFonts w:hAnsi="Calibri"/>
                          <w:b/>
                          <w:bCs/>
                          <w:color w:val="00CC99"/>
                          <w:kern w:val="24"/>
                          <w:sz w:val="36"/>
                          <w:szCs w:val="36"/>
                        </w:rPr>
                      </w:pPr>
                      <w:r w:rsidRPr="00BE25A1">
                        <w:rPr>
                          <w:rFonts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  <w:u w:val="single"/>
                        </w:rPr>
                        <w:t>LE VELO</w:t>
                      </w:r>
                      <w:r w:rsidRPr="00BE25A1">
                        <w:rPr>
                          <w:rFonts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</w:rPr>
                        <w:t xml:space="preserve">                             </w:t>
                      </w:r>
                      <w:r w:rsidRPr="00BE25A1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LES REGLES</w:t>
                      </w:r>
                    </w:p>
                    <w:p w14:paraId="4EC4CFC8" w14:textId="07958D4F" w:rsidR="00BA50B2" w:rsidRPr="00BE25A1" w:rsidRDefault="00BA50B2" w:rsidP="00197B0F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BE25A1"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LES PENALITES</w:t>
                      </w:r>
                    </w:p>
                    <w:p w14:paraId="6F641514" w14:textId="27C209BD" w:rsidR="00BA50B2" w:rsidRPr="00BE25A1" w:rsidRDefault="00BA50B2" w:rsidP="00197B0F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BE25A1"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LE DRAFTING</w:t>
                      </w:r>
                    </w:p>
                    <w:p w14:paraId="6D898FE8" w14:textId="59FC5480" w:rsidR="00BA50B2" w:rsidRPr="00BE25A1" w:rsidRDefault="00BA50B2" w:rsidP="00197B0F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</w:p>
                    <w:p w14:paraId="5162A9FF" w14:textId="40429F39" w:rsidR="00BA50B2" w:rsidRPr="00BE25A1" w:rsidRDefault="00BA50B2" w:rsidP="00197B0F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BE25A1"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LA TRANSITION 2</w:t>
                      </w:r>
                    </w:p>
                    <w:p w14:paraId="51207912" w14:textId="60EA34A1" w:rsidR="00BA50B2" w:rsidRPr="00BE25A1" w:rsidRDefault="00BA50B2" w:rsidP="00197B0F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BE25A1"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LES ECO-ZONES</w:t>
                      </w:r>
                    </w:p>
                    <w:p w14:paraId="65D194C8" w14:textId="13F1E466" w:rsidR="00BA50B2" w:rsidRPr="00BE25A1" w:rsidRDefault="00BA50B2" w:rsidP="00197B0F">
                      <w:pPr>
                        <w:rPr>
                          <w:rFonts w:hAnsi="Calibri"/>
                          <w:b/>
                          <w:bCs/>
                          <w:color w:val="00CC99"/>
                          <w:kern w:val="24"/>
                          <w:sz w:val="36"/>
                          <w:szCs w:val="36"/>
                        </w:rPr>
                      </w:pPr>
                      <w:r w:rsidRPr="00BE25A1">
                        <w:rPr>
                          <w:rFonts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  <w:u w:val="single"/>
                        </w:rPr>
                        <w:t>LA COURSE A PIED</w:t>
                      </w:r>
                      <w:r w:rsidRPr="00BE25A1">
                        <w:rPr>
                          <w:rFonts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</w:rPr>
                        <w:t xml:space="preserve">          </w:t>
                      </w:r>
                      <w:r w:rsidRPr="00BE25A1">
                        <w:rPr>
                          <w:rFonts w:hAnsi="Calibr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LES REGLES</w:t>
                      </w:r>
                    </w:p>
                    <w:p w14:paraId="3445B66A" w14:textId="78D3A1F8" w:rsidR="00BA50B2" w:rsidRPr="00BE25A1" w:rsidRDefault="00BA50B2" w:rsidP="00197B0F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BE25A1"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LES ECO-ZONES</w:t>
                      </w:r>
                    </w:p>
                    <w:p w14:paraId="7173E0B7" w14:textId="69F993AA" w:rsidR="00BA50B2" w:rsidRPr="00BE25A1" w:rsidRDefault="00BA50B2" w:rsidP="00197B0F">
                      <w:pPr>
                        <w:rPr>
                          <w:rFonts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BE25A1">
                        <w:rPr>
                          <w:rFonts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  <w:u w:val="single"/>
                        </w:rPr>
                        <w:t>RECUPERER MON VELO</w:t>
                      </w:r>
                    </w:p>
                    <w:p w14:paraId="0580AF04" w14:textId="26A2C23E" w:rsidR="00BA50B2" w:rsidRPr="00BE25A1" w:rsidRDefault="00BA50B2" w:rsidP="00197B0F">
                      <w:pPr>
                        <w:rPr>
                          <w:rFonts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BE25A1">
                        <w:rPr>
                          <w:rFonts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  <w:u w:val="single"/>
                        </w:rPr>
                        <w:t>LE VILLAGE EXPOSANTS</w:t>
                      </w:r>
                    </w:p>
                    <w:p w14:paraId="34C6DA89" w14:textId="4D028410" w:rsidR="00BA50B2" w:rsidRPr="00BE25A1" w:rsidRDefault="00BA50B2" w:rsidP="00197B0F">
                      <w:pPr>
                        <w:rPr>
                          <w:rFonts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BE25A1">
                        <w:rPr>
                          <w:rFonts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  <w:u w:val="single"/>
                        </w:rPr>
                        <w:t>RAPPELS IMPORT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55EC18" wp14:editId="161DCCF8">
                <wp:simplePos x="0" y="0"/>
                <wp:positionH relativeFrom="column">
                  <wp:posOffset>976630</wp:posOffset>
                </wp:positionH>
                <wp:positionV relativeFrom="paragraph">
                  <wp:posOffset>109855</wp:posOffset>
                </wp:positionV>
                <wp:extent cx="3808730" cy="2030730"/>
                <wp:effectExtent l="0" t="0" r="0" b="0"/>
                <wp:wrapNone/>
                <wp:docPr id="8" name="ZoneText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8C7385-CD68-4E95-ADE1-F0F5365D80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2030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31FF99" w14:textId="78DAFD20" w:rsidR="00554588" w:rsidRPr="002D5F4C" w:rsidRDefault="00554588" w:rsidP="00BA50B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25A1">
                              <w:rPr>
                                <w:rFonts w:hAnsi="Calibri"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D5F4C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INFORMATIONS GENERALES</w:t>
                            </w:r>
                          </w:p>
                          <w:p w14:paraId="4F27603B" w14:textId="56182F4A" w:rsidR="00554588" w:rsidRPr="002D5F4C" w:rsidRDefault="00554588" w:rsidP="00BA50B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D5F4C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 COMMENT Y VENIR ?</w:t>
                            </w:r>
                          </w:p>
                          <w:p w14:paraId="34A3947F" w14:textId="1020D1AA" w:rsidR="00554588" w:rsidRPr="002D5F4C" w:rsidRDefault="00554588" w:rsidP="00BA50B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D5F4C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 RETRAIT DES DOSSARDS</w:t>
                            </w:r>
                          </w:p>
                          <w:p w14:paraId="33901422" w14:textId="4083820C" w:rsidR="00554588" w:rsidRPr="002D5F4C" w:rsidRDefault="00554588" w:rsidP="00BA50B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D5F4C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 LE PACK COURSE</w:t>
                            </w:r>
                          </w:p>
                          <w:p w14:paraId="39613AB0" w14:textId="226CBC60" w:rsidR="00554588" w:rsidRPr="002D5F4C" w:rsidRDefault="00554588" w:rsidP="00BA50B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D5F4C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 PREPARATION A L</w:t>
                            </w:r>
                            <w:r w:rsidRPr="002D5F4C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’</w:t>
                            </w:r>
                            <w:r w:rsidRPr="002D5F4C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ENREGISTREMENT </w:t>
                            </w:r>
                          </w:p>
                          <w:p w14:paraId="71DE81C7" w14:textId="1A03E4C9" w:rsidR="00BA50B2" w:rsidRPr="002D5F4C" w:rsidRDefault="00554588" w:rsidP="00BA50B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D5F4C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 L</w:t>
                            </w:r>
                            <w:r w:rsidRPr="002D5F4C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’</w:t>
                            </w:r>
                            <w:r w:rsidRPr="002D5F4C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ENREGISTREMENT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EC18" id="ZoneTexte 7" o:spid="_x0000_s1029" type="#_x0000_t202" style="position:absolute;left:0;text-align:left;margin-left:76.9pt;margin-top:8.65pt;width:299.9pt;height:159.9pt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" filled="f" stroked="f">
                <v:textbox style="mso-fit-shape-to-text:t">
                  <w:txbxContent>
                    <w:p w14:paraId="2E31FF99" w14:textId="78DAFD20" w:rsidR="00554588" w:rsidRPr="002D5F4C" w:rsidRDefault="00554588" w:rsidP="00BA50B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  <w:r w:rsidRPr="00BE25A1">
                        <w:rPr>
                          <w:rFonts w:hAnsi="Calibri"/>
                          <w:color w:val="1F3864" w:themeColor="accent1" w:themeShade="8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2D5F4C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INFORMATIONS GENERALES</w:t>
                      </w:r>
                    </w:p>
                    <w:p w14:paraId="4F27603B" w14:textId="56182F4A" w:rsidR="00554588" w:rsidRPr="002D5F4C" w:rsidRDefault="00554588" w:rsidP="00BA50B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  <w:r w:rsidRPr="002D5F4C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 COMMENT Y VENIR ?</w:t>
                      </w:r>
                    </w:p>
                    <w:p w14:paraId="34A3947F" w14:textId="1020D1AA" w:rsidR="00554588" w:rsidRPr="002D5F4C" w:rsidRDefault="00554588" w:rsidP="00BA50B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  <w:r w:rsidRPr="002D5F4C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 RETRAIT DES DOSSARDS</w:t>
                      </w:r>
                    </w:p>
                    <w:p w14:paraId="33901422" w14:textId="4083820C" w:rsidR="00554588" w:rsidRPr="002D5F4C" w:rsidRDefault="00554588" w:rsidP="00BA50B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  <w:r w:rsidRPr="002D5F4C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 LE PACK COURSE</w:t>
                      </w:r>
                    </w:p>
                    <w:p w14:paraId="39613AB0" w14:textId="226CBC60" w:rsidR="00554588" w:rsidRPr="002D5F4C" w:rsidRDefault="00554588" w:rsidP="00BA50B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  <w:r w:rsidRPr="002D5F4C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 PREPARATION A L</w:t>
                      </w:r>
                      <w:r w:rsidRPr="002D5F4C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’</w:t>
                      </w:r>
                      <w:r w:rsidRPr="002D5F4C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ENREGISTREMENT </w:t>
                      </w:r>
                    </w:p>
                    <w:p w14:paraId="71DE81C7" w14:textId="1A03E4C9" w:rsidR="00BA50B2" w:rsidRPr="002D5F4C" w:rsidRDefault="00554588" w:rsidP="00BA50B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  <w:r w:rsidRPr="002D5F4C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 L</w:t>
                      </w:r>
                      <w:r w:rsidRPr="002D5F4C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’</w:t>
                      </w:r>
                      <w:r w:rsidRPr="002D5F4C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ENREGISTREMENT </w:t>
                      </w:r>
                    </w:p>
                  </w:txbxContent>
                </v:textbox>
              </v:shape>
            </w:pict>
          </mc:Fallback>
        </mc:AlternateContent>
      </w:r>
      <w:r w:rsidR="00197B0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B8C17F" wp14:editId="5F25CFDD">
                <wp:simplePos x="0" y="0"/>
                <wp:positionH relativeFrom="column">
                  <wp:posOffset>1643380</wp:posOffset>
                </wp:positionH>
                <wp:positionV relativeFrom="paragraph">
                  <wp:posOffset>2424430</wp:posOffset>
                </wp:positionV>
                <wp:extent cx="2409825" cy="522605"/>
                <wp:effectExtent l="0" t="0" r="0" b="0"/>
                <wp:wrapNone/>
                <wp:docPr id="12" name="ZoneText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FD5443-6BEA-4350-8F27-23CC1F381E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0A9EB7" w14:textId="4EE2E53E" w:rsidR="00BA50B2" w:rsidRPr="00CD24E3" w:rsidRDefault="00BA50B2" w:rsidP="00BA50B2">
                            <w:pPr>
                              <w:jc w:val="center"/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72"/>
                                <w:szCs w:val="7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72"/>
                                <w:szCs w:val="7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’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72"/>
                                <w:szCs w:val="7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PREU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8C17F" id="ZoneTexte 11" o:spid="_x0000_s1030" type="#_x0000_t202" style="position:absolute;left:0;text-align:left;margin-left:129.4pt;margin-top:190.9pt;width:189.75pt;height:41.1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" filled="f" stroked="f">
                <v:textbox style="mso-fit-shape-to-text:t">
                  <w:txbxContent>
                    <w:p w14:paraId="360A9EB7" w14:textId="4EE2E53E" w:rsidR="00BA50B2" w:rsidRPr="00CD24E3" w:rsidRDefault="00BA50B2" w:rsidP="00BA50B2">
                      <w:pPr>
                        <w:jc w:val="center"/>
                        <w:rPr>
                          <w:rFonts w:hAnsi="Calibri"/>
                          <w:color w:val="0D0D0D" w:themeColor="text1" w:themeTint="F2"/>
                          <w:kern w:val="24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72"/>
                          <w:szCs w:val="7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72"/>
                          <w:szCs w:val="7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’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72"/>
                          <w:szCs w:val="7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EPREUVE</w:t>
                      </w:r>
                    </w:p>
                  </w:txbxContent>
                </v:textbox>
              </v:shape>
            </w:pict>
          </mc:Fallback>
        </mc:AlternateContent>
      </w:r>
      <w:r w:rsidR="00554588">
        <w:br w:type="page"/>
      </w:r>
    </w:p>
    <w:p w14:paraId="10CF0234" w14:textId="51094391" w:rsidR="00D10527" w:rsidRDefault="00AB65A9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6B71FAC3" wp14:editId="20EA7C0A">
            <wp:simplePos x="0" y="0"/>
            <wp:positionH relativeFrom="column">
              <wp:posOffset>-514350</wp:posOffset>
            </wp:positionH>
            <wp:positionV relativeFrom="paragraph">
              <wp:posOffset>-647700</wp:posOffset>
            </wp:positionV>
            <wp:extent cx="809625" cy="792669"/>
            <wp:effectExtent l="95250" t="38100" r="28575" b="102870"/>
            <wp:wrapNone/>
            <wp:docPr id="20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  <w:r w:rsidR="00197B0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8C70EF" wp14:editId="5295CEC5">
                <wp:simplePos x="0" y="0"/>
                <wp:positionH relativeFrom="column">
                  <wp:posOffset>224155</wp:posOffset>
                </wp:positionH>
                <wp:positionV relativeFrom="paragraph">
                  <wp:posOffset>-118745</wp:posOffset>
                </wp:positionV>
                <wp:extent cx="5390515" cy="522605"/>
                <wp:effectExtent l="0" t="0" r="0" b="0"/>
                <wp:wrapNone/>
                <wp:docPr id="1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ED4974" w14:textId="77777777" w:rsidR="00197B0F" w:rsidRPr="00CD24E3" w:rsidRDefault="00197B0F" w:rsidP="00197B0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56"/>
                                <w:szCs w:val="5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Horaires des </w:t>
                            </w:r>
                            <w:r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56"/>
                                <w:szCs w:val="5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é</w:t>
                            </w:r>
                            <w:r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56"/>
                                <w:szCs w:val="5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preuves et limites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C70EF" id="_x0000_s1031" type="#_x0000_t202" style="position:absolute;margin-left:17.65pt;margin-top:-9.35pt;width:424.45pt;height:41.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" filled="f" stroked="f">
                <v:textbox style="mso-fit-shape-to-text:t">
                  <w:txbxContent>
                    <w:p w14:paraId="12ED4974" w14:textId="77777777" w:rsidR="00197B0F" w:rsidRPr="00CD24E3" w:rsidRDefault="00197B0F" w:rsidP="00197B0F">
                      <w:pPr>
                        <w:jc w:val="center"/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56"/>
                          <w:szCs w:val="5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Horaires des </w:t>
                      </w:r>
                      <w:r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56"/>
                          <w:szCs w:val="5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é</w:t>
                      </w:r>
                      <w:r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56"/>
                          <w:szCs w:val="5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preuves et limites  </w:t>
                      </w:r>
                    </w:p>
                  </w:txbxContent>
                </v:textbox>
              </v:shape>
            </w:pict>
          </mc:Fallback>
        </mc:AlternateContent>
      </w:r>
      <w:r w:rsidR="00197B0F" w:rsidRPr="00197B0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F9AAA1" wp14:editId="4A678909">
                <wp:simplePos x="0" y="0"/>
                <wp:positionH relativeFrom="column">
                  <wp:posOffset>424180</wp:posOffset>
                </wp:positionH>
                <wp:positionV relativeFrom="paragraph">
                  <wp:posOffset>1014095</wp:posOffset>
                </wp:positionV>
                <wp:extent cx="4720590" cy="6463030"/>
                <wp:effectExtent l="0" t="0" r="0" b="0"/>
                <wp:wrapNone/>
                <wp:docPr id="2" name="Zone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2B22B6-4693-432A-BA89-C4A87ACCE8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463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59CA96" w14:textId="40185CB4" w:rsidR="00197B0F" w:rsidRPr="00CD24E3" w:rsidRDefault="009A7F9C" w:rsidP="00197B0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  <w:r w:rsidR="00F15F9A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  <w:r w:rsidR="00197B0F"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h</w:t>
                            </w:r>
                            <w:r w:rsidR="00F15F9A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3</w:t>
                            </w:r>
                            <w:r w:rsidR="00782BAF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0 </w:t>
                            </w:r>
                            <w:r w:rsidR="00197B0F"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</w:t>
                            </w:r>
                            <w:r w:rsidR="00197B0F"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é</w:t>
                            </w:r>
                            <w:r w:rsidR="00197B0F"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part de formats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</w:t>
                            </w:r>
                            <w:r w:rsidR="00197B0F"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0D6CF2E4" w14:textId="77777777" w:rsidR="00D10527" w:rsidRPr="00CD24E3" w:rsidRDefault="00D10527" w:rsidP="00197B0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43BDC7A4" w14:textId="0298F801" w:rsidR="00197B0F" w:rsidRPr="00CD24E3" w:rsidRDefault="009A7F9C" w:rsidP="00197B0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="00F8020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  <w:r w:rsidR="00197B0F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h</w:t>
                            </w:r>
                            <w:r w:rsidR="00F8020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  <w:r w:rsidR="00782BAF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  <w:r w:rsidR="00197B0F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 : Ouverture parc v</w:t>
                            </w:r>
                            <w:r w:rsidR="00197B0F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é</w:t>
                            </w:r>
                            <w:r w:rsidR="00197B0F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lo </w:t>
                            </w:r>
                          </w:p>
                          <w:p w14:paraId="62A0AEAD" w14:textId="7DB2D8FC" w:rsidR="00197B0F" w:rsidRPr="00CD24E3" w:rsidRDefault="009A7F9C" w:rsidP="00197B0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="00F8020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="00197B0F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h</w:t>
                            </w:r>
                            <w:r w:rsidR="00F8020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="00782BAF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  <w:r w:rsidR="00197B0F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 : Fermeture Parc /Briefing </w:t>
                            </w:r>
                            <w:r w:rsidR="00197B0F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é</w:t>
                            </w:r>
                            <w:r w:rsidR="00197B0F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preuve </w:t>
                            </w:r>
                          </w:p>
                          <w:p w14:paraId="495A035B" w14:textId="5112717B" w:rsidR="00197B0F" w:rsidRPr="00CD24E3" w:rsidRDefault="009A7F9C" w:rsidP="00197B0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="00F8020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="00197B0F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h</w:t>
                            </w:r>
                            <w:r w:rsidR="00F8020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  <w:r w:rsidR="00782BAF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  <w:r w:rsidR="00197B0F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 : D</w:t>
                            </w:r>
                            <w:r w:rsidR="00197B0F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é</w:t>
                            </w:r>
                            <w:r w:rsidR="00197B0F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part</w:t>
                            </w:r>
                            <w:r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s Femmes, puis hommes</w:t>
                            </w:r>
                            <w:r w:rsidR="00197B0F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D3F921A" w14:textId="61490C8D" w:rsidR="00197B0F" w:rsidRPr="00CD24E3" w:rsidRDefault="00197B0F" w:rsidP="00197B0F">
                            <w:pPr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</w:p>
                          <w:p w14:paraId="5743A254" w14:textId="2A789E88" w:rsidR="00A90D45" w:rsidRPr="00A90D45" w:rsidRDefault="00A90D45" w:rsidP="00197B0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90D45">
                              <w:rPr>
                                <w:sz w:val="36"/>
                                <w:szCs w:val="36"/>
                              </w:rPr>
                              <w:t xml:space="preserve">Temps limite T1 NAT/VELO : : </w:t>
                            </w:r>
                            <w:r w:rsidR="006B76F0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A90D45">
                              <w:rPr>
                                <w:sz w:val="36"/>
                                <w:szCs w:val="36"/>
                              </w:rPr>
                              <w:t xml:space="preserve">5 minutes </w:t>
                            </w:r>
                          </w:p>
                          <w:p w14:paraId="7CCE3E05" w14:textId="5469E353" w:rsidR="00197B0F" w:rsidRDefault="00A90D45" w:rsidP="00197B0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90D45">
                              <w:rPr>
                                <w:sz w:val="36"/>
                                <w:szCs w:val="36"/>
                              </w:rPr>
                              <w:t>Temps limite T2 VELO/CAP : pas de temps limite.</w:t>
                            </w:r>
                          </w:p>
                          <w:p w14:paraId="7D42DA17" w14:textId="77777777" w:rsidR="00813DF3" w:rsidRPr="00A90D45" w:rsidRDefault="00813DF3" w:rsidP="00197B0F">
                            <w:pPr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669669D" w14:textId="43B3BBB0" w:rsidR="00197B0F" w:rsidRPr="00CD24E3" w:rsidRDefault="00197B0F" w:rsidP="00197B0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  <w:r w:rsidR="00F8020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  <w:r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h</w:t>
                            </w:r>
                            <w:r w:rsidR="00F8020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</w:t>
                            </w:r>
                            <w:r w:rsidR="00782BAF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</w:t>
                            </w:r>
                            <w:r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D</w:t>
                            </w:r>
                            <w:r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é</w:t>
                            </w:r>
                            <w:r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part de formats </w:t>
                            </w:r>
                            <w:r w:rsidR="006B76F0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7932B3E4" w14:textId="77777777" w:rsidR="00D10527" w:rsidRPr="00197B0F" w:rsidRDefault="00D10527" w:rsidP="00197B0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44928341" w14:textId="5A547EA8" w:rsidR="00197B0F" w:rsidRPr="00CD24E3" w:rsidRDefault="00197B0F" w:rsidP="00197B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="00F8020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h</w:t>
                            </w:r>
                            <w:r w:rsidR="00F8020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  <w:r w:rsidR="004145CE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 : Ouverture parc v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é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l</w:t>
                            </w:r>
                            <w:r w:rsidR="00293D55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  <w:p w14:paraId="43C235F2" w14:textId="583ABE0F" w:rsidR="00197B0F" w:rsidRPr="00CD24E3" w:rsidRDefault="00197B0F" w:rsidP="00197B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="00F8020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h</w:t>
                            </w:r>
                            <w:r w:rsidR="00F8020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  <w:r w:rsidR="004145CE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 : Fermeture Parc /Briefing 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é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preuve</w:t>
                            </w:r>
                          </w:p>
                          <w:p w14:paraId="0C9C5CE2" w14:textId="000E0A0F" w:rsidR="00197B0F" w:rsidRDefault="00197B0F" w:rsidP="00197B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="00F8020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h</w:t>
                            </w:r>
                            <w:r w:rsidR="00F8020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  <w:r w:rsidR="004145CE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 xml:space="preserve"> : </w:t>
                            </w:r>
                            <w:r w:rsidR="006B76F0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  <w:r w:rsidR="006B76F0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é</w:t>
                            </w:r>
                            <w:r w:rsidR="006B76F0"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part</w:t>
                            </w:r>
                            <w:r w:rsidR="006B76F0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  <w:t>s Femmes, puis hommes, puis relais</w:t>
                            </w:r>
                          </w:p>
                          <w:p w14:paraId="1DB157F0" w14:textId="1A77A19C" w:rsidR="00A90D45" w:rsidRDefault="00A90D45" w:rsidP="00A90D45">
                            <w:pPr>
                              <w:spacing w:after="0" w:line="240" w:lineRule="auto"/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E587117" w14:textId="7C59D8BB" w:rsidR="00A90D45" w:rsidRPr="00A90D45" w:rsidRDefault="00A90D45" w:rsidP="00A90D45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90D45">
                              <w:rPr>
                                <w:sz w:val="36"/>
                                <w:szCs w:val="36"/>
                              </w:rPr>
                              <w:t>Temps limite T1 NAT/</w:t>
                            </w:r>
                            <w:proofErr w:type="gramStart"/>
                            <w:r w:rsidRPr="00A90D45">
                              <w:rPr>
                                <w:sz w:val="36"/>
                                <w:szCs w:val="36"/>
                              </w:rPr>
                              <w:t>VELO  :</w:t>
                            </w:r>
                            <w:proofErr w:type="gramEnd"/>
                            <w:r w:rsidRPr="00A90D4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76F0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A90D45">
                              <w:rPr>
                                <w:sz w:val="36"/>
                                <w:szCs w:val="36"/>
                              </w:rPr>
                              <w:t xml:space="preserve">5 minutes </w:t>
                            </w:r>
                          </w:p>
                          <w:p w14:paraId="7A7F9783" w14:textId="004CD372" w:rsidR="00A90D45" w:rsidRPr="00A90D45" w:rsidRDefault="00A90D45" w:rsidP="00A90D45">
                            <w:pPr>
                              <w:spacing w:after="0" w:line="240" w:lineRule="auto"/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90D45">
                              <w:rPr>
                                <w:sz w:val="36"/>
                                <w:szCs w:val="36"/>
                              </w:rPr>
                              <w:t>Temps limite T2 VELO/CAP : pas de temps limite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9AAA1" id="_x0000_t202" coordsize="21600,21600" o:spt="202" path="m,l,21600r21600,l21600,xe">
                <v:stroke joinstyle="miter"/>
                <v:path gradientshapeok="t" o:connecttype="rect"/>
              </v:shapetype>
              <v:shape id="ZoneTexte 1" o:spid="_x0000_s1032" type="#_x0000_t202" style="position:absolute;margin-left:33.4pt;margin-top:79.85pt;width:371.7pt;height:508.9pt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" filled="f" stroked="f">
                <v:textbox style="mso-fit-shape-to-text:t">
                  <w:txbxContent>
                    <w:p w14:paraId="4459CA96" w14:textId="40185CB4" w:rsidR="00197B0F" w:rsidRPr="00CD24E3" w:rsidRDefault="009A7F9C" w:rsidP="00197B0F">
                      <w:pPr>
                        <w:jc w:val="center"/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  <w:r w:rsidR="00F15F9A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  <w:r w:rsidR="00197B0F"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h</w:t>
                      </w:r>
                      <w:r w:rsidR="00F15F9A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3</w:t>
                      </w:r>
                      <w:r w:rsidR="00782BAF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0 </w:t>
                      </w:r>
                      <w:r w:rsidR="00197B0F"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</w:t>
                      </w:r>
                      <w:r w:rsidR="00197B0F"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é</w:t>
                      </w:r>
                      <w:r w:rsidR="00197B0F"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part de formats </w:t>
                      </w:r>
                      <w:r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</w:t>
                      </w:r>
                      <w:r w:rsidR="00197B0F"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14:paraId="0D6CF2E4" w14:textId="77777777" w:rsidR="00D10527" w:rsidRPr="00CD24E3" w:rsidRDefault="00D10527" w:rsidP="00197B0F">
                      <w:pPr>
                        <w:jc w:val="center"/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43BDC7A4" w14:textId="0298F801" w:rsidR="00197B0F" w:rsidRPr="00CD24E3" w:rsidRDefault="009A7F9C" w:rsidP="00197B0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1</w:t>
                      </w:r>
                      <w:r w:rsidR="00F8020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0</w:t>
                      </w:r>
                      <w:r w:rsidR="00197B0F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h</w:t>
                      </w:r>
                      <w:r w:rsidR="00F8020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3</w:t>
                      </w:r>
                      <w:r w:rsidR="00782BAF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0</w:t>
                      </w:r>
                      <w:r w:rsidR="00197B0F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 : Ouverture parc v</w:t>
                      </w:r>
                      <w:r w:rsidR="00197B0F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é</w:t>
                      </w:r>
                      <w:r w:rsidR="00197B0F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lo </w:t>
                      </w:r>
                    </w:p>
                    <w:p w14:paraId="62A0AEAD" w14:textId="7DB2D8FC" w:rsidR="00197B0F" w:rsidRPr="00CD24E3" w:rsidRDefault="009A7F9C" w:rsidP="00197B0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1</w:t>
                      </w:r>
                      <w:r w:rsidR="00F8020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1</w:t>
                      </w:r>
                      <w:r w:rsidR="00197B0F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h</w:t>
                      </w:r>
                      <w:r w:rsidR="00F8020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1</w:t>
                      </w:r>
                      <w:r w:rsidR="00782BAF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5</w:t>
                      </w:r>
                      <w:r w:rsidR="00197B0F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 : Fermeture Parc /Briefing </w:t>
                      </w:r>
                      <w:r w:rsidR="00197B0F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é</w:t>
                      </w:r>
                      <w:r w:rsidR="00197B0F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preuve </w:t>
                      </w:r>
                    </w:p>
                    <w:p w14:paraId="495A035B" w14:textId="5112717B" w:rsidR="00197B0F" w:rsidRPr="00CD24E3" w:rsidRDefault="009A7F9C" w:rsidP="00197B0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1</w:t>
                      </w:r>
                      <w:r w:rsidR="00F8020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1</w:t>
                      </w:r>
                      <w:r w:rsidR="00197B0F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h</w:t>
                      </w:r>
                      <w:r w:rsidR="00F8020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3</w:t>
                      </w:r>
                      <w:r w:rsidR="00782BAF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0</w:t>
                      </w:r>
                      <w:r w:rsidR="00197B0F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 : D</w:t>
                      </w:r>
                      <w:r w:rsidR="00197B0F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é</w:t>
                      </w:r>
                      <w:r w:rsidR="00197B0F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part</w:t>
                      </w:r>
                      <w:r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s Femmes, puis hommes</w:t>
                      </w:r>
                      <w:r w:rsidR="00197B0F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D3F921A" w14:textId="61490C8D" w:rsidR="00197B0F" w:rsidRPr="00CD24E3" w:rsidRDefault="00197B0F" w:rsidP="00197B0F">
                      <w:pPr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                 </w:t>
                      </w:r>
                    </w:p>
                    <w:p w14:paraId="5743A254" w14:textId="2A789E88" w:rsidR="00A90D45" w:rsidRPr="00A90D45" w:rsidRDefault="00A90D45" w:rsidP="00197B0F">
                      <w:pPr>
                        <w:rPr>
                          <w:sz w:val="36"/>
                          <w:szCs w:val="36"/>
                        </w:rPr>
                      </w:pPr>
                      <w:r w:rsidRPr="00A90D45">
                        <w:rPr>
                          <w:sz w:val="36"/>
                          <w:szCs w:val="36"/>
                        </w:rPr>
                        <w:t xml:space="preserve">Temps limite T1 NAT/VELO : : </w:t>
                      </w:r>
                      <w:r w:rsidR="006B76F0">
                        <w:rPr>
                          <w:sz w:val="36"/>
                          <w:szCs w:val="36"/>
                        </w:rPr>
                        <w:t>4</w:t>
                      </w:r>
                      <w:r w:rsidRPr="00A90D45">
                        <w:rPr>
                          <w:sz w:val="36"/>
                          <w:szCs w:val="36"/>
                        </w:rPr>
                        <w:t xml:space="preserve">5 minutes </w:t>
                      </w:r>
                    </w:p>
                    <w:p w14:paraId="7CCE3E05" w14:textId="5469E353" w:rsidR="00197B0F" w:rsidRDefault="00A90D45" w:rsidP="00197B0F">
                      <w:pPr>
                        <w:rPr>
                          <w:sz w:val="36"/>
                          <w:szCs w:val="36"/>
                        </w:rPr>
                      </w:pPr>
                      <w:r w:rsidRPr="00A90D45">
                        <w:rPr>
                          <w:sz w:val="36"/>
                          <w:szCs w:val="36"/>
                        </w:rPr>
                        <w:t>Temps limite T2 VELO/CAP : pas de temps limite.</w:t>
                      </w:r>
                    </w:p>
                    <w:p w14:paraId="7D42DA17" w14:textId="77777777" w:rsidR="00813DF3" w:rsidRPr="00A90D45" w:rsidRDefault="00813DF3" w:rsidP="00197B0F">
                      <w:pPr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</w:p>
                    <w:p w14:paraId="7669669D" w14:textId="43B3BBB0" w:rsidR="00197B0F" w:rsidRPr="00CD24E3" w:rsidRDefault="00197B0F" w:rsidP="00197B0F">
                      <w:pPr>
                        <w:jc w:val="center"/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  <w:r w:rsidR="00F8020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</w:t>
                      </w:r>
                      <w:r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h</w:t>
                      </w:r>
                      <w:r w:rsidR="00F8020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</w:t>
                      </w:r>
                      <w:r w:rsidR="00782BAF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</w:t>
                      </w:r>
                      <w:r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D</w:t>
                      </w:r>
                      <w:r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é</w:t>
                      </w:r>
                      <w:r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part de formats </w:t>
                      </w:r>
                      <w:r w:rsidR="006B76F0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6"/>
                          <w:szCs w:val="3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</w:t>
                      </w:r>
                    </w:p>
                    <w:p w14:paraId="7932B3E4" w14:textId="77777777" w:rsidR="00D10527" w:rsidRPr="00197B0F" w:rsidRDefault="00D10527" w:rsidP="00197B0F">
                      <w:pPr>
                        <w:jc w:val="center"/>
                        <w:rPr>
                          <w:rFonts w:hAnsi="Calibri"/>
                          <w:b/>
                          <w:bCs/>
                          <w:color w:val="1F3864" w:themeColor="accent1" w:themeShade="80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44928341" w14:textId="5A547EA8" w:rsidR="00197B0F" w:rsidRPr="00CD24E3" w:rsidRDefault="00197B0F" w:rsidP="00197B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1</w:t>
                      </w:r>
                      <w:r w:rsidR="00F8020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5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h</w:t>
                      </w:r>
                      <w:r w:rsidR="00F8020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0</w:t>
                      </w:r>
                      <w:r w:rsidR="004145CE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0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 : Ouverture parc v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é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l</w:t>
                      </w:r>
                      <w:r w:rsidR="00293D55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o</w:t>
                      </w:r>
                    </w:p>
                    <w:p w14:paraId="43C235F2" w14:textId="583ABE0F" w:rsidR="00197B0F" w:rsidRPr="00CD24E3" w:rsidRDefault="00197B0F" w:rsidP="00197B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1</w:t>
                      </w:r>
                      <w:r w:rsidR="00F8020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5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h</w:t>
                      </w:r>
                      <w:r w:rsidR="00F8020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4</w:t>
                      </w:r>
                      <w:r w:rsidR="004145CE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5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 : Fermeture Parc /Briefing 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é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preuve</w:t>
                      </w:r>
                    </w:p>
                    <w:p w14:paraId="0C9C5CE2" w14:textId="000E0A0F" w:rsidR="00197B0F" w:rsidRDefault="00197B0F" w:rsidP="00197B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1</w:t>
                      </w:r>
                      <w:r w:rsidR="00F8020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6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h</w:t>
                      </w:r>
                      <w:r w:rsidR="00F8020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0</w:t>
                      </w:r>
                      <w:r w:rsidR="004145CE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0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 xml:space="preserve"> : </w:t>
                      </w:r>
                      <w:r w:rsidR="006B76F0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D</w:t>
                      </w:r>
                      <w:r w:rsidR="006B76F0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é</w:t>
                      </w:r>
                      <w:r w:rsidR="006B76F0"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part</w:t>
                      </w:r>
                      <w:r w:rsidR="006B76F0"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  <w:t>s Femmes, puis hommes, puis relais</w:t>
                      </w:r>
                    </w:p>
                    <w:p w14:paraId="1DB157F0" w14:textId="1A77A19C" w:rsidR="00A90D45" w:rsidRDefault="00A90D45" w:rsidP="00A90D45">
                      <w:pPr>
                        <w:spacing w:after="0" w:line="240" w:lineRule="auto"/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</w:p>
                    <w:p w14:paraId="1E587117" w14:textId="7C59D8BB" w:rsidR="00A90D45" w:rsidRPr="00A90D45" w:rsidRDefault="00A90D45" w:rsidP="00A90D45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A90D45">
                        <w:rPr>
                          <w:sz w:val="36"/>
                          <w:szCs w:val="36"/>
                        </w:rPr>
                        <w:t>Temps limite T1 NAT/</w:t>
                      </w:r>
                      <w:proofErr w:type="gramStart"/>
                      <w:r w:rsidRPr="00A90D45">
                        <w:rPr>
                          <w:sz w:val="36"/>
                          <w:szCs w:val="36"/>
                        </w:rPr>
                        <w:t>VELO  :</w:t>
                      </w:r>
                      <w:proofErr w:type="gramEnd"/>
                      <w:r w:rsidRPr="00A90D4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6B76F0">
                        <w:rPr>
                          <w:sz w:val="36"/>
                          <w:szCs w:val="36"/>
                        </w:rPr>
                        <w:t>2</w:t>
                      </w:r>
                      <w:r w:rsidRPr="00A90D45">
                        <w:rPr>
                          <w:sz w:val="36"/>
                          <w:szCs w:val="36"/>
                        </w:rPr>
                        <w:t xml:space="preserve">5 minutes </w:t>
                      </w:r>
                    </w:p>
                    <w:p w14:paraId="7A7F9783" w14:textId="004CD372" w:rsidR="00A90D45" w:rsidRPr="00A90D45" w:rsidRDefault="00A90D45" w:rsidP="00A90D45">
                      <w:pPr>
                        <w:spacing w:after="0" w:line="240" w:lineRule="auto"/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</w:rPr>
                      </w:pPr>
                      <w:r w:rsidRPr="00A90D45">
                        <w:rPr>
                          <w:sz w:val="36"/>
                          <w:szCs w:val="36"/>
                        </w:rPr>
                        <w:t>Temps limite T2 VELO/CAP : pas de temps limite.</w:t>
                      </w:r>
                    </w:p>
                  </w:txbxContent>
                </v:textbox>
              </v:shape>
            </w:pict>
          </mc:Fallback>
        </mc:AlternateContent>
      </w:r>
      <w:r w:rsidR="00554588">
        <w:br w:type="page"/>
      </w:r>
    </w:p>
    <w:p w14:paraId="44975E38" w14:textId="1C2DBBCC" w:rsidR="00D10527" w:rsidRDefault="00C25B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5784E9" wp14:editId="5F81BB32">
                <wp:simplePos x="0" y="0"/>
                <wp:positionH relativeFrom="column">
                  <wp:posOffset>3092399</wp:posOffset>
                </wp:positionH>
                <wp:positionV relativeFrom="paragraph">
                  <wp:posOffset>4498290</wp:posOffset>
                </wp:positionV>
                <wp:extent cx="971550" cy="390525"/>
                <wp:effectExtent l="38100" t="266700" r="38100" b="25717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5396">
                          <a:off x="0" y="0"/>
                          <a:ext cx="971550" cy="3905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6C87F6" id="Rectangle : coins arrondis 5" o:spid="_x0000_s1026" style="position:absolute;margin-left:243.5pt;margin-top:354.2pt;width:76.5pt;height:30.75pt;rotation:-2331557fd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" filled="f" strokecolor="#ed7d31 [3205]" strokeweight="4.5pt"/>
            </w:pict>
          </mc:Fallback>
        </mc:AlternateContent>
      </w:r>
      <w:r w:rsidR="00AB65A9">
        <w:rPr>
          <w:noProof/>
        </w:rPr>
        <w:drawing>
          <wp:anchor distT="0" distB="0" distL="114300" distR="114300" simplePos="0" relativeHeight="251687936" behindDoc="1" locked="0" layoutInCell="1" allowOverlap="1" wp14:anchorId="32EB8D3E" wp14:editId="0BC7C559">
            <wp:simplePos x="0" y="0"/>
            <wp:positionH relativeFrom="column">
              <wp:posOffset>-514350</wp:posOffset>
            </wp:positionH>
            <wp:positionV relativeFrom="paragraph">
              <wp:posOffset>-571500</wp:posOffset>
            </wp:positionV>
            <wp:extent cx="809625" cy="792669"/>
            <wp:effectExtent l="95250" t="38100" r="28575" b="102870"/>
            <wp:wrapNone/>
            <wp:docPr id="21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  <w:r w:rsidR="00D622FD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377AC7" wp14:editId="0A2B255E">
                <wp:simplePos x="0" y="0"/>
                <wp:positionH relativeFrom="column">
                  <wp:posOffset>948055</wp:posOffset>
                </wp:positionH>
                <wp:positionV relativeFrom="paragraph">
                  <wp:posOffset>-118745</wp:posOffset>
                </wp:positionV>
                <wp:extent cx="3787140" cy="584200"/>
                <wp:effectExtent l="0" t="0" r="0" b="0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A46250" w14:textId="77777777" w:rsidR="00D10527" w:rsidRPr="00CD24E3" w:rsidRDefault="00D10527" w:rsidP="00D10527">
                            <w:pPr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64"/>
                                <w:szCs w:val="6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64"/>
                                <w:szCs w:val="64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FORMATIONS GENERALE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77AC7" id="Rectangle 7" o:spid="_x0000_s1033" style="position:absolute;margin-left:74.65pt;margin-top:-9.35pt;width:298.2pt;height:46pt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" filled="f" stroked="f">
                <v:textbox style="mso-fit-shape-to-text:t">
                  <w:txbxContent>
                    <w:p w14:paraId="74A46250" w14:textId="77777777" w:rsidR="00D10527" w:rsidRPr="00CD24E3" w:rsidRDefault="00D10527" w:rsidP="00D10527">
                      <w:pPr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64"/>
                          <w:szCs w:val="6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64"/>
                          <w:szCs w:val="64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48"/>
                          <w:szCs w:val="48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NFORMATIONS GENERALES</w:t>
                      </w:r>
                    </w:p>
                  </w:txbxContent>
                </v:textbox>
              </v:rect>
            </w:pict>
          </mc:Fallback>
        </mc:AlternateContent>
      </w:r>
      <w:r w:rsidR="00D622FD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7D6F19" wp14:editId="538F8720">
                <wp:simplePos x="0" y="0"/>
                <wp:positionH relativeFrom="column">
                  <wp:posOffset>109855</wp:posOffset>
                </wp:positionH>
                <wp:positionV relativeFrom="paragraph">
                  <wp:posOffset>967105</wp:posOffset>
                </wp:positionV>
                <wp:extent cx="6136640" cy="1230630"/>
                <wp:effectExtent l="0" t="0" r="0" b="0"/>
                <wp:wrapNone/>
                <wp:docPr id="10" name="ZoneText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107546-2165-4E34-BD7C-A2DFEE610D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640" cy="1230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FE36CB" w14:textId="39B254B0" w:rsidR="00D10527" w:rsidRDefault="00D10527" w:rsidP="00D622F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622F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e</w:t>
                            </w:r>
                            <w:r w:rsidR="00D622F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</w:t>
                            </w:r>
                            <w:r w:rsidRPr="00D622F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format</w:t>
                            </w:r>
                            <w:r w:rsidR="00D622FD" w:rsidRPr="00D622F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</w:t>
                            </w:r>
                            <w:r w:rsidRPr="00D622F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7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 et S</w:t>
                            </w:r>
                            <w:r w:rsidRPr="00D622F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se d</w:t>
                            </w:r>
                            <w:r w:rsidRPr="00D622F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é</w:t>
                            </w:r>
                            <w:r w:rsidR="00F4163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r w:rsidRPr="00D622F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ouleront le SAMEDI </w:t>
                            </w:r>
                            <w:r w:rsidR="006B7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  <w:r w:rsidRPr="00D622F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juin 202</w:t>
                            </w:r>
                            <w:r w:rsidR="006B7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4</w:t>
                            </w:r>
                          </w:p>
                          <w:p w14:paraId="1F278E5C" w14:textId="77777777" w:rsidR="00975B31" w:rsidRPr="00CD24E3" w:rsidRDefault="00975B31" w:rsidP="00D622FD">
                            <w:pPr>
                              <w:jc w:val="center"/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C890C58" w14:textId="6BE2BCA7" w:rsidR="00D10527" w:rsidRPr="00CD24E3" w:rsidRDefault="00D10527" w:rsidP="00D622FD">
                            <w:pPr>
                              <w:jc w:val="center"/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PART DU FORMAT </w:t>
                            </w:r>
                            <w:r w:rsidR="002A4A67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à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A4A67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F8020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</w:t>
                            </w:r>
                            <w:r w:rsidR="00F8020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D622FD"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0 PLAGE DU </w:t>
                            </w:r>
                            <w:r w:rsidR="002A4A67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L</w:t>
                            </w:r>
                            <w:r w:rsidR="00D622FD"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622FD"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</w:t>
                            </w:r>
                            <w:r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ALO</w:t>
                            </w:r>
                          </w:p>
                          <w:p w14:paraId="40AB7CE3" w14:textId="25864441" w:rsidR="00D10527" w:rsidRPr="00CD24E3" w:rsidRDefault="00D10527" w:rsidP="00D622FD">
                            <w:pPr>
                              <w:jc w:val="center"/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ORMAT </w:t>
                            </w:r>
                            <w:r w:rsidR="002A4A67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 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à</w:t>
                            </w:r>
                            <w:r w:rsidRPr="00CD24E3">
                              <w:rPr>
                                <w:rFonts w:hAnsi="Calibri"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F8020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</w:t>
                            </w:r>
                            <w:r w:rsidR="00F8020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0 </w:t>
                            </w:r>
                            <w:r w:rsidR="00D622FD"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AGE D</w:t>
                            </w:r>
                            <w:r w:rsidR="00F8020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</w:t>
                            </w:r>
                            <w:r w:rsidR="00D622FD"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VA</w:t>
                            </w:r>
                            <w:r w:rsidR="002A4A67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:u w:val="singl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 w:rsidR="00D622FD" w:rsidRPr="00CD24E3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T MAL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D6F19" id="ZoneTexte 9" o:spid="_x0000_s1034" type="#_x0000_t202" style="position:absolute;margin-left:8.65pt;margin-top:76.15pt;width:483.2pt;height:96.9pt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" filled="f" stroked="f">
                <v:textbox style="mso-fit-shape-to-text:t">
                  <w:txbxContent>
                    <w:p w14:paraId="6DFE36CB" w14:textId="39B254B0" w:rsidR="00D10527" w:rsidRDefault="00D10527" w:rsidP="00D622F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D622FD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Le</w:t>
                      </w:r>
                      <w:r w:rsidR="00D622FD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</w:t>
                      </w:r>
                      <w:r w:rsidRPr="00D622FD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format</w:t>
                      </w:r>
                      <w:r w:rsidR="00D622FD" w:rsidRPr="00D622FD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</w:t>
                      </w:r>
                      <w:r w:rsidRPr="00D622FD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6B76F0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 et S</w:t>
                      </w:r>
                      <w:r w:rsidRPr="00D622FD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se d</w:t>
                      </w:r>
                      <w:r w:rsidRPr="00D622FD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é</w:t>
                      </w:r>
                      <w:r w:rsidR="00F41633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</w:t>
                      </w:r>
                      <w:r w:rsidRPr="00D622FD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ouleront le SAMEDI </w:t>
                      </w:r>
                      <w:r w:rsidR="006B76F0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8</w:t>
                      </w:r>
                      <w:r w:rsidRPr="00D622FD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juin 202</w:t>
                      </w:r>
                      <w:r w:rsidR="006B76F0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4</w:t>
                      </w:r>
                    </w:p>
                    <w:p w14:paraId="1F278E5C" w14:textId="77777777" w:rsidR="00975B31" w:rsidRPr="00CD24E3" w:rsidRDefault="00975B31" w:rsidP="00D622FD">
                      <w:pPr>
                        <w:jc w:val="center"/>
                        <w:rPr>
                          <w:rFonts w:hAnsi="Calibri"/>
                          <w:color w:val="0D0D0D" w:themeColor="text1" w:themeTint="F2"/>
                          <w:kern w:val="24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C890C58" w14:textId="6BE2BCA7" w:rsidR="00D10527" w:rsidRPr="00CD24E3" w:rsidRDefault="00D10527" w:rsidP="00D622FD">
                      <w:pPr>
                        <w:jc w:val="center"/>
                        <w:rPr>
                          <w:rFonts w:hAnsi="Calibri"/>
                          <w:color w:val="0D0D0D" w:themeColor="text1" w:themeTint="F2"/>
                          <w:kern w:val="24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PART DU FORMAT </w:t>
                      </w:r>
                      <w:r w:rsidR="002A4A67">
                        <w:rPr>
                          <w:rFonts w:hAnsi="Calibri"/>
                          <w:color w:val="0D0D0D" w:themeColor="text1" w:themeTint="F2"/>
                          <w:kern w:val="24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à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2A4A67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F8020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h</w:t>
                      </w:r>
                      <w:r w:rsidR="00F8020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D622FD"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0 PLAGE DU </w:t>
                      </w:r>
                      <w:r w:rsidR="002A4A67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AL</w:t>
                      </w:r>
                      <w:r w:rsidR="00D622FD"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622FD"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T</w:t>
                      </w:r>
                      <w:r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ALO</w:t>
                      </w:r>
                    </w:p>
                    <w:p w14:paraId="40AB7CE3" w14:textId="25864441" w:rsidR="00D10527" w:rsidRPr="00CD24E3" w:rsidRDefault="00D10527" w:rsidP="00D622FD">
                      <w:pPr>
                        <w:jc w:val="center"/>
                        <w:rPr>
                          <w:rFonts w:hAnsi="Calibri"/>
                          <w:color w:val="0D0D0D" w:themeColor="text1" w:themeTint="F2"/>
                          <w:kern w:val="24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ORMAT </w:t>
                      </w:r>
                      <w:r w:rsidR="002A4A67">
                        <w:rPr>
                          <w:rFonts w:hAnsi="Calibri"/>
                          <w:color w:val="0D0D0D" w:themeColor="text1" w:themeTint="F2"/>
                          <w:kern w:val="24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 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à</w:t>
                      </w:r>
                      <w:r w:rsidRPr="00CD24E3">
                        <w:rPr>
                          <w:rFonts w:hAnsi="Calibri"/>
                          <w:color w:val="0D0D0D" w:themeColor="text1" w:themeTint="F2"/>
                          <w:kern w:val="24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F8020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h</w:t>
                      </w:r>
                      <w:r w:rsidR="00F8020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0 </w:t>
                      </w:r>
                      <w:r w:rsidR="00D622FD"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PLAGE D</w:t>
                      </w:r>
                      <w:r w:rsidR="00F8020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U</w:t>
                      </w:r>
                      <w:r w:rsidR="00D622FD"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VA</w:t>
                      </w:r>
                      <w:r w:rsidR="002A4A67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:u w:val="singl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 w:rsidR="00D622FD" w:rsidRPr="00CD24E3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32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T MALO</w:t>
                      </w:r>
                    </w:p>
                  </w:txbxContent>
                </v:textbox>
              </v:shape>
            </w:pict>
          </mc:Fallback>
        </mc:AlternateContent>
      </w:r>
      <w:r w:rsidR="00D622FD">
        <w:rPr>
          <w:noProof/>
        </w:rPr>
        <w:drawing>
          <wp:anchor distT="0" distB="0" distL="114300" distR="114300" simplePos="0" relativeHeight="251672576" behindDoc="1" locked="0" layoutInCell="1" allowOverlap="1" wp14:anchorId="7081BB5C" wp14:editId="2C780F1F">
            <wp:simplePos x="0" y="0"/>
            <wp:positionH relativeFrom="column">
              <wp:posOffset>-4445</wp:posOffset>
            </wp:positionH>
            <wp:positionV relativeFrom="paragraph">
              <wp:posOffset>3357880</wp:posOffset>
            </wp:positionV>
            <wp:extent cx="5760720" cy="3464560"/>
            <wp:effectExtent l="95250" t="38100" r="30480" b="97790"/>
            <wp:wrapNone/>
            <wp:docPr id="4" name="Image 3" descr="Une image contenant car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916FD10-E1B9-446E-9B17-B1461CFAC9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carte&#10;&#10;Description générée automatiquement">
                      <a:extLst>
                        <a:ext uri="{FF2B5EF4-FFF2-40B4-BE49-F238E27FC236}">
                          <a16:creationId xmlns:a16="http://schemas.microsoft.com/office/drawing/2014/main" id="{6916FD10-E1B9-446E-9B17-B1461CFAC9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10527">
        <w:br w:type="page"/>
      </w:r>
    </w:p>
    <w:p w14:paraId="670087A1" w14:textId="295592BE" w:rsidR="00D622FD" w:rsidRDefault="00AB65A9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4B544E9" wp14:editId="0F43D745">
            <wp:simplePos x="0" y="0"/>
            <wp:positionH relativeFrom="column">
              <wp:posOffset>-523875</wp:posOffset>
            </wp:positionH>
            <wp:positionV relativeFrom="paragraph">
              <wp:posOffset>-629285</wp:posOffset>
            </wp:positionV>
            <wp:extent cx="809625" cy="792669"/>
            <wp:effectExtent l="95250" t="38100" r="28575" b="102870"/>
            <wp:wrapNone/>
            <wp:docPr id="22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  <w:r w:rsidR="00D86E60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5D6BD98" wp14:editId="62C9287D">
                <wp:simplePos x="0" y="0"/>
                <wp:positionH relativeFrom="column">
                  <wp:posOffset>1300480</wp:posOffset>
                </wp:positionH>
                <wp:positionV relativeFrom="paragraph">
                  <wp:posOffset>-109220</wp:posOffset>
                </wp:positionV>
                <wp:extent cx="2954655" cy="584200"/>
                <wp:effectExtent l="0" t="0" r="0" b="0"/>
                <wp:wrapNone/>
                <wp:docPr id="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65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9529F5" w14:textId="77777777" w:rsidR="00D86E60" w:rsidRPr="003C5E34" w:rsidRDefault="00D86E60" w:rsidP="00D86E60">
                            <w:pPr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C5E34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64"/>
                                <w:szCs w:val="6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</w:t>
                            </w:r>
                            <w:r w:rsidRPr="003C5E34">
                              <w:rPr>
                                <w:rFonts w:hAnsi="Calibri"/>
                                <w:b/>
                                <w:bCs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MMENT Y VENIR ?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6BD98" id="_x0000_s1035" style="position:absolute;margin-left:102.4pt;margin-top:-8.6pt;width:232.65pt;height:46pt;z-index:-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" filled="f" stroked="f">
                <v:textbox style="mso-fit-shape-to-text:t">
                  <w:txbxContent>
                    <w:p w14:paraId="2E9529F5" w14:textId="77777777" w:rsidR="00D86E60" w:rsidRPr="003C5E34" w:rsidRDefault="00D86E60" w:rsidP="00D86E60">
                      <w:pPr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C5E34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64"/>
                          <w:szCs w:val="6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</w:t>
                      </w:r>
                      <w:r w:rsidRPr="003C5E34">
                        <w:rPr>
                          <w:rFonts w:hAnsi="Calibri"/>
                          <w:b/>
                          <w:bCs/>
                          <w:color w:val="0D0D0D" w:themeColor="text1" w:themeTint="F2"/>
                          <w:kern w:val="24"/>
                          <w:sz w:val="48"/>
                          <w:szCs w:val="4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MMENT Y VENIR ?</w:t>
                      </w:r>
                    </w:p>
                  </w:txbxContent>
                </v:textbox>
              </v:rect>
            </w:pict>
          </mc:Fallback>
        </mc:AlternateContent>
      </w:r>
    </w:p>
    <w:p w14:paraId="1D57A7CD" w14:textId="1C4A2DBD" w:rsidR="00D10527" w:rsidRDefault="00D10527"/>
    <w:p w14:paraId="7D12E7ED" w14:textId="161E0901" w:rsidR="00D10527" w:rsidRDefault="00E81BF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94C39C7" wp14:editId="18C70CE6">
                <wp:simplePos x="0" y="0"/>
                <wp:positionH relativeFrom="column">
                  <wp:posOffset>595630</wp:posOffset>
                </wp:positionH>
                <wp:positionV relativeFrom="paragraph">
                  <wp:posOffset>6101080</wp:posOffset>
                </wp:positionV>
                <wp:extent cx="1276350" cy="723900"/>
                <wp:effectExtent l="19050" t="0" r="914400" b="323850"/>
                <wp:wrapNone/>
                <wp:docPr id="31" name="Phylactère : pensé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23900"/>
                        </a:xfrm>
                        <a:prstGeom prst="cloudCallout">
                          <a:avLst>
                            <a:gd name="adj1" fmla="val 117569"/>
                            <a:gd name="adj2" fmla="val 87986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CBA6DC" w14:textId="19C54C88" w:rsidR="00E81BF5" w:rsidRDefault="00E81BF5" w:rsidP="00E81BF5">
                            <w:pPr>
                              <w:jc w:val="center"/>
                            </w:pPr>
                            <w:r>
                              <w:t>GARE DE ST M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C39C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hylactère : pensées 31" o:spid="_x0000_s1036" type="#_x0000_t106" style="position:absolute;margin-left:46.9pt;margin-top:480.4pt;width:100.5pt;height:5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" adj="36195,29805" fillcolor="#767171" strokecolor="#2f528f" strokeweight="1pt">
                <v:stroke joinstyle="miter"/>
                <v:textbox>
                  <w:txbxContent>
                    <w:p w14:paraId="00CBA6DC" w14:textId="19C54C88" w:rsidR="00E81BF5" w:rsidRDefault="00E81BF5" w:rsidP="00E81BF5">
                      <w:pPr>
                        <w:jc w:val="center"/>
                      </w:pPr>
                      <w:r>
                        <w:t>GARE DE ST MA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CFF3B51" wp14:editId="4C5D67E5">
                <wp:simplePos x="0" y="0"/>
                <wp:positionH relativeFrom="column">
                  <wp:posOffset>4177030</wp:posOffset>
                </wp:positionH>
                <wp:positionV relativeFrom="paragraph">
                  <wp:posOffset>1957705</wp:posOffset>
                </wp:positionV>
                <wp:extent cx="1276350" cy="723900"/>
                <wp:effectExtent l="514350" t="0" r="38100" b="285750"/>
                <wp:wrapNone/>
                <wp:docPr id="30" name="Phylactère : pensé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23900"/>
                        </a:xfrm>
                        <a:prstGeom prst="cloudCallout">
                          <a:avLst>
                            <a:gd name="adj1" fmla="val -88401"/>
                            <a:gd name="adj2" fmla="val 8403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16C0D" w14:textId="731699B6" w:rsidR="00E81BF5" w:rsidRPr="00E81BF5" w:rsidRDefault="00E81BF5" w:rsidP="00E81BF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81BF5">
                              <w:rPr>
                                <w:color w:val="0D0D0D" w:themeColor="text1" w:themeTint="F2"/>
                              </w:rPr>
                              <w:t>DE RE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3B51" id="Phylactère : pensées 30" o:spid="_x0000_s1037" type="#_x0000_t106" style="position:absolute;margin-left:328.9pt;margin-top:154.15pt;width:100.5pt;height:5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" adj="-8295,28952" fillcolor="#747070 [1614]" strokecolor="#1f3763 [1604]" strokeweight="1pt">
                <v:stroke joinstyle="miter"/>
                <v:textbox>
                  <w:txbxContent>
                    <w:p w14:paraId="14716C0D" w14:textId="731699B6" w:rsidR="00E81BF5" w:rsidRPr="00E81BF5" w:rsidRDefault="00E81BF5" w:rsidP="00E81BF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81BF5">
                        <w:rPr>
                          <w:color w:val="0D0D0D" w:themeColor="text1" w:themeTint="F2"/>
                        </w:rPr>
                        <w:t>DE RENNES</w:t>
                      </w:r>
                    </w:p>
                  </w:txbxContent>
                </v:textbox>
              </v:shape>
            </w:pict>
          </mc:Fallback>
        </mc:AlternateContent>
      </w:r>
      <w:r w:rsidR="00AE41BF">
        <w:rPr>
          <w:noProof/>
        </w:rPr>
        <w:drawing>
          <wp:anchor distT="0" distB="0" distL="114300" distR="114300" simplePos="0" relativeHeight="251680768" behindDoc="1" locked="0" layoutInCell="1" allowOverlap="1" wp14:anchorId="09FDCD45" wp14:editId="436667F4">
            <wp:simplePos x="0" y="0"/>
            <wp:positionH relativeFrom="column">
              <wp:posOffset>976630</wp:posOffset>
            </wp:positionH>
            <wp:positionV relativeFrom="paragraph">
              <wp:posOffset>4253230</wp:posOffset>
            </wp:positionV>
            <wp:extent cx="3752241" cy="4070350"/>
            <wp:effectExtent l="152400" t="152400" r="362585" b="368300"/>
            <wp:wrapNone/>
            <wp:docPr id="15" name="Image 10" descr="Une image contenant car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770ABE8-7607-4116-A9EC-0B9A3A191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0" descr="Une image contenant carte&#10;&#10;Description générée automatiquement">
                      <a:extLst>
                        <a:ext uri="{FF2B5EF4-FFF2-40B4-BE49-F238E27FC236}">
                          <a16:creationId xmlns:a16="http://schemas.microsoft.com/office/drawing/2014/main" id="{8770ABE8-7607-4116-A9EC-0B9A3A191F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41" cy="407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1BF">
        <w:rPr>
          <w:noProof/>
        </w:rPr>
        <w:drawing>
          <wp:anchor distT="0" distB="0" distL="114300" distR="114300" simplePos="0" relativeHeight="251679744" behindDoc="1" locked="0" layoutInCell="1" allowOverlap="1" wp14:anchorId="321EE8A4" wp14:editId="26D39E84">
            <wp:simplePos x="0" y="0"/>
            <wp:positionH relativeFrom="column">
              <wp:posOffset>976630</wp:posOffset>
            </wp:positionH>
            <wp:positionV relativeFrom="paragraph">
              <wp:posOffset>147955</wp:posOffset>
            </wp:positionV>
            <wp:extent cx="3705225" cy="3825893"/>
            <wp:effectExtent l="152400" t="152400" r="352425" b="365125"/>
            <wp:wrapNone/>
            <wp:docPr id="14" name="Image 3" descr="Une image contenant car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4C35CA44-EB95-49BE-9707-F3EE3F2B3B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3" descr="Une image contenant carte&#10;&#10;Description générée automatiquement">
                      <a:extLst>
                        <a:ext uri="{FF2B5EF4-FFF2-40B4-BE49-F238E27FC236}">
                          <a16:creationId xmlns:a16="http://schemas.microsoft.com/office/drawing/2014/main" id="{4C35CA44-EB95-49BE-9707-F3EE3F2B3B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825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527">
        <w:br w:type="page"/>
      </w:r>
    </w:p>
    <w:p w14:paraId="538F2FA7" w14:textId="251D598B" w:rsidR="00D10527" w:rsidRDefault="003E2D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E1C9DE" wp14:editId="26059CDE">
                <wp:simplePos x="0" y="0"/>
                <wp:positionH relativeFrom="column">
                  <wp:posOffset>1200150</wp:posOffset>
                </wp:positionH>
                <wp:positionV relativeFrom="paragraph">
                  <wp:posOffset>-334010</wp:posOffset>
                </wp:positionV>
                <wp:extent cx="3326167" cy="584775"/>
                <wp:effectExtent l="0" t="0" r="0" b="0"/>
                <wp:wrapNone/>
                <wp:docPr id="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167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7824EB" w14:textId="77777777" w:rsidR="003E2D1C" w:rsidRPr="003E2D1C" w:rsidRDefault="003E2D1C" w:rsidP="003E2D1C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E2D1C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</w:t>
                            </w:r>
                            <w:r w:rsidRPr="003E2D1C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TRAIT DES DOSSARD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C9DE" id="Rectangle 5" o:spid="_x0000_s1038" style="position:absolute;margin-left:94.5pt;margin-top:-26.3pt;width:261.9pt;height:46.0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" filled="f" stroked="f">
                <v:textbox style="mso-fit-shape-to-text:t">
                  <w:txbxContent>
                    <w:p w14:paraId="527824EB" w14:textId="77777777" w:rsidR="003E2D1C" w:rsidRPr="003E2D1C" w:rsidRDefault="003E2D1C" w:rsidP="003E2D1C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E2D1C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</w:t>
                      </w:r>
                      <w:r w:rsidRPr="003E2D1C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TRAIT DES DOSSARDS</w:t>
                      </w:r>
                    </w:p>
                  </w:txbxContent>
                </v:textbox>
              </v:rect>
            </w:pict>
          </mc:Fallback>
        </mc:AlternateContent>
      </w:r>
      <w:r w:rsidR="00AB65A9">
        <w:rPr>
          <w:noProof/>
        </w:rPr>
        <w:drawing>
          <wp:anchor distT="0" distB="0" distL="114300" distR="114300" simplePos="0" relativeHeight="251692032" behindDoc="1" locked="0" layoutInCell="1" allowOverlap="1" wp14:anchorId="266E08F7" wp14:editId="228CDCE7">
            <wp:simplePos x="0" y="0"/>
            <wp:positionH relativeFrom="column">
              <wp:posOffset>-523875</wp:posOffset>
            </wp:positionH>
            <wp:positionV relativeFrom="paragraph">
              <wp:posOffset>-581025</wp:posOffset>
            </wp:positionV>
            <wp:extent cx="809625" cy="792669"/>
            <wp:effectExtent l="95250" t="38100" r="28575" b="102870"/>
            <wp:wrapNone/>
            <wp:docPr id="23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</w:p>
    <w:p w14:paraId="04699686" w14:textId="36D8C35B" w:rsidR="00593941" w:rsidRPr="00593941" w:rsidRDefault="00593941" w:rsidP="00593941">
      <w:pPr>
        <w:spacing w:after="0" w:line="240" w:lineRule="auto"/>
        <w:rPr>
          <w:rFonts w:ascii="Calibri Light" w:eastAsia="Times New Roman" w:hAnsi="Calibri Light" w:cs="Calibri Light"/>
          <w:color w:val="000000"/>
          <w:lang w:eastAsia="fr-FR"/>
        </w:rPr>
      </w:pPr>
    </w:p>
    <w:p w14:paraId="61C0396A" w14:textId="06C7CA08" w:rsidR="00593941" w:rsidRPr="00593941" w:rsidRDefault="00593941" w:rsidP="00593941">
      <w:pPr>
        <w:spacing w:after="0" w:line="240" w:lineRule="auto"/>
        <w:rPr>
          <w:rFonts w:ascii="Calibri Light" w:eastAsia="Times New Roman" w:hAnsi="Calibri Light" w:cs="Calibri Light"/>
          <w:color w:val="000000"/>
          <w:lang w:eastAsia="fr-FR"/>
        </w:rPr>
      </w:pPr>
      <w:r w:rsidRPr="00593941">
        <w:rPr>
          <w:rFonts w:ascii="Calibri Light" w:eastAsia="Times New Roman" w:hAnsi="Calibri Light" w:cs="Calibri Light"/>
          <w:color w:val="000000"/>
          <w:lang w:eastAsia="fr-FR"/>
        </w:rPr>
        <w:fldChar w:fldCharType="begin"/>
      </w:r>
      <w:r w:rsidRPr="00593941">
        <w:rPr>
          <w:rFonts w:ascii="Calibri Light" w:eastAsia="Times New Roman" w:hAnsi="Calibri Light" w:cs="Calibri Light"/>
          <w:color w:val="000000"/>
          <w:lang w:eastAsia="fr-FR"/>
        </w:rPr>
        <w:instrText xml:space="preserve"> INCLUDEPICTURE "/Users/olivier.julienne/Library/Group Containers/UBF8T346G9.ms/WebArchiveCopyPasteTempFiles/com.microsoft.Word/cid749663*bc162263-3248-4543-83b5-de063410b9c9" \* MERGEFORMATINET </w:instrText>
      </w:r>
      <w:r w:rsidRPr="00593941">
        <w:rPr>
          <w:rFonts w:ascii="Calibri Light" w:eastAsia="Times New Roman" w:hAnsi="Calibri Light" w:cs="Calibri Light"/>
          <w:color w:val="000000"/>
          <w:lang w:eastAsia="fr-FR"/>
        </w:rPr>
        <w:fldChar w:fldCharType="separate"/>
      </w:r>
      <w:r w:rsidRPr="00593941">
        <w:rPr>
          <w:rFonts w:ascii="Calibri Light" w:eastAsia="Times New Roman" w:hAnsi="Calibri Light" w:cs="Calibri Light"/>
          <w:noProof/>
          <w:color w:val="000000"/>
          <w:lang w:eastAsia="fr-FR"/>
        </w:rPr>
        <w:drawing>
          <wp:inline distT="0" distB="0" distL="0" distR="0" wp14:anchorId="42925F94" wp14:editId="3EA73C84">
            <wp:extent cx="5760720" cy="1750060"/>
            <wp:effectExtent l="0" t="0" r="5080" b="2540"/>
            <wp:docPr id="76964835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48350" name="Image 1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941">
        <w:rPr>
          <w:rFonts w:ascii="Calibri Light" w:eastAsia="Times New Roman" w:hAnsi="Calibri Light" w:cs="Calibri Light"/>
          <w:color w:val="000000"/>
          <w:lang w:eastAsia="fr-FR"/>
        </w:rPr>
        <w:fldChar w:fldCharType="end"/>
      </w:r>
    </w:p>
    <w:p w14:paraId="26679431" w14:textId="399E441D" w:rsidR="00593941" w:rsidRPr="00593941" w:rsidRDefault="00593941" w:rsidP="00593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D82A39" wp14:editId="59F2D32D">
                <wp:simplePos x="0" y="0"/>
                <wp:positionH relativeFrom="column">
                  <wp:posOffset>-307264</wp:posOffset>
                </wp:positionH>
                <wp:positionV relativeFrom="paragraph">
                  <wp:posOffset>183515</wp:posOffset>
                </wp:positionV>
                <wp:extent cx="6468110" cy="2362810"/>
                <wp:effectExtent l="0" t="0" r="0" b="0"/>
                <wp:wrapNone/>
                <wp:docPr id="33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110" cy="2362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285607" w14:textId="12EDE0C0" w:rsidR="003E2D1C" w:rsidRDefault="003E2D1C" w:rsidP="003E2D1C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E2D1C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ur retirer vos dossards, rendez-vous sur « le site du NICET</w:t>
                            </w:r>
                            <w:r w:rsidR="00A10CE0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D1C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» lieu du Village Accueil </w:t>
                            </w:r>
                          </w:p>
                          <w:p w14:paraId="6F04DAF3" w14:textId="71314DDE" w:rsidR="003E2D1C" w:rsidRDefault="003E2D1C" w:rsidP="003E2D1C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E2D1C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Le retrait des dossards se fera </w:t>
                            </w:r>
                            <w:r w:rsidR="00823986"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le</w:t>
                            </w:r>
                            <w:r w:rsidR="00E00D4F"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0CE0"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vendredi </w:t>
                            </w:r>
                            <w:r w:rsidR="00C25BC1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="00A10CE0"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juin</w:t>
                            </w:r>
                            <w:r w:rsidR="00C25BC1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A10CE0"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de 1</w:t>
                            </w:r>
                            <w:r w:rsidR="00292CBC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="00A10CE0"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="000C0ADD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 w:rsidR="00A10CE0"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0C0ADD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 w:rsidR="00A10CE0"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="00292CBC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  <w:r w:rsidR="00A10CE0"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et le</w:t>
                            </w:r>
                            <w:r w:rsidRPr="00A10CE0">
                              <w:rPr>
                                <w:rFonts w:hAnsi="Candar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57E6"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amedi</w:t>
                            </w:r>
                            <w:r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3BBE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1633"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juin</w:t>
                            </w:r>
                            <w:r w:rsidR="00A10CE0"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à partir de </w:t>
                            </w:r>
                            <w:r w:rsidR="000C0ADD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="00A10CE0"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="00F80203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="000C0ADD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7267"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(format</w:t>
                            </w:r>
                            <w:r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ADD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M</w:t>
                            </w:r>
                            <w:r w:rsidR="00B10902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en priorité, puis format</w:t>
                            </w:r>
                            <w:r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ADD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Pr="00A10CE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3AB03E5" w14:textId="7AA54230" w:rsidR="003E2D1C" w:rsidRPr="003E2D1C" w:rsidRDefault="003E2D1C" w:rsidP="003E2D1C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E2D1C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="00B10902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r</w:t>
                            </w:r>
                            <w:r w:rsidRPr="003E2D1C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résentation d’une Carte d’identité, Licen</w:t>
                            </w:r>
                            <w: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Pr="003E2D1C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 ou certificat à </w:t>
                            </w:r>
                            <w:r w:rsidR="00823986" w:rsidRPr="003E2D1C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jours.</w:t>
                            </w:r>
                          </w:p>
                          <w:p w14:paraId="722285BC" w14:textId="7D2EA6F3" w:rsidR="00C47267" w:rsidRPr="003E2D1C" w:rsidRDefault="003E2D1C" w:rsidP="003E2D1C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E2D1C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ne fois votre inscription enregistrée par notre équipe, vous allez recevoir :</w:t>
                            </w:r>
                          </w:p>
                          <w:p w14:paraId="76F5CDC7" w14:textId="54CB2C09" w:rsidR="003E2D1C" w:rsidRPr="003E2D1C" w:rsidRDefault="003E2D1C" w:rsidP="003E2D1C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E2D1C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° Votre Pack course </w:t>
                            </w:r>
                          </w:p>
                          <w:p w14:paraId="28564BB2" w14:textId="03C81D92" w:rsidR="003E2D1C" w:rsidRPr="003E2D1C" w:rsidRDefault="003E2D1C" w:rsidP="003E2D1C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E2D1C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° Votre Puce de chronométrag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82A39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-24.2pt;margin-top:14.45pt;width:509.3pt;height:18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" filled="f" stroked="f">
                <v:textbox>
                  <w:txbxContent>
                    <w:p w14:paraId="1A285607" w14:textId="12EDE0C0" w:rsidR="003E2D1C" w:rsidRDefault="003E2D1C" w:rsidP="003E2D1C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E2D1C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ur retirer vos dossards, rendez-vous sur « le site du NICET</w:t>
                      </w:r>
                      <w:r w:rsidR="00A10CE0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E2D1C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» lieu du Village Accueil </w:t>
                      </w:r>
                    </w:p>
                    <w:p w14:paraId="6F04DAF3" w14:textId="71314DDE" w:rsidR="003E2D1C" w:rsidRDefault="003E2D1C" w:rsidP="003E2D1C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E2D1C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Le retrait des dossards se fera </w:t>
                      </w:r>
                      <w:r w:rsidR="00823986"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le</w:t>
                      </w:r>
                      <w:r w:rsidR="00E00D4F"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A10CE0"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vendredi </w:t>
                      </w:r>
                      <w:r w:rsidR="00C25BC1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7</w:t>
                      </w:r>
                      <w:r w:rsidR="00A10CE0"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juin</w:t>
                      </w:r>
                      <w:r w:rsidR="00C25BC1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2024</w:t>
                      </w:r>
                      <w:r w:rsidR="00A10CE0"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de 1</w:t>
                      </w:r>
                      <w:r w:rsidR="00292CBC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8</w:t>
                      </w:r>
                      <w:r w:rsidR="00A10CE0"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h</w:t>
                      </w:r>
                      <w:r w:rsidR="000C0ADD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à </w:t>
                      </w:r>
                      <w:r w:rsidR="00A10CE0"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0C0ADD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9</w:t>
                      </w:r>
                      <w:r w:rsidR="00A10CE0"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h</w:t>
                      </w:r>
                      <w:r w:rsidR="00292CBC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30</w:t>
                      </w:r>
                      <w:r w:rsidR="00A10CE0"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et le</w:t>
                      </w:r>
                      <w:r w:rsidRPr="00A10CE0">
                        <w:rPr>
                          <w:rFonts w:hAnsi="Candara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4F57E6"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samedi</w:t>
                      </w:r>
                      <w:r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6C3BBE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8</w:t>
                      </w:r>
                      <w:r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F41633"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juin</w:t>
                      </w:r>
                      <w:r w:rsidR="00A10CE0"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à partir de </w:t>
                      </w:r>
                      <w:r w:rsidR="000C0ADD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8</w:t>
                      </w:r>
                      <w:r w:rsidR="00A10CE0"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h</w:t>
                      </w:r>
                      <w:r w:rsidR="00F80203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0</w:t>
                      </w:r>
                      <w:r w:rsidR="000C0ADD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0</w:t>
                      </w:r>
                      <w:r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C47267"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(format</w:t>
                      </w:r>
                      <w:r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C0ADD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M</w:t>
                      </w:r>
                      <w:r w:rsidR="00B10902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en priorité, puis format</w:t>
                      </w:r>
                      <w:r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C0ADD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S</w:t>
                      </w:r>
                      <w:r w:rsidRPr="00A10CE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23AB03E5" w14:textId="7AA54230" w:rsidR="003E2D1C" w:rsidRPr="003E2D1C" w:rsidRDefault="003E2D1C" w:rsidP="003E2D1C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E2D1C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S</w:t>
                      </w:r>
                      <w:r w:rsidR="00B10902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ur</w:t>
                      </w:r>
                      <w:r w:rsidRPr="003E2D1C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résentation d’une Carte d’identité, Licen</w:t>
                      </w:r>
                      <w: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c</w:t>
                      </w:r>
                      <w:r w:rsidRPr="003E2D1C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 ou certificat à </w:t>
                      </w:r>
                      <w:r w:rsidR="00823986" w:rsidRPr="003E2D1C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jours.</w:t>
                      </w:r>
                    </w:p>
                    <w:p w14:paraId="722285BC" w14:textId="7D2EA6F3" w:rsidR="00C47267" w:rsidRPr="003E2D1C" w:rsidRDefault="003E2D1C" w:rsidP="003E2D1C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E2D1C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Une fois votre inscription enregistrée par notre équipe, vous allez recevoir :</w:t>
                      </w:r>
                    </w:p>
                    <w:p w14:paraId="76F5CDC7" w14:textId="54CB2C09" w:rsidR="003E2D1C" w:rsidRPr="003E2D1C" w:rsidRDefault="003E2D1C" w:rsidP="003E2D1C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E2D1C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° Votre Pack course </w:t>
                      </w:r>
                    </w:p>
                    <w:p w14:paraId="28564BB2" w14:textId="03C81D92" w:rsidR="003E2D1C" w:rsidRPr="003E2D1C" w:rsidRDefault="003E2D1C" w:rsidP="003E2D1C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E2D1C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° Votre Puce de chronométrage </w:t>
                      </w:r>
                    </w:p>
                  </w:txbxContent>
                </v:textbox>
              </v:shape>
            </w:pict>
          </mc:Fallback>
        </mc:AlternateContent>
      </w:r>
    </w:p>
    <w:p w14:paraId="2728E959" w14:textId="3332DC20" w:rsidR="00497BD6" w:rsidRDefault="00497BD6"/>
    <w:p w14:paraId="0353A26A" w14:textId="60F10496" w:rsidR="008F5292" w:rsidRDefault="00593941">
      <w:r>
        <w:rPr>
          <w:noProof/>
          <w:color w:val="E7E6E6" w:themeColor="background2"/>
        </w:rPr>
        <mc:AlternateContent>
          <mc:Choice Requires="am3d">
            <w:drawing>
              <wp:anchor distT="0" distB="0" distL="114300" distR="114300" simplePos="0" relativeHeight="251711488" behindDoc="1" locked="0" layoutInCell="1" allowOverlap="1" wp14:anchorId="192BCB25" wp14:editId="22BE31AE">
                <wp:simplePos x="0" y="0"/>
                <wp:positionH relativeFrom="column">
                  <wp:posOffset>-178435</wp:posOffset>
                </wp:positionH>
                <wp:positionV relativeFrom="paragraph">
                  <wp:posOffset>5192599</wp:posOffset>
                </wp:positionV>
                <wp:extent cx="1558640" cy="1556221"/>
                <wp:effectExtent l="0" t="0" r="0" b="6350"/>
                <wp:wrapNone/>
                <wp:docPr id="35" name="Modèle 3D 35" descr="Avertiss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6">
                      <am3d:spPr>
                        <a:xfrm>
                          <a:off x="0" y="0"/>
                          <a:ext cx="1558640" cy="155622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335163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0271560" d="1000000"/>
                        <am3d:preTrans dx="0" dy="-16278167" dz="-46406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65894" ay="1531366" az="114752"/>
                        <am3d:postTrans dx="0" dy="0" dz="0"/>
                      </am3d:trans>
                      <am3d:raster rName="Office3DRenderer" rVer="16.0.8326">
                        <am3d:blip r:embed="rId17"/>
                      </am3d:raster>
                      <am3d:objViewport viewportSz="214335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11488" behindDoc="1" locked="0" layoutInCell="1" allowOverlap="1" wp14:anchorId="192BCB25" wp14:editId="22BE31AE">
                <wp:simplePos x="0" y="0"/>
                <wp:positionH relativeFrom="column">
                  <wp:posOffset>-178435</wp:posOffset>
                </wp:positionH>
                <wp:positionV relativeFrom="paragraph">
                  <wp:posOffset>5192599</wp:posOffset>
                </wp:positionV>
                <wp:extent cx="1558640" cy="1556221"/>
                <wp:effectExtent l="0" t="0" r="0" b="6350"/>
                <wp:wrapNone/>
                <wp:docPr id="35" name="Modèle 3D 35" descr="Avertissement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Modèle 3D 35" descr="Avertissement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0" cy="155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7A4175D" wp14:editId="28EA5C78">
                <wp:simplePos x="0" y="0"/>
                <wp:positionH relativeFrom="column">
                  <wp:posOffset>1768475</wp:posOffset>
                </wp:positionH>
                <wp:positionV relativeFrom="paragraph">
                  <wp:posOffset>5777865</wp:posOffset>
                </wp:positionV>
                <wp:extent cx="4032250" cy="1151890"/>
                <wp:effectExtent l="0" t="0" r="25400" b="10160"/>
                <wp:wrapNone/>
                <wp:docPr id="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0" cy="1151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7E6AC" w14:textId="77777777" w:rsidR="0027046C" w:rsidRDefault="0027046C" w:rsidP="0027046C">
                            <w:pPr>
                              <w:jc w:val="center"/>
                              <w:rPr>
                                <w:rFonts w:hAnsi="Candar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ndar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ttention !!</w:t>
                            </w:r>
                          </w:p>
                          <w:p w14:paraId="50D9258E" w14:textId="03950415" w:rsidR="0027046C" w:rsidRDefault="00863DBC" w:rsidP="0027046C">
                            <w:pPr>
                              <w:jc w:val="center"/>
                              <w:rPr>
                                <w:rFonts w:hAnsi="Candar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ndar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Fin du retrait des dossards 45 min avant </w:t>
                            </w:r>
                            <w:r w:rsidR="00903832">
                              <w:rPr>
                                <w:rFonts w:hAnsi="Candar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otre</w:t>
                            </w:r>
                            <w:r>
                              <w:rPr>
                                <w:rFonts w:hAnsi="Candar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F5B97">
                              <w:rPr>
                                <w:rFonts w:hAnsi="Candar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épart.</w:t>
                            </w:r>
                          </w:p>
                          <w:p w14:paraId="3582A6F5" w14:textId="6F162950" w:rsidR="0027046C" w:rsidRDefault="0027046C" w:rsidP="00623BBF">
                            <w:pPr>
                              <w:rPr>
                                <w:rFonts w:hAnsi="Candar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A4175D" id="Rectangle 10" o:spid="_x0000_s1040" style="position:absolute;margin-left:139.25pt;margin-top:454.95pt;width:317.5pt;height:90.7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" fillcolor="#c00000" strokecolor="red" strokeweight="1pt">
                <v:textbox>
                  <w:txbxContent>
                    <w:p w14:paraId="5677E6AC" w14:textId="77777777" w:rsidR="0027046C" w:rsidRDefault="0027046C" w:rsidP="0027046C">
                      <w:pPr>
                        <w:jc w:val="center"/>
                        <w:rPr>
                          <w:rFonts w:hAnsi="Candara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ndar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ttention !!</w:t>
                      </w:r>
                    </w:p>
                    <w:p w14:paraId="50D9258E" w14:textId="03950415" w:rsidR="0027046C" w:rsidRDefault="00863DBC" w:rsidP="0027046C">
                      <w:pPr>
                        <w:jc w:val="center"/>
                        <w:rPr>
                          <w:rFonts w:hAnsi="Candara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ndara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Fin du retrait des dossards 45 min avant </w:t>
                      </w:r>
                      <w:r w:rsidR="00903832">
                        <w:rPr>
                          <w:rFonts w:hAnsi="Candar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otre</w:t>
                      </w:r>
                      <w:r>
                        <w:rPr>
                          <w:rFonts w:hAnsi="Candara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CF5B97">
                        <w:rPr>
                          <w:rFonts w:hAnsi="Candar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départ.</w:t>
                      </w:r>
                    </w:p>
                    <w:p w14:paraId="3582A6F5" w14:textId="6F162950" w:rsidR="0027046C" w:rsidRDefault="0027046C" w:rsidP="00623BBF">
                      <w:pPr>
                        <w:rPr>
                          <w:rFonts w:hAnsi="Candara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DA2FFE" wp14:editId="233C37D0">
                <wp:simplePos x="0" y="0"/>
                <wp:positionH relativeFrom="column">
                  <wp:posOffset>-304800</wp:posOffset>
                </wp:positionH>
                <wp:positionV relativeFrom="paragraph">
                  <wp:posOffset>4099992</wp:posOffset>
                </wp:positionV>
                <wp:extent cx="6694170" cy="1200150"/>
                <wp:effectExtent l="0" t="0" r="0" b="0"/>
                <wp:wrapNone/>
                <wp:docPr id="38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113105" w14:textId="671EC442" w:rsidR="004F57E6" w:rsidRPr="004F57E6" w:rsidRDefault="004F57E6" w:rsidP="004F57E6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F57E6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Récupérer votre vélo après l’épreuve </w:t>
                            </w:r>
                            <w:r w:rsidRPr="004F57E6">
                              <w:rPr>
                                <w:rFonts w:hAnsi="Candara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à partir de 1</w:t>
                            </w:r>
                            <w:r w:rsidR="00F80203">
                              <w:rPr>
                                <w:rFonts w:hAnsi="Candara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4F57E6">
                              <w:rPr>
                                <w:rFonts w:hAnsi="Candara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="00194E8A">
                              <w:rPr>
                                <w:rFonts w:hAnsi="Candara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hAnsi="Candara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4F57E6">
                              <w:rPr>
                                <w:rFonts w:hAnsi="Candara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(</w:t>
                            </w:r>
                            <w:r w:rsidR="006E1B5C">
                              <w:rPr>
                                <w:rFonts w:hAnsi="Candara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M</w:t>
                            </w:r>
                            <w:r w:rsidRPr="004F57E6">
                              <w:rPr>
                                <w:rFonts w:hAnsi="Candara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) et 1</w:t>
                            </w:r>
                            <w:r w:rsidR="00194E8A">
                              <w:rPr>
                                <w:rFonts w:hAnsi="Candara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Pr="004F57E6">
                              <w:rPr>
                                <w:rFonts w:hAnsi="Candara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="00194E8A">
                              <w:rPr>
                                <w:rFonts w:hAnsi="Candara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4F57E6">
                              <w:rPr>
                                <w:rFonts w:hAnsi="Candara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0 (</w:t>
                            </w:r>
                            <w:r w:rsidR="00A70170">
                              <w:rPr>
                                <w:rFonts w:hAnsi="Candara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4F57E6">
                              <w:rPr>
                                <w:rFonts w:hAnsi="Candara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3D926B27" w14:textId="489F9040" w:rsidR="004F57E6" w:rsidRPr="004F57E6" w:rsidRDefault="004F57E6" w:rsidP="004F57E6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F57E6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Obligation d’être muni également de votre dossard.  </w:t>
                            </w:r>
                          </w:p>
                          <w:p w14:paraId="352584F2" w14:textId="18642958" w:rsidR="004F57E6" w:rsidRPr="004F57E6" w:rsidRDefault="004F57E6" w:rsidP="004F57E6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F57E6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Votre puce sera récupérée dès l’arrivée franchie.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A2FFE" id="_x0000_s1041" type="#_x0000_t202" style="position:absolute;margin-left:-24pt;margin-top:322.85pt;width:527.1pt;height:94.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" filled="f" stroked="f">
                <v:textbox style="mso-fit-shape-to-text:t">
                  <w:txbxContent>
                    <w:p w14:paraId="5B113105" w14:textId="671EC442" w:rsidR="004F57E6" w:rsidRPr="004F57E6" w:rsidRDefault="004F57E6" w:rsidP="004F57E6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F57E6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Récupérer votre vélo après l’épreuve </w:t>
                      </w:r>
                      <w:r w:rsidRPr="004F57E6">
                        <w:rPr>
                          <w:rFonts w:hAnsi="Candara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à partir de 1</w:t>
                      </w:r>
                      <w:r w:rsidR="00F80203">
                        <w:rPr>
                          <w:rFonts w:hAnsi="Candara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4F57E6">
                        <w:rPr>
                          <w:rFonts w:hAnsi="Candara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h</w:t>
                      </w:r>
                      <w:r w:rsidR="00194E8A">
                        <w:rPr>
                          <w:rFonts w:hAnsi="Candara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3</w:t>
                      </w:r>
                      <w:r>
                        <w:rPr>
                          <w:rFonts w:hAnsi="Candara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4F57E6">
                        <w:rPr>
                          <w:rFonts w:hAnsi="Candara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 (</w:t>
                      </w:r>
                      <w:r w:rsidR="006E1B5C">
                        <w:rPr>
                          <w:rFonts w:hAnsi="Candara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M</w:t>
                      </w:r>
                      <w:r w:rsidRPr="004F57E6">
                        <w:rPr>
                          <w:rFonts w:hAnsi="Candara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) et 1</w:t>
                      </w:r>
                      <w:r w:rsidR="00194E8A">
                        <w:rPr>
                          <w:rFonts w:hAnsi="Candara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7</w:t>
                      </w:r>
                      <w:r w:rsidRPr="004F57E6">
                        <w:rPr>
                          <w:rFonts w:hAnsi="Candara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h</w:t>
                      </w:r>
                      <w:r w:rsidR="00194E8A">
                        <w:rPr>
                          <w:rFonts w:hAnsi="Candara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4F57E6">
                        <w:rPr>
                          <w:rFonts w:hAnsi="Candara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0 (</w:t>
                      </w:r>
                      <w:r w:rsidR="00A70170">
                        <w:rPr>
                          <w:rFonts w:hAnsi="Candara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4F57E6">
                        <w:rPr>
                          <w:rFonts w:hAnsi="Candara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3D926B27" w14:textId="489F9040" w:rsidR="004F57E6" w:rsidRPr="004F57E6" w:rsidRDefault="004F57E6" w:rsidP="004F57E6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F57E6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Obligation d’être muni également de votre dossard.  </w:t>
                      </w:r>
                    </w:p>
                    <w:p w14:paraId="352584F2" w14:textId="18642958" w:rsidR="004F57E6" w:rsidRPr="004F57E6" w:rsidRDefault="004F57E6" w:rsidP="004F57E6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F57E6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Votre puce sera récupérée dès l’arrivée franchi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47B3596" wp14:editId="714FBFFB">
                <wp:simplePos x="0" y="0"/>
                <wp:positionH relativeFrom="column">
                  <wp:posOffset>-250723</wp:posOffset>
                </wp:positionH>
                <wp:positionV relativeFrom="paragraph">
                  <wp:posOffset>2099361</wp:posOffset>
                </wp:positionV>
                <wp:extent cx="5800725" cy="2308225"/>
                <wp:effectExtent l="0" t="0" r="0" b="0"/>
                <wp:wrapNone/>
                <wp:docPr id="37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308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1E90A0" w14:textId="126C1E8A" w:rsidR="004F57E6" w:rsidRPr="004F57E6" w:rsidRDefault="004F57E6" w:rsidP="004F57E6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F57E6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La puce électronique est à conserver jusqu’au retrait du vélo. Celui-ci sert de laisser passer pour :</w:t>
                            </w:r>
                          </w:p>
                          <w:p w14:paraId="5E9F35F2" w14:textId="77777777" w:rsidR="004F57E6" w:rsidRPr="004F57E6" w:rsidRDefault="004F57E6" w:rsidP="004F57E6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F57E6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° L’accès au parc à vélo </w:t>
                            </w:r>
                          </w:p>
                          <w:p w14:paraId="1CE56D71" w14:textId="77777777" w:rsidR="004F57E6" w:rsidRPr="004F57E6" w:rsidRDefault="004F57E6" w:rsidP="004F57E6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F57E6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° Les aires de transition </w:t>
                            </w:r>
                          </w:p>
                          <w:p w14:paraId="28A44A70" w14:textId="77777777" w:rsidR="004F57E6" w:rsidRPr="004F57E6" w:rsidRDefault="004F57E6" w:rsidP="004F57E6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F57E6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° L’accès à la zone ravitaillement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B3596" id="_x0000_s1042" type="#_x0000_t202" style="position:absolute;margin-left:-19.75pt;margin-top:165.3pt;width:456.75pt;height:181.75pt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" filled="f" stroked="f">
                <v:textbox style="mso-fit-shape-to-text:t">
                  <w:txbxContent>
                    <w:p w14:paraId="7B1E90A0" w14:textId="126C1E8A" w:rsidR="004F57E6" w:rsidRPr="004F57E6" w:rsidRDefault="004F57E6" w:rsidP="004F57E6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F57E6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La puce électronique est à conserver jusqu’au retrait du vélo. Celui-ci sert de laisser passer pour :</w:t>
                      </w:r>
                    </w:p>
                    <w:p w14:paraId="5E9F35F2" w14:textId="77777777" w:rsidR="004F57E6" w:rsidRPr="004F57E6" w:rsidRDefault="004F57E6" w:rsidP="004F57E6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F57E6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° L’accès au parc à vélo </w:t>
                      </w:r>
                    </w:p>
                    <w:p w14:paraId="1CE56D71" w14:textId="77777777" w:rsidR="004F57E6" w:rsidRPr="004F57E6" w:rsidRDefault="004F57E6" w:rsidP="004F57E6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F57E6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° Les aires de transition </w:t>
                      </w:r>
                    </w:p>
                    <w:p w14:paraId="28A44A70" w14:textId="77777777" w:rsidR="004F57E6" w:rsidRPr="004F57E6" w:rsidRDefault="004F57E6" w:rsidP="004F57E6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F57E6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° L’accès à la zone ravitaillement </w:t>
                      </w:r>
                    </w:p>
                  </w:txbxContent>
                </v:textbox>
              </v:shape>
            </w:pict>
          </mc:Fallback>
        </mc:AlternateContent>
      </w:r>
      <w:r w:rsidR="008F5292">
        <w:br w:type="page"/>
      </w:r>
    </w:p>
    <w:p w14:paraId="6AEB226F" w14:textId="4D272763" w:rsidR="00D10527" w:rsidRPr="00DF45EC" w:rsidRDefault="00172028" w:rsidP="00DF45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FAE8EA8" wp14:editId="6599CBE4">
                <wp:simplePos x="0" y="0"/>
                <wp:positionH relativeFrom="column">
                  <wp:posOffset>2069465</wp:posOffset>
                </wp:positionH>
                <wp:positionV relativeFrom="paragraph">
                  <wp:posOffset>7739380</wp:posOffset>
                </wp:positionV>
                <wp:extent cx="3089275" cy="1257300"/>
                <wp:effectExtent l="0" t="0" r="15875" b="19050"/>
                <wp:wrapNone/>
                <wp:docPr id="4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275" cy="1257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C0E97" w14:textId="77777777" w:rsidR="003C480F" w:rsidRPr="003C480F" w:rsidRDefault="003C480F" w:rsidP="003C480F">
                            <w:pPr>
                              <w:jc w:val="center"/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C480F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Dépôt du vélo au parc uniquement</w:t>
                            </w:r>
                          </w:p>
                          <w:p w14:paraId="09987606" w14:textId="7E2CBCE5" w:rsidR="003C480F" w:rsidRPr="003C480F" w:rsidRDefault="003C480F" w:rsidP="003C480F">
                            <w:pPr>
                              <w:jc w:val="center"/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C480F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Entre </w:t>
                            </w:r>
                            <w:r w:rsidR="00F40D4D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213F93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="00213F93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F40D4D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Pr="003C480F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="00F40D4D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213F93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="00213F93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15</w:t>
                            </w:r>
                            <w:r w:rsidRPr="003C480F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format </w:t>
                            </w:r>
                            <w:r w:rsidR="00F40D4D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38F47C60" w14:textId="541AB55B" w:rsidR="003C480F" w:rsidRPr="003C480F" w:rsidRDefault="003C480F" w:rsidP="003C480F">
                            <w:pPr>
                              <w:jc w:val="center"/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C480F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213F93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="00213F93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="00153F34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Pr="003C480F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et 1</w:t>
                            </w:r>
                            <w:r w:rsidR="00213F93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="00213F93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45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480F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format </w:t>
                            </w:r>
                            <w:r w:rsidR="00153F34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8EA8" id="Rectangle 11" o:spid="_x0000_s1043" style="position:absolute;margin-left:162.95pt;margin-top:609.4pt;width:243.25pt;height:99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" fillcolor="#c00000" strokecolor="red" strokeweight="1pt">
                <v:textbox>
                  <w:txbxContent>
                    <w:p w14:paraId="200C0E97" w14:textId="77777777" w:rsidR="003C480F" w:rsidRPr="003C480F" w:rsidRDefault="003C480F" w:rsidP="003C480F">
                      <w:pPr>
                        <w:jc w:val="center"/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3C480F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Dépôt du vélo au parc uniquement</w:t>
                      </w:r>
                    </w:p>
                    <w:p w14:paraId="09987606" w14:textId="7E2CBCE5" w:rsidR="003C480F" w:rsidRPr="003C480F" w:rsidRDefault="003C480F" w:rsidP="003C480F">
                      <w:pPr>
                        <w:jc w:val="center"/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3C480F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Entre </w:t>
                      </w:r>
                      <w:r w:rsidR="00F40D4D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213F93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h</w:t>
                      </w:r>
                      <w:r w:rsidR="00213F93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F40D4D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0</w:t>
                      </w:r>
                      <w:r w:rsidRPr="003C480F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et </w:t>
                      </w:r>
                      <w:r w:rsidR="00F40D4D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213F93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h</w:t>
                      </w:r>
                      <w:r w:rsidR="00213F93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15</w:t>
                      </w:r>
                      <w:r w:rsidRPr="003C480F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format </w:t>
                      </w:r>
                      <w:r w:rsidR="00F40D4D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M</w:t>
                      </w:r>
                    </w:p>
                    <w:p w14:paraId="38F47C60" w14:textId="541AB55B" w:rsidR="003C480F" w:rsidRPr="003C480F" w:rsidRDefault="003C480F" w:rsidP="003C480F">
                      <w:pPr>
                        <w:jc w:val="center"/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3C480F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213F93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h</w:t>
                      </w:r>
                      <w:r w:rsidR="00213F93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0</w:t>
                      </w:r>
                      <w:r w:rsidR="00153F34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0</w:t>
                      </w:r>
                      <w:r w:rsidRPr="003C480F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et 1</w:t>
                      </w:r>
                      <w:r w:rsidR="00213F93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h</w:t>
                      </w:r>
                      <w:r w:rsidR="00213F93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45</w:t>
                      </w:r>
                      <w:r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C480F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format </w:t>
                      </w:r>
                      <w:r w:rsidR="00153F34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am3d">
            <w:drawing>
              <wp:anchor distT="0" distB="0" distL="114300" distR="114300" simplePos="0" relativeHeight="251729920" behindDoc="1" locked="0" layoutInCell="1" allowOverlap="1" wp14:anchorId="38402AC6" wp14:editId="7DE9E4D9">
                <wp:simplePos x="0" y="0"/>
                <wp:positionH relativeFrom="column">
                  <wp:posOffset>432435</wp:posOffset>
                </wp:positionH>
                <wp:positionV relativeFrom="paragraph">
                  <wp:posOffset>7729855</wp:posOffset>
                </wp:positionV>
                <wp:extent cx="1258570" cy="1256877"/>
                <wp:effectExtent l="0" t="0" r="0" b="635"/>
                <wp:wrapNone/>
                <wp:docPr id="45" name="Modèle 3D 45" descr="Avertiss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6">
                      <am3d:spPr>
                        <a:xfrm>
                          <a:off x="0" y="0"/>
                          <a:ext cx="1258570" cy="125687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335163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0271560" d="1000000"/>
                        <am3d:preTrans dx="0" dy="-16278167" dz="-46406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65894" ay="1531366" az="114752"/>
                        <am3d:postTrans dx="0" dy="0" dz="0"/>
                      </am3d:trans>
                      <am3d:raster rName="Office3DRenderer" rVer="16.0.8326">
                        <am3d:blip r:embed="rId18"/>
                      </am3d:raster>
                      <am3d:objViewport viewportSz="173123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29920" behindDoc="1" locked="0" layoutInCell="1" allowOverlap="1" wp14:anchorId="38402AC6" wp14:editId="7DE9E4D9">
                <wp:simplePos x="0" y="0"/>
                <wp:positionH relativeFrom="column">
                  <wp:posOffset>432435</wp:posOffset>
                </wp:positionH>
                <wp:positionV relativeFrom="paragraph">
                  <wp:posOffset>7729855</wp:posOffset>
                </wp:positionV>
                <wp:extent cx="1258570" cy="1256877"/>
                <wp:effectExtent l="0" t="0" r="0" b="635"/>
                <wp:wrapNone/>
                <wp:docPr id="45" name="Modèle 3D 45" descr="Avertissement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Modèle 3D 45" descr="Avertissement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570" cy="125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14653C9" wp14:editId="5F65E8E4">
                <wp:simplePos x="0" y="0"/>
                <wp:positionH relativeFrom="column">
                  <wp:posOffset>63500</wp:posOffset>
                </wp:positionH>
                <wp:positionV relativeFrom="paragraph">
                  <wp:posOffset>3548380</wp:posOffset>
                </wp:positionV>
                <wp:extent cx="7542530" cy="4523740"/>
                <wp:effectExtent l="0" t="0" r="0" b="0"/>
                <wp:wrapNone/>
                <wp:docPr id="43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2530" cy="4523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22BD24" w14:textId="3C04CF59" w:rsidR="00010D5B" w:rsidRPr="00010D5B" w:rsidRDefault="00010D5B" w:rsidP="00010D5B">
                            <w:pPr>
                              <w:rPr>
                                <w:rFonts w:hAnsi="Candara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0D5B">
                              <w:rPr>
                                <w:rFonts w:hAnsi="Candara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L’enregistrement de votre matériel. Rendez-vous au parc à vélo qui se situe</w:t>
                            </w:r>
                            <w:r w:rsidR="00451F5A">
                              <w:rPr>
                                <w:rFonts w:hAnsi="Candara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3F3E">
                              <w:rPr>
                                <w:rFonts w:hAnsi="Candara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Plage du </w:t>
                            </w:r>
                            <w:proofErr w:type="gramStart"/>
                            <w:r w:rsidR="00603F3E">
                              <w:rPr>
                                <w:rFonts w:hAnsi="Candara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Val</w:t>
                            </w:r>
                            <w:r w:rsidR="00451F5A">
                              <w:rPr>
                                <w:rFonts w:hAnsi="Candara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 .</w:t>
                            </w:r>
                            <w:proofErr w:type="gramEnd"/>
                          </w:p>
                          <w:p w14:paraId="44BF0FEE" w14:textId="77777777" w:rsidR="00010D5B" w:rsidRPr="00010D5B" w:rsidRDefault="00010D5B" w:rsidP="00010D5B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0D5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Avant le contrôle au juge arbitre : </w:t>
                            </w:r>
                          </w:p>
                          <w:p w14:paraId="70D2FD71" w14:textId="77777777" w:rsidR="00010D5B" w:rsidRPr="00010D5B" w:rsidRDefault="00010D5B" w:rsidP="00010D5B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0D5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010D5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0D5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ettre la puce de chronométrage à votre cheville gauche </w:t>
                            </w:r>
                          </w:p>
                          <w:p w14:paraId="6951CC0A" w14:textId="7EE62353" w:rsidR="00010D5B" w:rsidRPr="00010D5B" w:rsidRDefault="00010D5B" w:rsidP="00010D5B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0D5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010D5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0D5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ollez 1 petit autocollant sur votre casque (devant ou côté </w:t>
                            </w:r>
                            <w:r w:rsidR="003C480F" w:rsidRPr="00010D5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auche)</w:t>
                            </w:r>
                          </w:p>
                          <w:p w14:paraId="020D7C5F" w14:textId="77777777" w:rsidR="00010D5B" w:rsidRPr="00010D5B" w:rsidRDefault="00010D5B" w:rsidP="00010D5B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0D5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010D5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0D5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ollez le grand autocollant sur la tige de selle </w:t>
                            </w:r>
                          </w:p>
                          <w:p w14:paraId="5A68E8BB" w14:textId="77777777" w:rsidR="00010D5B" w:rsidRPr="00010D5B" w:rsidRDefault="00010D5B" w:rsidP="00010D5B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0D5B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réparer également vos dossards. Si vous avez une ceinture porte </w:t>
                            </w:r>
                          </w:p>
                          <w:p w14:paraId="05B52BD3" w14:textId="28185BD7" w:rsidR="00010D5B" w:rsidRPr="00010D5B" w:rsidRDefault="00010D5B" w:rsidP="00010D5B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10D5B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ossard</w:t>
                            </w:r>
                            <w:proofErr w:type="gramEnd"/>
                            <w:r w:rsidRPr="00010D5B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un seul suffira pour le vélo et la course à pied (attache en 3 </w:t>
                            </w:r>
                            <w:r w:rsidR="00172028" w:rsidRPr="00010D5B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ts)</w:t>
                            </w:r>
                            <w:r w:rsidR="00EE34E2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26C0D85" w14:textId="67711EFC" w:rsidR="00010D5B" w:rsidRPr="00010D5B" w:rsidRDefault="00010D5B" w:rsidP="00010D5B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10D5B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Si vous n’avez pas de porte dossard, accrocher-en 1 dans le dos du T-shirt </w:t>
                            </w:r>
                            <w:r w:rsidR="00EE34E2" w:rsidRPr="00010D5B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élo, et</w:t>
                            </w:r>
                            <w:r w:rsidRPr="00010D5B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l’autre sur la partie ventrale de votre T-shirt de course à </w:t>
                            </w:r>
                            <w:r w:rsidR="00172028" w:rsidRPr="00010D5B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ied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653C9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5pt;margin-top:279.4pt;width:593.9pt;height:356.2pt;z-index:-25159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" filled="f" stroked="f">
                <v:textbox style="mso-fit-shape-to-text:t">
                  <w:txbxContent>
                    <w:p w14:paraId="7922BD24" w14:textId="3C04CF59" w:rsidR="00010D5B" w:rsidRPr="00010D5B" w:rsidRDefault="00010D5B" w:rsidP="00010D5B">
                      <w:pPr>
                        <w:rPr>
                          <w:rFonts w:hAnsi="Candara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</w:pPr>
                      <w:r w:rsidRPr="00010D5B">
                        <w:rPr>
                          <w:rFonts w:hAnsi="Candara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L’enregistrement de votre matériel. Rendez-vous au parc à vélo qui se situe</w:t>
                      </w:r>
                      <w:r w:rsidR="00451F5A">
                        <w:rPr>
                          <w:rFonts w:hAnsi="Candara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603F3E">
                        <w:rPr>
                          <w:rFonts w:hAnsi="Candara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Plage du </w:t>
                      </w:r>
                      <w:proofErr w:type="gramStart"/>
                      <w:r w:rsidR="00603F3E">
                        <w:rPr>
                          <w:rFonts w:hAnsi="Candara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Val</w:t>
                      </w:r>
                      <w:r w:rsidR="00451F5A">
                        <w:rPr>
                          <w:rFonts w:hAnsi="Candara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 .</w:t>
                      </w:r>
                      <w:proofErr w:type="gramEnd"/>
                    </w:p>
                    <w:p w14:paraId="44BF0FEE" w14:textId="77777777" w:rsidR="00010D5B" w:rsidRPr="00010D5B" w:rsidRDefault="00010D5B" w:rsidP="00010D5B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10D5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Avant le contrôle au juge arbitre : </w:t>
                      </w:r>
                    </w:p>
                    <w:p w14:paraId="70D2FD71" w14:textId="77777777" w:rsidR="00010D5B" w:rsidRPr="00010D5B" w:rsidRDefault="00010D5B" w:rsidP="00010D5B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10D5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010D5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010D5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ettre la puce de chronométrage à votre cheville gauche </w:t>
                      </w:r>
                    </w:p>
                    <w:p w14:paraId="6951CC0A" w14:textId="7EE62353" w:rsidR="00010D5B" w:rsidRPr="00010D5B" w:rsidRDefault="00010D5B" w:rsidP="00010D5B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10D5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010D5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010D5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ollez 1 petit autocollant sur votre casque (devant ou côté </w:t>
                      </w:r>
                      <w:r w:rsidR="003C480F" w:rsidRPr="00010D5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gauche)</w:t>
                      </w:r>
                    </w:p>
                    <w:p w14:paraId="020D7C5F" w14:textId="77777777" w:rsidR="00010D5B" w:rsidRPr="00010D5B" w:rsidRDefault="00010D5B" w:rsidP="00010D5B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10D5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010D5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010D5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ollez le grand autocollant sur la tige de selle </w:t>
                      </w:r>
                    </w:p>
                    <w:p w14:paraId="5A68E8BB" w14:textId="77777777" w:rsidR="00010D5B" w:rsidRPr="00010D5B" w:rsidRDefault="00010D5B" w:rsidP="00010D5B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10D5B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réparer également vos dossards. Si vous avez une ceinture porte </w:t>
                      </w:r>
                    </w:p>
                    <w:p w14:paraId="05B52BD3" w14:textId="28185BD7" w:rsidR="00010D5B" w:rsidRPr="00010D5B" w:rsidRDefault="00010D5B" w:rsidP="00010D5B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010D5B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dossard</w:t>
                      </w:r>
                      <w:proofErr w:type="gramEnd"/>
                      <w:r w:rsidRPr="00010D5B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un seul suffira pour le vélo et la course à pied (attache en 3 </w:t>
                      </w:r>
                      <w:r w:rsidR="00172028" w:rsidRPr="00010D5B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pts)</w:t>
                      </w:r>
                      <w:r w:rsidR="00EE34E2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,</w:t>
                      </w:r>
                    </w:p>
                    <w:p w14:paraId="726C0D85" w14:textId="67711EFC" w:rsidR="00010D5B" w:rsidRPr="00010D5B" w:rsidRDefault="00010D5B" w:rsidP="00010D5B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10D5B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Si vous n’avez pas de porte dossard, accrocher-en 1 dans le dos du T-shirt </w:t>
                      </w:r>
                      <w:r w:rsidR="00EE34E2" w:rsidRPr="00010D5B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vélo, et</w:t>
                      </w:r>
                      <w:r w:rsidRPr="00010D5B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l’autre sur la partie ventrale de votre T-shirt de course à </w:t>
                      </w:r>
                      <w:r w:rsidR="00172028" w:rsidRPr="00010D5B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pied.</w:t>
                      </w:r>
                    </w:p>
                  </w:txbxContent>
                </v:textbox>
              </v:shape>
            </w:pict>
          </mc:Fallback>
        </mc:AlternateContent>
      </w:r>
      <w:r w:rsidR="00010D5B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A2B2935" wp14:editId="31FE63D1">
                <wp:simplePos x="0" y="0"/>
                <wp:positionH relativeFrom="column">
                  <wp:posOffset>929005</wp:posOffset>
                </wp:positionH>
                <wp:positionV relativeFrom="paragraph">
                  <wp:posOffset>2824480</wp:posOffset>
                </wp:positionV>
                <wp:extent cx="4058920" cy="400050"/>
                <wp:effectExtent l="0" t="0" r="0" b="0"/>
                <wp:wrapNone/>
                <wp:docPr id="4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92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D21480" w14:textId="77777777" w:rsidR="00010D5B" w:rsidRPr="00010D5B" w:rsidRDefault="00010D5B" w:rsidP="00010D5B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010D5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EPARATION A L’ENREGISTREMEN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B2935" id="_x0000_s1045" style="position:absolute;margin-left:73.15pt;margin-top:222.4pt;width:319.6pt;height:31.5pt;z-index:-251592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" filled="f" stroked="f">
                <v:textbox style="mso-fit-shape-to-text:t">
                  <w:txbxContent>
                    <w:p w14:paraId="11D21480" w14:textId="77777777" w:rsidR="00010D5B" w:rsidRPr="00010D5B" w:rsidRDefault="00010D5B" w:rsidP="00010D5B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010D5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EPARATION A L’ENREGISTREMENT</w:t>
                      </w:r>
                    </w:p>
                  </w:txbxContent>
                </v:textbox>
              </v:rect>
            </w:pict>
          </mc:Fallback>
        </mc:AlternateContent>
      </w:r>
      <w:r w:rsidR="009F17F5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3295AD3" wp14:editId="5A92847B">
                <wp:simplePos x="0" y="0"/>
                <wp:positionH relativeFrom="column">
                  <wp:posOffset>243205</wp:posOffset>
                </wp:positionH>
                <wp:positionV relativeFrom="paragraph">
                  <wp:posOffset>548005</wp:posOffset>
                </wp:positionV>
                <wp:extent cx="5942330" cy="3169920"/>
                <wp:effectExtent l="0" t="0" r="0" b="0"/>
                <wp:wrapNone/>
                <wp:docPr id="41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3169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6FA3FC" w14:textId="77777777" w:rsidR="009F17F5" w:rsidRPr="009F17F5" w:rsidRDefault="009F17F5" w:rsidP="009F17F5">
                            <w:pPr>
                              <w:rPr>
                                <w:rFonts w:hAnsi="Candara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F17F5">
                              <w:rPr>
                                <w:rFonts w:hAnsi="Candara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Le pack course contient :</w:t>
                            </w:r>
                          </w:p>
                          <w:p w14:paraId="50F2B9C9" w14:textId="4290E649" w:rsidR="009F17F5" w:rsidRPr="009F17F5" w:rsidRDefault="009F17F5" w:rsidP="009F17F5">
                            <w:pPr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2411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ossard (pensez </w:t>
                            </w: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à</w:t>
                            </w: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rendre une ceinture porte dossard o</w:t>
                            </w: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ù</w:t>
                            </w: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828E6C" w14:textId="1986ADB1" w:rsidR="009F17F5" w:rsidRPr="008D3996" w:rsidRDefault="009F17F5" w:rsidP="009F17F5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F17F5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9F17F5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s</w:t>
                            </w:r>
                            <w:proofErr w:type="gramEnd"/>
                            <w:r w:rsidRPr="009F17F5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épingles à nourrice, 3 points d’attache obligatoires)</w:t>
                            </w:r>
                          </w:p>
                          <w:p w14:paraId="3F9E818D" w14:textId="77777777" w:rsidR="009F17F5" w:rsidRPr="009F17F5" w:rsidRDefault="009F17F5" w:rsidP="009F17F5">
                            <w:pPr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 autocollant </w:t>
                            </w: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à</w:t>
                            </w: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fixer sur la tige de selle du v</w:t>
                            </w: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é</w:t>
                            </w: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lo </w:t>
                            </w:r>
                          </w:p>
                          <w:p w14:paraId="5AC0DB23" w14:textId="77777777" w:rsidR="008D3996" w:rsidRDefault="009F17F5" w:rsidP="009F17F5">
                            <w:pPr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1 petit autocollant </w:t>
                            </w: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à</w:t>
                            </w:r>
                            <w:r w:rsidRPr="009F17F5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oller sur le casque</w:t>
                            </w:r>
                          </w:p>
                          <w:p w14:paraId="3EDCE087" w14:textId="1A216EFE" w:rsidR="009F17F5" w:rsidRPr="008D3996" w:rsidRDefault="008D3996" w:rsidP="009F17F5">
                            <w:pPr>
                              <w:rPr>
                                <w:rFonts w:hAnsi="+mn-e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D3996">
                              <w:rPr>
                                <w:rFonts w:hAnsi="+mn-ea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Pas de bonnet de natation (vous devez apporter votre bonnet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95AD3" id="_x0000_s1046" type="#_x0000_t202" style="position:absolute;margin-left:19.15pt;margin-top:43.15pt;width:467.9pt;height:249.6pt;z-index:-251594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" filled="f" stroked="f">
                <v:textbox style="mso-fit-shape-to-text:t">
                  <w:txbxContent>
                    <w:p w14:paraId="376FA3FC" w14:textId="77777777" w:rsidR="009F17F5" w:rsidRPr="009F17F5" w:rsidRDefault="009F17F5" w:rsidP="009F17F5">
                      <w:pPr>
                        <w:rPr>
                          <w:rFonts w:hAnsi="Candara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</w:pPr>
                      <w:r w:rsidRPr="009F17F5">
                        <w:rPr>
                          <w:rFonts w:hAnsi="Candara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  <w:u w:val="single"/>
                        </w:rPr>
                        <w:t>Le pack course contient :</w:t>
                      </w:r>
                    </w:p>
                    <w:p w14:paraId="50F2B9C9" w14:textId="4290E649" w:rsidR="009F17F5" w:rsidRPr="009F17F5" w:rsidRDefault="009F17F5" w:rsidP="009F17F5">
                      <w:pPr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822411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ossard (pensez </w:t>
                      </w: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>à</w:t>
                      </w: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rendre une ceinture porte dossard o</w:t>
                      </w: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>ù</w:t>
                      </w: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4828E6C" w14:textId="1986ADB1" w:rsidR="009F17F5" w:rsidRPr="008D3996" w:rsidRDefault="009F17F5" w:rsidP="009F17F5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F17F5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9F17F5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s</w:t>
                      </w:r>
                      <w:proofErr w:type="gramEnd"/>
                      <w:r w:rsidRPr="009F17F5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épingles à nourrice, 3 points d’attache obligatoires)</w:t>
                      </w:r>
                    </w:p>
                    <w:p w14:paraId="3F9E818D" w14:textId="77777777" w:rsidR="009F17F5" w:rsidRPr="009F17F5" w:rsidRDefault="009F17F5" w:rsidP="009F17F5">
                      <w:pPr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 autocollant </w:t>
                      </w: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>à</w:t>
                      </w: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fixer sur la tige de selle du v</w:t>
                      </w: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>é</w:t>
                      </w: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lo </w:t>
                      </w:r>
                    </w:p>
                    <w:p w14:paraId="5AC0DB23" w14:textId="77777777" w:rsidR="008D3996" w:rsidRDefault="009F17F5" w:rsidP="009F17F5">
                      <w:pPr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1 petit autocollant </w:t>
                      </w: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>à</w:t>
                      </w:r>
                      <w:r w:rsidRPr="009F17F5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oller sur le casque</w:t>
                      </w:r>
                    </w:p>
                    <w:p w14:paraId="3EDCE087" w14:textId="1A216EFE" w:rsidR="009F17F5" w:rsidRPr="008D3996" w:rsidRDefault="008D3996" w:rsidP="009F17F5">
                      <w:pPr>
                        <w:rPr>
                          <w:rFonts w:hAnsi="+mn-ea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8D3996">
                        <w:rPr>
                          <w:rFonts w:hAnsi="+mn-ea"/>
                          <w:color w:val="FF0000"/>
                          <w:kern w:val="24"/>
                          <w:sz w:val="28"/>
                          <w:szCs w:val="28"/>
                        </w:rPr>
                        <w:t>Pas de bonnet de natation (vous devez apporter votre bonnet)</w:t>
                      </w:r>
                    </w:p>
                  </w:txbxContent>
                </v:textbox>
              </v:shape>
            </w:pict>
          </mc:Fallback>
        </mc:AlternateContent>
      </w:r>
      <w:r w:rsidR="009F17F5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7A8ACE1" wp14:editId="7A380F98">
                <wp:simplePos x="0" y="0"/>
                <wp:positionH relativeFrom="column">
                  <wp:posOffset>1691005</wp:posOffset>
                </wp:positionH>
                <wp:positionV relativeFrom="paragraph">
                  <wp:posOffset>-347345</wp:posOffset>
                </wp:positionV>
                <wp:extent cx="2339340" cy="584200"/>
                <wp:effectExtent l="0" t="0" r="0" b="0"/>
                <wp:wrapNone/>
                <wp:docPr id="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1B1C37" w14:textId="77777777" w:rsidR="009F17F5" w:rsidRPr="009F17F5" w:rsidRDefault="009F17F5" w:rsidP="009F17F5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F17F5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</w:t>
                            </w:r>
                            <w:r w:rsidRPr="009F17F5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 PACK COURS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8ACE1" id="_x0000_s1047" style="position:absolute;margin-left:133.15pt;margin-top:-27.35pt;width:184.2pt;height:46pt;z-index:-251596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" filled="f" stroked="f">
                <v:textbox style="mso-fit-shape-to-text:t">
                  <w:txbxContent>
                    <w:p w14:paraId="551B1C37" w14:textId="77777777" w:rsidR="009F17F5" w:rsidRPr="009F17F5" w:rsidRDefault="009F17F5" w:rsidP="009F17F5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F17F5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</w:t>
                      </w:r>
                      <w:r w:rsidRPr="009F17F5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 PACK COURSE</w:t>
                      </w:r>
                    </w:p>
                  </w:txbxContent>
                </v:textbox>
              </v:rect>
            </w:pict>
          </mc:Fallback>
        </mc:AlternateContent>
      </w:r>
      <w:r w:rsidR="008F5292">
        <w:rPr>
          <w:noProof/>
        </w:rPr>
        <w:drawing>
          <wp:anchor distT="0" distB="0" distL="114300" distR="114300" simplePos="0" relativeHeight="251694080" behindDoc="1" locked="0" layoutInCell="1" allowOverlap="1" wp14:anchorId="69BDC1D3" wp14:editId="7123245B">
            <wp:simplePos x="0" y="0"/>
            <wp:positionH relativeFrom="column">
              <wp:posOffset>-561975</wp:posOffset>
            </wp:positionH>
            <wp:positionV relativeFrom="paragraph">
              <wp:posOffset>-647700</wp:posOffset>
            </wp:positionV>
            <wp:extent cx="809625" cy="792669"/>
            <wp:effectExtent l="95250" t="38100" r="28575" b="102870"/>
            <wp:wrapNone/>
            <wp:docPr id="25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  <w:r w:rsidR="00D10527">
        <w:br w:type="page"/>
      </w:r>
    </w:p>
    <w:p w14:paraId="2D9F1228" w14:textId="357460FB" w:rsidR="00D10527" w:rsidRDefault="00A257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F76C1DC" wp14:editId="6E1EF40A">
                <wp:simplePos x="0" y="0"/>
                <wp:positionH relativeFrom="column">
                  <wp:posOffset>1614805</wp:posOffset>
                </wp:positionH>
                <wp:positionV relativeFrom="paragraph">
                  <wp:posOffset>-309245</wp:posOffset>
                </wp:positionV>
                <wp:extent cx="2849245" cy="584200"/>
                <wp:effectExtent l="0" t="0" r="0" b="0"/>
                <wp:wrapNone/>
                <wp:docPr id="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DDAB9A" w14:textId="77777777" w:rsidR="00A257E5" w:rsidRPr="00A257E5" w:rsidRDefault="00A257E5" w:rsidP="00A257E5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257E5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</w:t>
                            </w:r>
                            <w:r w:rsidRPr="00A257E5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’ENREGISTREMENT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6C1DC" id="_x0000_s1048" style="position:absolute;margin-left:127.15pt;margin-top:-24.35pt;width:224.35pt;height:46pt;z-index:-251584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" filled="f" stroked="f">
                <v:textbox style="mso-fit-shape-to-text:t">
                  <w:txbxContent>
                    <w:p w14:paraId="7CDDAB9A" w14:textId="77777777" w:rsidR="00A257E5" w:rsidRPr="00A257E5" w:rsidRDefault="00A257E5" w:rsidP="00A257E5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A257E5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</w:t>
                      </w:r>
                      <w:r w:rsidRPr="00A257E5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’ENREGISTREMENT </w:t>
                      </w:r>
                    </w:p>
                  </w:txbxContent>
                </v:textbox>
              </v:rect>
            </w:pict>
          </mc:Fallback>
        </mc:AlternateContent>
      </w:r>
      <w:r w:rsidR="008F5292">
        <w:rPr>
          <w:noProof/>
        </w:rPr>
        <w:drawing>
          <wp:anchor distT="0" distB="0" distL="114300" distR="114300" simplePos="0" relativeHeight="251696128" behindDoc="1" locked="0" layoutInCell="1" allowOverlap="1" wp14:anchorId="09861E13" wp14:editId="1E956431">
            <wp:simplePos x="0" y="0"/>
            <wp:positionH relativeFrom="column">
              <wp:posOffset>-581025</wp:posOffset>
            </wp:positionH>
            <wp:positionV relativeFrom="paragraph">
              <wp:posOffset>-629285</wp:posOffset>
            </wp:positionV>
            <wp:extent cx="809625" cy="792669"/>
            <wp:effectExtent l="95250" t="38100" r="28575" b="102870"/>
            <wp:wrapNone/>
            <wp:docPr id="26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</w:p>
    <w:p w14:paraId="3E6E65DC" w14:textId="77777777" w:rsidR="00A257E5" w:rsidRDefault="00A257E5"/>
    <w:p w14:paraId="74E490BA" w14:textId="7D787EA1" w:rsidR="00D10527" w:rsidRDefault="00BE420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56956AF" wp14:editId="6968A007">
                <wp:simplePos x="0" y="0"/>
                <wp:positionH relativeFrom="column">
                  <wp:posOffset>548005</wp:posOffset>
                </wp:positionH>
                <wp:positionV relativeFrom="paragraph">
                  <wp:posOffset>748030</wp:posOffset>
                </wp:positionV>
                <wp:extent cx="4722495" cy="2030730"/>
                <wp:effectExtent l="114300" t="95250" r="127000" b="112395"/>
                <wp:wrapNone/>
                <wp:docPr id="47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95" cy="20307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8DCE" w14:textId="77777777" w:rsidR="00A257E5" w:rsidRPr="00BE420B" w:rsidRDefault="00A257E5" w:rsidP="00A257E5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420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Les arbitres vérifieront :</w:t>
                            </w:r>
                          </w:p>
                          <w:p w14:paraId="37E20515" w14:textId="77777777" w:rsidR="00A257E5" w:rsidRPr="00BE420B" w:rsidRDefault="00A257E5" w:rsidP="00A257E5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420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Les freins de votre vélo </w:t>
                            </w:r>
                          </w:p>
                          <w:p w14:paraId="74E9CA05" w14:textId="77777777" w:rsidR="00A257E5" w:rsidRPr="00BE420B" w:rsidRDefault="00A257E5" w:rsidP="00A257E5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420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Votre casque </w:t>
                            </w:r>
                          </w:p>
                          <w:p w14:paraId="47F82863" w14:textId="77777777" w:rsidR="00A257E5" w:rsidRPr="00BE420B" w:rsidRDefault="00A257E5" w:rsidP="00A257E5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 w:rsidRPr="00BE420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Vos bouchons de cintre </w:t>
                            </w:r>
                          </w:p>
                          <w:p w14:paraId="16324080" w14:textId="77777777" w:rsidR="00A257E5" w:rsidRPr="00BE420B" w:rsidRDefault="00A257E5" w:rsidP="00A257E5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 w:rsidRPr="00BE420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La présence des autocollants + des dossards </w:t>
                            </w:r>
                          </w:p>
                          <w:p w14:paraId="20E11C82" w14:textId="77777777" w:rsidR="00A257E5" w:rsidRPr="00BE420B" w:rsidRDefault="00A257E5" w:rsidP="00A257E5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 w:rsidRPr="00BE420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La puce située autour de votre cheville gauche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956AF" id="_x0000_s1049" type="#_x0000_t202" style="position:absolute;margin-left:43.15pt;margin-top:58.9pt;width:371.85pt;height:159.9pt;z-index:-251582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" filled="f" strokecolor="black [3200]">
                <v:stroke joinstyle="round"/>
                <v:shadow on="t" type="perspective" color="black" opacity="26214f" offset="0,0" matrix="66847f,,,66847f"/>
                <v:textbox style="mso-fit-shape-to-text:t">
                  <w:txbxContent>
                    <w:p w14:paraId="62998DCE" w14:textId="77777777" w:rsidR="00A257E5" w:rsidRPr="00BE420B" w:rsidRDefault="00A257E5" w:rsidP="00A257E5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BE420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Les arbitres vérifieront :</w:t>
                      </w:r>
                    </w:p>
                    <w:p w14:paraId="37E20515" w14:textId="77777777" w:rsidR="00A257E5" w:rsidRPr="00BE420B" w:rsidRDefault="00A257E5" w:rsidP="00A257E5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BE420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Les freins de votre vélo </w:t>
                      </w:r>
                    </w:p>
                    <w:p w14:paraId="74E9CA05" w14:textId="77777777" w:rsidR="00A257E5" w:rsidRPr="00BE420B" w:rsidRDefault="00A257E5" w:rsidP="00A257E5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BE420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Votre casque </w:t>
                      </w:r>
                    </w:p>
                    <w:p w14:paraId="47F82863" w14:textId="77777777" w:rsidR="00A257E5" w:rsidRPr="00BE420B" w:rsidRDefault="00A257E5" w:rsidP="00A257E5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 w:rsidRPr="00BE420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Vos bouchons de cintre </w:t>
                      </w:r>
                    </w:p>
                    <w:p w14:paraId="16324080" w14:textId="77777777" w:rsidR="00A257E5" w:rsidRPr="00BE420B" w:rsidRDefault="00A257E5" w:rsidP="00A257E5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 w:rsidRPr="00BE420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La présence des autocollants + des dossards </w:t>
                      </w:r>
                    </w:p>
                    <w:p w14:paraId="20E11C82" w14:textId="77777777" w:rsidR="00A257E5" w:rsidRPr="00BE420B" w:rsidRDefault="00A257E5" w:rsidP="00A257E5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 w:rsidRPr="00BE420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La puce située autour de votre cheville gauche </w:t>
                      </w:r>
                    </w:p>
                  </w:txbxContent>
                </v:textbox>
              </v:shape>
            </w:pict>
          </mc:Fallback>
        </mc:AlternateContent>
      </w:r>
      <w:r w:rsidR="00A257E5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72BA467" wp14:editId="61EFB774">
                <wp:simplePos x="0" y="0"/>
                <wp:positionH relativeFrom="column">
                  <wp:posOffset>405130</wp:posOffset>
                </wp:positionH>
                <wp:positionV relativeFrom="paragraph">
                  <wp:posOffset>4072255</wp:posOffset>
                </wp:positionV>
                <wp:extent cx="6261735" cy="2308225"/>
                <wp:effectExtent l="0" t="0" r="0" b="0"/>
                <wp:wrapNone/>
                <wp:docPr id="48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2308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FD95E7" w14:textId="77777777" w:rsidR="00A257E5" w:rsidRPr="00BE420B" w:rsidRDefault="00A257E5" w:rsidP="00A257E5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420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Ensuite vous pouvez : </w:t>
                            </w:r>
                          </w:p>
                          <w:p w14:paraId="086C941D" w14:textId="1F4D630B" w:rsidR="00A257E5" w:rsidRPr="00BE420B" w:rsidRDefault="00A257E5" w:rsidP="00A257E5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420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nstaller votre vélo face </w:t>
                            </w:r>
                            <w:r w:rsidR="00622D5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à votre</w:t>
                            </w:r>
                            <w:r w:rsidRPr="00BE420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numéro de dossard </w:t>
                            </w:r>
                          </w:p>
                          <w:p w14:paraId="487AE42B" w14:textId="00C8DCA0" w:rsidR="00A257E5" w:rsidRPr="00BE420B" w:rsidRDefault="00A257E5" w:rsidP="00A257E5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420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Préparer vos affaires et poser votre sac </w:t>
                            </w:r>
                            <w:r w:rsidR="00CF1BD4" w:rsidRPr="00BE420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ôté</w:t>
                            </w:r>
                            <w:r w:rsidRPr="00BE420B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droit de votre vélo </w:t>
                            </w:r>
                          </w:p>
                          <w:p w14:paraId="2D9011F9" w14:textId="75747E93" w:rsidR="00A257E5" w:rsidRPr="00BE420B" w:rsidRDefault="00A257E5" w:rsidP="00A257E5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Aucun autre sac dans le parc </w:t>
                            </w: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à</w:t>
                            </w: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v</w:t>
                            </w: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é</w:t>
                            </w:r>
                            <w:r w:rsidRPr="00BE420B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BA467" id="_x0000_s1050" type="#_x0000_t202" style="position:absolute;margin-left:31.9pt;margin-top:320.65pt;width:493.05pt;height:181.75pt;z-index:-251580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" filled="f" stroked="f">
                <v:textbox style="mso-fit-shape-to-text:t">
                  <w:txbxContent>
                    <w:p w14:paraId="51FD95E7" w14:textId="77777777" w:rsidR="00A257E5" w:rsidRPr="00BE420B" w:rsidRDefault="00A257E5" w:rsidP="00A257E5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BE420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Ensuite vous pouvez : </w:t>
                      </w:r>
                    </w:p>
                    <w:p w14:paraId="086C941D" w14:textId="1F4D630B" w:rsidR="00A257E5" w:rsidRPr="00BE420B" w:rsidRDefault="00A257E5" w:rsidP="00A257E5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BE420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Installer votre vélo face </w:t>
                      </w:r>
                      <w:r w:rsidR="00622D5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à votre</w:t>
                      </w:r>
                      <w:r w:rsidRPr="00BE420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numéro de dossard </w:t>
                      </w:r>
                    </w:p>
                    <w:p w14:paraId="487AE42B" w14:textId="00C8DCA0" w:rsidR="00A257E5" w:rsidRPr="00BE420B" w:rsidRDefault="00A257E5" w:rsidP="00A257E5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BE420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Préparer vos affaires et poser votre sac </w:t>
                      </w:r>
                      <w:r w:rsidR="00CF1BD4" w:rsidRPr="00BE420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ôté</w:t>
                      </w:r>
                      <w:r w:rsidRPr="00BE420B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droit de votre vélo </w:t>
                      </w:r>
                    </w:p>
                    <w:p w14:paraId="2D9011F9" w14:textId="75747E93" w:rsidR="00A257E5" w:rsidRPr="00BE420B" w:rsidRDefault="00A257E5" w:rsidP="00A257E5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Aucun autre sac dans le parc </w:t>
                      </w: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à</w:t>
                      </w: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v</w:t>
                      </w: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é</w:t>
                      </w:r>
                      <w:r w:rsidRPr="00BE420B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lo</w:t>
                      </w:r>
                    </w:p>
                  </w:txbxContent>
                </v:textbox>
              </v:shape>
            </w:pict>
          </mc:Fallback>
        </mc:AlternateContent>
      </w:r>
      <w:r w:rsidR="00D10527">
        <w:br w:type="page"/>
      </w:r>
    </w:p>
    <w:p w14:paraId="427AC672" w14:textId="5812FDBD" w:rsidR="00554588" w:rsidRDefault="00873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B9D21AC" wp14:editId="5F47B516">
                <wp:simplePos x="0" y="0"/>
                <wp:positionH relativeFrom="column">
                  <wp:posOffset>1500505</wp:posOffset>
                </wp:positionH>
                <wp:positionV relativeFrom="paragraph">
                  <wp:posOffset>-299720</wp:posOffset>
                </wp:positionV>
                <wp:extent cx="2849245" cy="584200"/>
                <wp:effectExtent l="0" t="0" r="0" b="0"/>
                <wp:wrapNone/>
                <wp:docPr id="4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7B435" w14:textId="6B62CEF0" w:rsidR="00873141" w:rsidRPr="00873141" w:rsidRDefault="00873141" w:rsidP="00873141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73141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Le Parc Vélo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D21AC" id="_x0000_s1051" style="position:absolute;margin-left:118.15pt;margin-top:-23.6pt;width:224.35pt;height:46pt;z-index:-251578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" filled="f" stroked="f">
                <v:textbox style="mso-fit-shape-to-text:t">
                  <w:txbxContent>
                    <w:p w14:paraId="00C7B435" w14:textId="6B62CEF0" w:rsidR="00873141" w:rsidRPr="00873141" w:rsidRDefault="00873141" w:rsidP="00873141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73141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Le Parc Vélos </w:t>
                      </w:r>
                    </w:p>
                  </w:txbxContent>
                </v:textbox>
              </v:rect>
            </w:pict>
          </mc:Fallback>
        </mc:AlternateContent>
      </w:r>
      <w:r w:rsidR="008F5292">
        <w:rPr>
          <w:noProof/>
        </w:rPr>
        <w:drawing>
          <wp:anchor distT="0" distB="0" distL="114300" distR="114300" simplePos="0" relativeHeight="251698176" behindDoc="1" locked="0" layoutInCell="1" allowOverlap="1" wp14:anchorId="5F7BB39C" wp14:editId="1BD6E539">
            <wp:simplePos x="0" y="0"/>
            <wp:positionH relativeFrom="column">
              <wp:posOffset>-533400</wp:posOffset>
            </wp:positionH>
            <wp:positionV relativeFrom="paragraph">
              <wp:posOffset>-572135</wp:posOffset>
            </wp:positionV>
            <wp:extent cx="809625" cy="792669"/>
            <wp:effectExtent l="95250" t="38100" r="28575" b="102870"/>
            <wp:wrapNone/>
            <wp:docPr id="27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</w:p>
    <w:p w14:paraId="12F6A212" w14:textId="72CD5DBF" w:rsidR="00554588" w:rsidRDefault="00554588"/>
    <w:p w14:paraId="7F89111F" w14:textId="0D23EAF8" w:rsidR="00554588" w:rsidRDefault="00751C5F">
      <w:r w:rsidRPr="00751C5F">
        <w:rPr>
          <w:noProof/>
        </w:rPr>
        <w:drawing>
          <wp:inline distT="0" distB="0" distL="0" distR="0" wp14:anchorId="0B156B3E" wp14:editId="191C125F">
            <wp:extent cx="6055534" cy="4206240"/>
            <wp:effectExtent l="0" t="0" r="2540" b="0"/>
            <wp:docPr id="118554980" name="Image 1" descr="Une image contenant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4980" name="Image 1" descr="Une image contenant carte,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1432" cy="42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C5F">
        <w:t xml:space="preserve"> </w:t>
      </w:r>
      <w:r w:rsidR="00554588">
        <w:br w:type="page"/>
      </w:r>
    </w:p>
    <w:p w14:paraId="049339AC" w14:textId="137CD4A1" w:rsidR="00554588" w:rsidRDefault="002A3D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A1FB2F" wp14:editId="74175C5E">
                <wp:simplePos x="0" y="0"/>
                <wp:positionH relativeFrom="column">
                  <wp:posOffset>1795780</wp:posOffset>
                </wp:positionH>
                <wp:positionV relativeFrom="paragraph">
                  <wp:posOffset>-252095</wp:posOffset>
                </wp:positionV>
                <wp:extent cx="2076450" cy="461645"/>
                <wp:effectExtent l="0" t="0" r="0" b="0"/>
                <wp:wrapNone/>
                <wp:docPr id="51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1B2D7" w14:textId="77777777" w:rsidR="002A3DC2" w:rsidRPr="002A3DC2" w:rsidRDefault="002A3DC2" w:rsidP="002A3DC2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LA NATATION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1FB2F" id="_x0000_s1052" type="#_x0000_t202" style="position:absolute;margin-left:141.4pt;margin-top:-19.85pt;width:163.5pt;height:36.3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" filled="f" stroked="f">
                <v:textbox style="mso-fit-shape-to-text:t">
                  <w:txbxContent>
                    <w:p w14:paraId="1CB1B2D7" w14:textId="77777777" w:rsidR="002A3DC2" w:rsidRPr="002A3DC2" w:rsidRDefault="002A3DC2" w:rsidP="002A3DC2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2A3DC2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LA NATATION  </w:t>
                      </w:r>
                    </w:p>
                  </w:txbxContent>
                </v:textbox>
              </v:shape>
            </w:pict>
          </mc:Fallback>
        </mc:AlternateContent>
      </w:r>
      <w:r w:rsidR="008F5292">
        <w:rPr>
          <w:noProof/>
        </w:rPr>
        <w:drawing>
          <wp:anchor distT="0" distB="0" distL="114300" distR="114300" simplePos="0" relativeHeight="251700224" behindDoc="1" locked="0" layoutInCell="1" allowOverlap="1" wp14:anchorId="733BDAED" wp14:editId="2D6D06D3">
            <wp:simplePos x="0" y="0"/>
            <wp:positionH relativeFrom="column">
              <wp:posOffset>-561975</wp:posOffset>
            </wp:positionH>
            <wp:positionV relativeFrom="paragraph">
              <wp:posOffset>-572135</wp:posOffset>
            </wp:positionV>
            <wp:extent cx="809625" cy="792669"/>
            <wp:effectExtent l="95250" t="38100" r="28575" b="102870"/>
            <wp:wrapNone/>
            <wp:docPr id="28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</w:p>
    <w:p w14:paraId="463AC03B" w14:textId="57AFC959" w:rsidR="00F85C38" w:rsidRDefault="00AC7C5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26FD5A5" wp14:editId="19826335">
                <wp:simplePos x="0" y="0"/>
                <wp:positionH relativeFrom="column">
                  <wp:posOffset>-661669</wp:posOffset>
                </wp:positionH>
                <wp:positionV relativeFrom="paragraph">
                  <wp:posOffset>3719830</wp:posOffset>
                </wp:positionV>
                <wp:extent cx="6800850" cy="3562350"/>
                <wp:effectExtent l="95250" t="95250" r="57150" b="57150"/>
                <wp:wrapNone/>
                <wp:docPr id="55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562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5EAEB" w14:textId="12C01C9D" w:rsidR="00AC7C53" w:rsidRDefault="00AC7C53" w:rsidP="008723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s règles en natation :</w:t>
                            </w:r>
                          </w:p>
                          <w:p w14:paraId="6F167E43" w14:textId="77777777" w:rsidR="008723BB" w:rsidRPr="008723BB" w:rsidRDefault="008723BB" w:rsidP="008723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2F5CB9" w14:textId="77777777" w:rsidR="008723BB" w:rsidRDefault="00AC7C53" w:rsidP="008723BB">
                            <w:pPr>
                              <w:jc w:val="center"/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23BB"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  <w:t>°</w:t>
                            </w:r>
                            <w:r w:rsidRPr="008723BB"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 port de la combinaison est autorisé lorsque la température de l’eau</w:t>
                            </w:r>
                            <w:r w:rsidR="008723BB"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7D11DC" w14:textId="212499DC" w:rsidR="008723BB" w:rsidRPr="008723BB" w:rsidRDefault="00AC7C53" w:rsidP="008723BB">
                            <w:pPr>
                              <w:jc w:val="center"/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t</w:t>
                            </w:r>
                            <w:proofErr w:type="gramEnd"/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mprise entre 16°C et 24,5°C .</w:t>
                            </w:r>
                          </w:p>
                          <w:p w14:paraId="51E7C68E" w14:textId="57A4D253" w:rsidR="008723BB" w:rsidRPr="008723BB" w:rsidRDefault="00F41633" w:rsidP="008723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23BB"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  <w:t>°</w:t>
                            </w:r>
                            <w:r w:rsidRPr="008723BB"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e</w:t>
                            </w:r>
                            <w:r w:rsidR="008723BB" w:rsidRPr="008723BB"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ort du Bonnet de </w:t>
                            </w:r>
                            <w:r w:rsidRPr="008723BB"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ain </w:t>
                            </w:r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t</w:t>
                            </w:r>
                            <w:r w:rsidR="008723BB"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bligatoire</w:t>
                            </w:r>
                            <w:r w:rsidR="00B154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: votre propre bonnet</w:t>
                            </w:r>
                          </w:p>
                          <w:p w14:paraId="0288BCD5" w14:textId="1DC940CE" w:rsidR="00AC7C53" w:rsidRPr="008723BB" w:rsidRDefault="00AC7C53" w:rsidP="008723BB">
                            <w:pPr>
                              <w:jc w:val="center"/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23BB"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  <w:t>°</w:t>
                            </w:r>
                            <w:r w:rsidRPr="008723BB"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dessous de 16°</w:t>
                            </w:r>
                            <w:r w:rsidR="00F41633"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,</w:t>
                            </w:r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1633"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 combinaison</w:t>
                            </w:r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st </w:t>
                            </w:r>
                            <w:r w:rsidR="00F41633"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ligatoire.</w:t>
                            </w:r>
                          </w:p>
                          <w:p w14:paraId="52C0E589" w14:textId="591EA2A4" w:rsidR="00AC7C53" w:rsidRPr="008723BB" w:rsidRDefault="00AC7C53" w:rsidP="008723BB">
                            <w:pPr>
                              <w:jc w:val="center"/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23BB"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  <w:t>°</w:t>
                            </w:r>
                            <w:r w:rsidRPr="008723BB"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 la température de l’eau est </w:t>
                            </w:r>
                            <w:r w:rsidR="00F41633"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périeure</w:t>
                            </w:r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à 24,5°</w:t>
                            </w:r>
                            <w:r w:rsidR="00F41633"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, la</w:t>
                            </w:r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mbinaison est</w:t>
                            </w:r>
                          </w:p>
                          <w:p w14:paraId="4D328E6A" w14:textId="77777777" w:rsidR="00AC7C53" w:rsidRPr="008723BB" w:rsidRDefault="00AC7C53" w:rsidP="008723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dite</w:t>
                            </w:r>
                            <w:proofErr w:type="gramEnd"/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(Natation en tri fonction ou maillot de bain)</w:t>
                            </w:r>
                          </w:p>
                          <w:p w14:paraId="278E5A97" w14:textId="796A7AF2" w:rsidR="00AC7C53" w:rsidRPr="008723BB" w:rsidRDefault="00AC7C53" w:rsidP="008723BB">
                            <w:pPr>
                              <w:jc w:val="center"/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23BB"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  <w:t>°</w:t>
                            </w:r>
                            <w:r w:rsidRPr="008723BB">
                              <w:rPr>
                                <w:rFonts w:hAnsi="+mn-e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ut accessoire de natation est interdit (</w:t>
                            </w:r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nche,</w:t>
                            </w:r>
                            <w:r w:rsidR="00B154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lmes,</w:t>
                            </w:r>
                            <w:r w:rsidR="00B154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31E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ba, plaquettes</w:t>
                            </w:r>
                            <w:r w:rsidRPr="008723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D5A5" id="_x0000_s1053" type="#_x0000_t202" style="position:absolute;margin-left:-52.1pt;margin-top:292.9pt;width:535.5pt;height:280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" filled="f" strokecolor="black [3200]">
                <v:stroke joinstyle="round"/>
                <v:shadow on="t" color="black" opacity="26214f" origin=".5,.5" offset="-.74836mm,-.74836mm"/>
                <v:textbox>
                  <w:txbxContent>
                    <w:p w14:paraId="49C5EAEB" w14:textId="12C01C9D" w:rsidR="00AC7C53" w:rsidRDefault="00AC7C53" w:rsidP="008723B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>Les règles en natation :</w:t>
                      </w:r>
                    </w:p>
                    <w:p w14:paraId="6F167E43" w14:textId="77777777" w:rsidR="008723BB" w:rsidRPr="008723BB" w:rsidRDefault="008723BB" w:rsidP="008723B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2F5CB9" w14:textId="77777777" w:rsidR="008723BB" w:rsidRDefault="00AC7C53" w:rsidP="008723BB">
                      <w:pPr>
                        <w:jc w:val="center"/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</w:pPr>
                      <w:r w:rsidRPr="008723BB"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  <w:t>°</w:t>
                      </w:r>
                      <w:r w:rsidRPr="008723BB"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>Le port de la combinaison est autorisé lorsque la température de l’eau</w:t>
                      </w:r>
                      <w:r w:rsidR="008723BB"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7D11DC" w14:textId="212499DC" w:rsidR="008723BB" w:rsidRPr="008723BB" w:rsidRDefault="00AC7C53" w:rsidP="008723BB">
                      <w:pPr>
                        <w:jc w:val="center"/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>est</w:t>
                      </w:r>
                      <w:proofErr w:type="gramEnd"/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mprise entre 16°C et 24,5°C .</w:t>
                      </w:r>
                    </w:p>
                    <w:p w14:paraId="51E7C68E" w14:textId="57A4D253" w:rsidR="008723BB" w:rsidRPr="008723BB" w:rsidRDefault="00F41633" w:rsidP="008723B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23BB"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  <w:t>°</w:t>
                      </w:r>
                      <w:r w:rsidRPr="008723BB"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  <w:t xml:space="preserve"> Le</w:t>
                      </w:r>
                      <w:r w:rsidR="008723BB" w:rsidRPr="008723BB"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  <w:t xml:space="preserve"> Port du Bonnet de </w:t>
                      </w:r>
                      <w:r w:rsidRPr="008723BB"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  <w:t xml:space="preserve">bain </w:t>
                      </w:r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>est</w:t>
                      </w:r>
                      <w:r w:rsidR="008723BB" w:rsidRPr="008723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bligatoire</w:t>
                      </w:r>
                      <w:r w:rsidR="00B154A3">
                        <w:rPr>
                          <w:b/>
                          <w:bCs/>
                          <w:sz w:val="28"/>
                          <w:szCs w:val="28"/>
                        </w:rPr>
                        <w:t> : votre propre bonnet</w:t>
                      </w:r>
                    </w:p>
                    <w:p w14:paraId="0288BCD5" w14:textId="1DC940CE" w:rsidR="00AC7C53" w:rsidRPr="008723BB" w:rsidRDefault="00AC7C53" w:rsidP="008723BB">
                      <w:pPr>
                        <w:jc w:val="center"/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</w:pPr>
                      <w:r w:rsidRPr="008723BB"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  <w:t>°</w:t>
                      </w:r>
                      <w:r w:rsidRPr="008723BB"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>En dessous de 16°</w:t>
                      </w:r>
                      <w:r w:rsidR="00F41633" w:rsidRPr="008723BB">
                        <w:rPr>
                          <w:b/>
                          <w:bCs/>
                          <w:sz w:val="28"/>
                          <w:szCs w:val="28"/>
                        </w:rPr>
                        <w:t>C,</w:t>
                      </w:r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41633" w:rsidRPr="008723BB">
                        <w:rPr>
                          <w:b/>
                          <w:bCs/>
                          <w:sz w:val="28"/>
                          <w:szCs w:val="28"/>
                        </w:rPr>
                        <w:t>la combinaison</w:t>
                      </w:r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st </w:t>
                      </w:r>
                      <w:r w:rsidR="00F41633" w:rsidRPr="008723BB">
                        <w:rPr>
                          <w:b/>
                          <w:bCs/>
                          <w:sz w:val="28"/>
                          <w:szCs w:val="28"/>
                        </w:rPr>
                        <w:t>obligatoire.</w:t>
                      </w:r>
                    </w:p>
                    <w:p w14:paraId="52C0E589" w14:textId="591EA2A4" w:rsidR="00AC7C53" w:rsidRPr="008723BB" w:rsidRDefault="00AC7C53" w:rsidP="008723BB">
                      <w:pPr>
                        <w:jc w:val="center"/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</w:pPr>
                      <w:r w:rsidRPr="008723BB"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  <w:t>°</w:t>
                      </w:r>
                      <w:r w:rsidRPr="008723BB"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Si la température de l’eau est </w:t>
                      </w:r>
                      <w:r w:rsidR="00F41633" w:rsidRPr="008723BB">
                        <w:rPr>
                          <w:b/>
                          <w:bCs/>
                          <w:sz w:val="28"/>
                          <w:szCs w:val="28"/>
                        </w:rPr>
                        <w:t>supérieure</w:t>
                      </w:r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à 24,5°</w:t>
                      </w:r>
                      <w:r w:rsidR="00F41633" w:rsidRPr="008723BB">
                        <w:rPr>
                          <w:b/>
                          <w:bCs/>
                          <w:sz w:val="28"/>
                          <w:szCs w:val="28"/>
                        </w:rPr>
                        <w:t>C, la</w:t>
                      </w:r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mbinaison est</w:t>
                      </w:r>
                    </w:p>
                    <w:p w14:paraId="4D328E6A" w14:textId="77777777" w:rsidR="00AC7C53" w:rsidRPr="008723BB" w:rsidRDefault="00AC7C53" w:rsidP="008723B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>interdite</w:t>
                      </w:r>
                      <w:proofErr w:type="gramEnd"/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>. (Natation en tri fonction ou maillot de bain)</w:t>
                      </w:r>
                    </w:p>
                    <w:p w14:paraId="278E5A97" w14:textId="796A7AF2" w:rsidR="00AC7C53" w:rsidRPr="008723BB" w:rsidRDefault="00AC7C53" w:rsidP="008723BB">
                      <w:pPr>
                        <w:jc w:val="center"/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</w:pPr>
                      <w:r w:rsidRPr="008723BB"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  <w:t>°</w:t>
                      </w:r>
                      <w:r w:rsidRPr="008723BB">
                        <w:rPr>
                          <w:rFonts w:hAnsi="+mn-ea"/>
                          <w:b/>
                          <w:bCs/>
                          <w:sz w:val="28"/>
                          <w:szCs w:val="28"/>
                        </w:rPr>
                        <w:t xml:space="preserve"> Tout accessoire de natation est interdit (</w:t>
                      </w:r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>planche,</w:t>
                      </w:r>
                      <w:r w:rsidR="00B154A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>palmes,</w:t>
                      </w:r>
                      <w:r w:rsidR="00B154A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931EA">
                        <w:rPr>
                          <w:b/>
                          <w:bCs/>
                          <w:sz w:val="28"/>
                          <w:szCs w:val="28"/>
                        </w:rPr>
                        <w:t>tuba, plaquettes</w:t>
                      </w:r>
                      <w:r w:rsidRPr="008723BB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719D2FC" wp14:editId="6524A930">
                <wp:simplePos x="0" y="0"/>
                <wp:positionH relativeFrom="column">
                  <wp:posOffset>-4445</wp:posOffset>
                </wp:positionH>
                <wp:positionV relativeFrom="paragraph">
                  <wp:posOffset>699135</wp:posOffset>
                </wp:positionV>
                <wp:extent cx="2988945" cy="368935"/>
                <wp:effectExtent l="0" t="0" r="0" b="0"/>
                <wp:wrapNone/>
                <wp:docPr id="5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075D83" w14:textId="77777777" w:rsidR="002A3DC2" w:rsidRPr="002A3DC2" w:rsidRDefault="002A3DC2" w:rsidP="002A3DC2">
                            <w:pPr>
                              <w:rPr>
                                <w:rFonts w:hAnsi="Candara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DISTANCES : 750 METRES (S)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9D2FC" id="Rectangle 9" o:spid="_x0000_s1054" style="position:absolute;margin-left:-.35pt;margin-top:55.05pt;width:235.35pt;height:29.05pt;z-index:-251571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" filled="f" stroked="f">
                <v:textbox style="mso-fit-shape-to-text:t">
                  <w:txbxContent>
                    <w:p w14:paraId="72075D83" w14:textId="77777777" w:rsidR="002A3DC2" w:rsidRPr="002A3DC2" w:rsidRDefault="002A3DC2" w:rsidP="002A3DC2">
                      <w:pPr>
                        <w:rPr>
                          <w:rFonts w:hAnsi="Candara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  <w:r w:rsidRPr="002A3DC2">
                        <w:rPr>
                          <w:rFonts w:hAnsi="Candara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DISTANCES : 750 METRES (S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D7441F1" wp14:editId="3CAECB6E">
                <wp:simplePos x="0" y="0"/>
                <wp:positionH relativeFrom="column">
                  <wp:posOffset>2881630</wp:posOffset>
                </wp:positionH>
                <wp:positionV relativeFrom="paragraph">
                  <wp:posOffset>671830</wp:posOffset>
                </wp:positionV>
                <wp:extent cx="3145790" cy="368935"/>
                <wp:effectExtent l="0" t="0" r="0" b="0"/>
                <wp:wrapNone/>
                <wp:docPr id="5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79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8D9DBB" w14:textId="77777777" w:rsidR="002A3DC2" w:rsidRPr="002A3DC2" w:rsidRDefault="002A3DC2" w:rsidP="002A3DC2">
                            <w:pPr>
                              <w:rPr>
                                <w:rFonts w:hAnsi="Candar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DISTANCES : 1500 METRES (M)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441F1" id="Rectangle 12" o:spid="_x0000_s1055" style="position:absolute;margin-left:226.9pt;margin-top:52.9pt;width:247.7pt;height:29.05pt;z-index:-251569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" filled="f" stroked="f">
                <v:textbox style="mso-fit-shape-to-text:t">
                  <w:txbxContent>
                    <w:p w14:paraId="128D9DBB" w14:textId="77777777" w:rsidR="002A3DC2" w:rsidRPr="002A3DC2" w:rsidRDefault="002A3DC2" w:rsidP="002A3DC2">
                      <w:pPr>
                        <w:rPr>
                          <w:rFonts w:hAnsi="Candara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 w:rsidRPr="002A3DC2">
                        <w:rPr>
                          <w:rFonts w:hAnsi="Candara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 xml:space="preserve">DISTANCES : 1500 METRES (M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F6B48BB" wp14:editId="75814589">
                <wp:simplePos x="0" y="0"/>
                <wp:positionH relativeFrom="column">
                  <wp:posOffset>90805</wp:posOffset>
                </wp:positionH>
                <wp:positionV relativeFrom="paragraph">
                  <wp:posOffset>1424305</wp:posOffset>
                </wp:positionV>
                <wp:extent cx="7769860" cy="2308225"/>
                <wp:effectExtent l="0" t="0" r="0" b="0"/>
                <wp:wrapNone/>
                <wp:docPr id="52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9860" cy="2308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66F459" w14:textId="77777777" w:rsidR="002A3DC2" w:rsidRPr="002A3DC2" w:rsidRDefault="002A3DC2" w:rsidP="002A3DC2">
                            <w:pPr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Le départ :</w:t>
                            </w:r>
                          </w:p>
                          <w:p w14:paraId="67B8D824" w14:textId="71B728F6" w:rsidR="002A3DC2" w:rsidRPr="002A3DC2" w:rsidRDefault="002A3DC2" w:rsidP="002A3DC2">
                            <w:pPr>
                              <w:rPr>
                                <w:rFonts w:hAnsi="+mn-e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3DC2">
                              <w:rPr>
                                <w:rFonts w:hAnsi="+mn-e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2A3DC2">
                              <w:rPr>
                                <w:rFonts w:hAnsi="+mn-e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position w:val="11"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Départ femmes </w:t>
                            </w:r>
                            <w:r w:rsidR="00411EF7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300EE6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6h0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 ° 1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position w:val="11"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Départ femmes 1</w:t>
                            </w:r>
                            <w:r w:rsidR="00300EE6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="00300EE6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3948C6CD" w14:textId="10A5F100" w:rsidR="002A3DC2" w:rsidRDefault="002A3DC2" w:rsidP="002A3DC2">
                            <w:pPr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3DC2">
                              <w:rPr>
                                <w:rFonts w:hAnsi="+mn-e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2A3DC2">
                              <w:rPr>
                                <w:rFonts w:hAnsi="+mn-e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2</w:t>
                            </w:r>
                            <w:proofErr w:type="gramStart"/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position w:val="11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position w:val="11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Départ</w:t>
                            </w:r>
                            <w:proofErr w:type="gramEnd"/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hommes </w:t>
                            </w:r>
                            <w:r w:rsidR="00411EF7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300EE6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="00300EE6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5                                 ° 2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position w:val="11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position w:val="11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Départ hommes 1</w:t>
                            </w:r>
                            <w:r w:rsidR="00300EE6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="00300EE6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AB50788" w14:textId="759548F6" w:rsidR="00BF544B" w:rsidRDefault="00BF544B" w:rsidP="00BF544B">
                            <w:pPr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A3DC2">
                              <w:rPr>
                                <w:rFonts w:hAnsi="+mn-e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2A3DC2">
                              <w:rPr>
                                <w:rFonts w:hAnsi="+mn-e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+mn-e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proofErr w:type="gramStart"/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position w:val="11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position w:val="11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Départ</w:t>
                            </w:r>
                            <w:proofErr w:type="gramEnd"/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Relais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16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 w:rsidRPr="002A3DC2"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</w:p>
                          <w:p w14:paraId="43D74CE0" w14:textId="77777777" w:rsidR="00BF544B" w:rsidRDefault="00BF544B" w:rsidP="002A3DC2">
                            <w:pPr>
                              <w:rPr>
                                <w:rFonts w:hAnsi="Candar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19C5B34" w14:textId="70240FA0" w:rsidR="002A3DC2" w:rsidRDefault="00007DFF" w:rsidP="00DB1426">
                            <w:pPr>
                              <w:ind w:left="2124" w:firstLine="708"/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IMITE DE TEMPS</w:t>
                            </w:r>
                          </w:p>
                          <w:p w14:paraId="71FE9EB9" w14:textId="61D6DFCC" w:rsidR="00DB1426" w:rsidRPr="002A3DC2" w:rsidRDefault="00DB1426" w:rsidP="00DB1426">
                            <w:pPr>
                              <w:ind w:left="1416" w:firstLine="708"/>
                              <w:rPr>
                                <w:rFonts w:hAnsi="Candar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5’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45’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B48BB" id="_x0000_s1056" type="#_x0000_t202" style="position:absolute;margin-left:7.15pt;margin-top:112.15pt;width:611.8pt;height:181.75pt;z-index:-251573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" filled="f" stroked="f">
                <v:textbox style="mso-fit-shape-to-text:t">
                  <w:txbxContent>
                    <w:p w14:paraId="6B66F459" w14:textId="77777777" w:rsidR="002A3DC2" w:rsidRPr="002A3DC2" w:rsidRDefault="002A3DC2" w:rsidP="002A3DC2">
                      <w:pPr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u w:val="single"/>
                        </w:rPr>
                        <w:t>Le départ :</w:t>
                      </w:r>
                    </w:p>
                    <w:p w14:paraId="67B8D824" w14:textId="71B728F6" w:rsidR="002A3DC2" w:rsidRPr="002A3DC2" w:rsidRDefault="002A3DC2" w:rsidP="002A3DC2">
                      <w:pPr>
                        <w:rPr>
                          <w:rFonts w:hAnsi="+mn-e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2A3DC2">
                        <w:rPr>
                          <w:rFonts w:hAnsi="+mn-e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2A3DC2">
                        <w:rPr>
                          <w:rFonts w:hAnsi="+mn-e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1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position w:val="11"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Départ femmes </w:t>
                      </w:r>
                      <w:r w:rsidR="00411EF7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300EE6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6h0</w:t>
                      </w:r>
                      <w:r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0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                                 ° 1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position w:val="11"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Départ femmes 1</w:t>
                      </w:r>
                      <w:r w:rsidR="00300EE6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h</w:t>
                      </w:r>
                      <w:r w:rsidR="00300EE6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0</w:t>
                      </w:r>
                    </w:p>
                    <w:p w14:paraId="3948C6CD" w14:textId="10A5F100" w:rsidR="002A3DC2" w:rsidRDefault="002A3DC2" w:rsidP="002A3DC2">
                      <w:pPr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2A3DC2">
                        <w:rPr>
                          <w:rFonts w:hAnsi="+mn-e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2A3DC2">
                        <w:rPr>
                          <w:rFonts w:hAnsi="+mn-e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2</w:t>
                      </w:r>
                      <w:proofErr w:type="gramStart"/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position w:val="11"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position w:val="11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Départ</w:t>
                      </w:r>
                      <w:proofErr w:type="gramEnd"/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hommes </w:t>
                      </w:r>
                      <w:r w:rsidR="00411EF7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300EE6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6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h</w:t>
                      </w:r>
                      <w:r w:rsidR="00300EE6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0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5                                 ° 2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position w:val="11"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position w:val="11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Départ hommes 1</w:t>
                      </w:r>
                      <w:r w:rsidR="00300EE6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h</w:t>
                      </w:r>
                      <w:r w:rsidR="00300EE6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  <w:p w14:paraId="6AB50788" w14:textId="759548F6" w:rsidR="00BF544B" w:rsidRDefault="00BF544B" w:rsidP="00BF544B">
                      <w:pPr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2A3DC2">
                        <w:rPr>
                          <w:rFonts w:hAnsi="+mn-e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2A3DC2">
                        <w:rPr>
                          <w:rFonts w:hAnsi="+mn-e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+mn-e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3</w:t>
                      </w:r>
                      <w:proofErr w:type="gramStart"/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position w:val="11"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position w:val="11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Départ</w:t>
                      </w:r>
                      <w:proofErr w:type="gramEnd"/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Relais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16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10</w:t>
                      </w:r>
                      <w:r w:rsidRPr="002A3DC2"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                                </w:t>
                      </w:r>
                    </w:p>
                    <w:p w14:paraId="43D74CE0" w14:textId="77777777" w:rsidR="00BF544B" w:rsidRDefault="00BF544B" w:rsidP="002A3DC2">
                      <w:pPr>
                        <w:rPr>
                          <w:rFonts w:hAnsi="Candara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</w:p>
                    <w:p w14:paraId="619C5B34" w14:textId="70240FA0" w:rsidR="002A3DC2" w:rsidRDefault="00007DFF" w:rsidP="00DB1426">
                      <w:pPr>
                        <w:ind w:left="2124" w:firstLine="708"/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IMITE DE TEMPS</w:t>
                      </w:r>
                    </w:p>
                    <w:p w14:paraId="71FE9EB9" w14:textId="61D6DFCC" w:rsidR="00DB1426" w:rsidRPr="002A3DC2" w:rsidRDefault="00DB1426" w:rsidP="00DB1426">
                      <w:pPr>
                        <w:ind w:left="1416" w:firstLine="708"/>
                        <w:rPr>
                          <w:rFonts w:hAnsi="Candara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5’</w:t>
                      </w:r>
                      <w:r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45’</w:t>
                      </w:r>
                    </w:p>
                  </w:txbxContent>
                </v:textbox>
              </v:shape>
            </w:pict>
          </mc:Fallback>
        </mc:AlternateContent>
      </w:r>
      <w:r w:rsidR="00554588">
        <w:br w:type="page"/>
      </w:r>
    </w:p>
    <w:p w14:paraId="0DCC4249" w14:textId="4ED0D0E2" w:rsidR="00F85C38" w:rsidRDefault="00EA7623">
      <w:r>
        <w:rPr>
          <w:noProof/>
        </w:rPr>
        <w:lastRenderedPageBreak/>
        <w:drawing>
          <wp:anchor distT="0" distB="0" distL="114300" distR="114300" simplePos="0" relativeHeight="251755520" behindDoc="1" locked="0" layoutInCell="1" allowOverlap="1" wp14:anchorId="553470A8" wp14:editId="2D595CB5">
            <wp:simplePos x="0" y="0"/>
            <wp:positionH relativeFrom="column">
              <wp:posOffset>1571904</wp:posOffset>
            </wp:positionH>
            <wp:positionV relativeFrom="paragraph">
              <wp:posOffset>5473294</wp:posOffset>
            </wp:positionV>
            <wp:extent cx="2854513" cy="445135"/>
            <wp:effectExtent l="0" t="0" r="3175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13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3F1C0EC9" wp14:editId="584646DF">
            <wp:simplePos x="0" y="0"/>
            <wp:positionH relativeFrom="column">
              <wp:posOffset>-526567</wp:posOffset>
            </wp:positionH>
            <wp:positionV relativeFrom="paragraph">
              <wp:posOffset>-532511</wp:posOffset>
            </wp:positionV>
            <wp:extent cx="431444" cy="422408"/>
            <wp:effectExtent l="88900" t="25400" r="26035" b="85725"/>
            <wp:wrapNone/>
            <wp:docPr id="57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0" cy="431421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623">
        <w:t xml:space="preserve"> </w:t>
      </w:r>
      <w:r w:rsidRPr="00EA7623">
        <w:rPr>
          <w:noProof/>
        </w:rPr>
        <w:drawing>
          <wp:inline distT="0" distB="0" distL="0" distR="0" wp14:anchorId="799D5EA5" wp14:editId="16D0AF88">
            <wp:extent cx="5760720" cy="3962218"/>
            <wp:effectExtent l="0" t="0" r="5080" b="635"/>
            <wp:docPr id="270919923" name="Image 1" descr="Une image contenant carte, capture d’écran, Photographie aérienne, aérie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19923" name="Image 1" descr="Une image contenant carte, capture d’écran, Photographie aérienne, aérie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E78">
        <w:rPr>
          <w:noProof/>
        </w:rPr>
        <w:drawing>
          <wp:anchor distT="0" distB="0" distL="114300" distR="114300" simplePos="0" relativeHeight="251757568" behindDoc="1" locked="0" layoutInCell="1" allowOverlap="1" wp14:anchorId="4353CB4E" wp14:editId="08AF182B">
            <wp:simplePos x="0" y="0"/>
            <wp:positionH relativeFrom="column">
              <wp:posOffset>1471930</wp:posOffset>
            </wp:positionH>
            <wp:positionV relativeFrom="paragraph">
              <wp:posOffset>4891485</wp:posOffset>
            </wp:positionV>
            <wp:extent cx="3138102" cy="440055"/>
            <wp:effectExtent l="0" t="0" r="5715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02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C38">
        <w:br w:type="page"/>
      </w:r>
    </w:p>
    <w:p w14:paraId="5A7BBA88" w14:textId="63B2FC1E" w:rsidR="00F85C38" w:rsidRDefault="008060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74941F9" wp14:editId="416A89C1">
                <wp:simplePos x="0" y="0"/>
                <wp:positionH relativeFrom="column">
                  <wp:posOffset>1586230</wp:posOffset>
                </wp:positionH>
                <wp:positionV relativeFrom="paragraph">
                  <wp:posOffset>-80645</wp:posOffset>
                </wp:positionV>
                <wp:extent cx="2543810" cy="584200"/>
                <wp:effectExtent l="0" t="0" r="0" b="0"/>
                <wp:wrapNone/>
                <wp:docPr id="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161F29" w14:textId="77777777" w:rsidR="008060E9" w:rsidRPr="008060E9" w:rsidRDefault="008060E9" w:rsidP="008060E9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060E9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LA TRANSITION 1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941F9" id="_x0000_s1057" style="position:absolute;margin-left:124.9pt;margin-top:-6.35pt;width:200.3pt;height:46pt;z-index:-251556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" filled="f" stroked="f">
                <v:textbox style="mso-fit-shape-to-text:t">
                  <w:txbxContent>
                    <w:p w14:paraId="78161F29" w14:textId="77777777" w:rsidR="008060E9" w:rsidRPr="008060E9" w:rsidRDefault="008060E9" w:rsidP="008060E9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060E9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LA TRANSITION 1 </w:t>
                      </w:r>
                    </w:p>
                  </w:txbxContent>
                </v:textbox>
              </v:rect>
            </w:pict>
          </mc:Fallback>
        </mc:AlternateContent>
      </w:r>
      <w:r w:rsidR="00F85C38">
        <w:rPr>
          <w:noProof/>
        </w:rPr>
        <w:drawing>
          <wp:anchor distT="0" distB="0" distL="114300" distR="114300" simplePos="0" relativeHeight="251751424" behindDoc="1" locked="0" layoutInCell="1" allowOverlap="1" wp14:anchorId="1712ED53" wp14:editId="338EA30D">
            <wp:simplePos x="0" y="0"/>
            <wp:positionH relativeFrom="column">
              <wp:posOffset>-518602</wp:posOffset>
            </wp:positionH>
            <wp:positionV relativeFrom="paragraph">
              <wp:posOffset>-518795</wp:posOffset>
            </wp:positionV>
            <wp:extent cx="809625" cy="792669"/>
            <wp:effectExtent l="95250" t="38100" r="28575" b="102870"/>
            <wp:wrapNone/>
            <wp:docPr id="56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</w:p>
    <w:p w14:paraId="430354A6" w14:textId="647EFAEA" w:rsidR="00EA1076" w:rsidRDefault="0022668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71E5DD5" wp14:editId="608F4DCB">
                <wp:simplePos x="0" y="0"/>
                <wp:positionH relativeFrom="column">
                  <wp:posOffset>-518795</wp:posOffset>
                </wp:positionH>
                <wp:positionV relativeFrom="paragraph">
                  <wp:posOffset>7037705</wp:posOffset>
                </wp:positionV>
                <wp:extent cx="6696744" cy="1022628"/>
                <wp:effectExtent l="57150" t="19050" r="85090" b="120650"/>
                <wp:wrapNone/>
                <wp:docPr id="19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744" cy="102262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83EDA" w14:textId="3E4D0017" w:rsidR="0022668F" w:rsidRPr="00E77366" w:rsidRDefault="0022668F" w:rsidP="0022668F">
                            <w:pPr>
                              <w:jc w:val="center"/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77366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Il est possible de laisser les chaussures attachées sur votre vélo.</w:t>
                            </w:r>
                          </w:p>
                          <w:p w14:paraId="2A4003B1" w14:textId="0DA76024" w:rsidR="0022668F" w:rsidRPr="00E77366" w:rsidRDefault="0022668F" w:rsidP="0022668F">
                            <w:pPr>
                              <w:jc w:val="center"/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77366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Vos affaires doivent </w:t>
                            </w:r>
                            <w:r w:rsidR="007B1913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être toutes </w:t>
                            </w:r>
                            <w:r w:rsidRPr="00E77366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rangées dans votre sac afin de laisser le libre accès !</w:t>
                            </w:r>
                          </w:p>
                          <w:p w14:paraId="74DA769D" w14:textId="5F574BAD" w:rsidR="0022668F" w:rsidRPr="00E77366" w:rsidRDefault="007B1913" w:rsidP="0022668F">
                            <w:pPr>
                              <w:jc w:val="center"/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Sans quoi v</w:t>
                            </w:r>
                            <w:r w:rsidR="0022668F" w:rsidRPr="00E77366">
                              <w:rPr>
                                <w:rFonts w:hAnsi="Candar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ous vous exposez à une sanction possible de la part des arbitres.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1E5DD5" id="_x0000_s1058" style="position:absolute;margin-left:-40.85pt;margin-top:554.15pt;width:527.3pt;height:80.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" fillcolor="#c00000" strokecolor="red" strokeweight="1pt">
                <v:shadow on="t" color="black" opacity="26214f" origin=",-.5" offset="0,3pt"/>
                <v:textbox>
                  <w:txbxContent>
                    <w:p w14:paraId="30683EDA" w14:textId="3E4D0017" w:rsidR="0022668F" w:rsidRPr="00E77366" w:rsidRDefault="0022668F" w:rsidP="0022668F">
                      <w:pPr>
                        <w:jc w:val="center"/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E77366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Il est possible de laisser les chaussures attachées sur votre vélo.</w:t>
                      </w:r>
                    </w:p>
                    <w:p w14:paraId="2A4003B1" w14:textId="0DA76024" w:rsidR="0022668F" w:rsidRPr="00E77366" w:rsidRDefault="0022668F" w:rsidP="0022668F">
                      <w:pPr>
                        <w:jc w:val="center"/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E77366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Vos affaires doivent </w:t>
                      </w:r>
                      <w:r w:rsidR="007B1913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être toutes </w:t>
                      </w:r>
                      <w:r w:rsidRPr="00E77366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rangées dans votre sac afin de laisser le libre accès !</w:t>
                      </w:r>
                    </w:p>
                    <w:p w14:paraId="74DA769D" w14:textId="5F574BAD" w:rsidR="0022668F" w:rsidRPr="00E77366" w:rsidRDefault="007B1913" w:rsidP="0022668F">
                      <w:pPr>
                        <w:jc w:val="center"/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u w:val="single"/>
                        </w:rPr>
                        <w:t>Sans quoi v</w:t>
                      </w:r>
                      <w:r w:rsidR="0022668F" w:rsidRPr="00E77366">
                        <w:rPr>
                          <w:rFonts w:hAnsi="Candar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u w:val="single"/>
                        </w:rPr>
                        <w:t xml:space="preserve">ous vous exposez à une sanction possible de la part des arbitres.  </w:t>
                      </w:r>
                    </w:p>
                  </w:txbxContent>
                </v:textbox>
              </v:rect>
            </w:pict>
          </mc:Fallback>
        </mc:AlternateContent>
      </w:r>
      <w:r w:rsidR="008060E9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67171FD" wp14:editId="7223AED1">
                <wp:simplePos x="0" y="0"/>
                <wp:positionH relativeFrom="column">
                  <wp:posOffset>109855</wp:posOffset>
                </wp:positionH>
                <wp:positionV relativeFrom="paragraph">
                  <wp:posOffset>1052830</wp:posOffset>
                </wp:positionV>
                <wp:extent cx="7004685" cy="3416300"/>
                <wp:effectExtent l="38100" t="38100" r="116840" b="110490"/>
                <wp:wrapNone/>
                <wp:docPr id="63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685" cy="3416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CEF5A" w14:textId="5950CE84" w:rsidR="00466106" w:rsidRPr="00466106" w:rsidRDefault="008060E9" w:rsidP="008060E9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060E9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 w:rsidRPr="008060E9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060E9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endez-vous à votre emplacement dans le parc à vélo</w:t>
                            </w:r>
                          </w:p>
                          <w:p w14:paraId="49EA40DC" w14:textId="77777777" w:rsidR="00466106" w:rsidRDefault="008060E9" w:rsidP="008060E9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060E9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 w:rsidRPr="008060E9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060E9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hangez-vous le plus rapidement possible (nudité interdite sous pe</w:t>
                            </w:r>
                            <w:r w:rsidR="00466106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</w:t>
                            </w:r>
                            <w:r w:rsidRPr="008060E9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 d’un carton rouge et donc</w:t>
                            </w:r>
                            <w:r w:rsidRPr="008060E9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060E9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isqualification)</w:t>
                            </w:r>
                            <w:r w:rsidR="00466106" w:rsidRPr="00466106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8C0372B" w14:textId="000D0E05" w:rsidR="008060E9" w:rsidRPr="008060E9" w:rsidRDefault="00466106" w:rsidP="008060E9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8060E9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enez vos affaires de vélo</w:t>
                            </w:r>
                          </w:p>
                          <w:p w14:paraId="01116602" w14:textId="66BBA38D" w:rsidR="008060E9" w:rsidRPr="008060E9" w:rsidRDefault="008060E9" w:rsidP="008060E9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060E9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 w:rsidRPr="008060E9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060E9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ettre le casque et fermer la jugulaire avant de prendre votre vélo.</w:t>
                            </w:r>
                          </w:p>
                          <w:p w14:paraId="2740217F" w14:textId="56F67ACD" w:rsidR="008060E9" w:rsidRPr="008060E9" w:rsidRDefault="008060E9" w:rsidP="008060E9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060E9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 w:rsidRPr="008060E9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060E9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l est interdit de monter sur le vélo dans l’aire de transition, mais après la ligne blanche signalée par l’arbitre à la sortie du parc à vélo.</w:t>
                            </w:r>
                          </w:p>
                          <w:p w14:paraId="5FE6EE08" w14:textId="241ABE2E" w:rsidR="008060E9" w:rsidRDefault="008060E9" w:rsidP="008060E9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251BCC5" w14:textId="28453D81" w:rsidR="008060E9" w:rsidRPr="006A136A" w:rsidRDefault="008060E9" w:rsidP="008060E9">
                            <w:pPr>
                              <w:rPr>
                                <w:rFonts w:hAnsi="Candara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171FD" id="_x0000_s1059" type="#_x0000_t202" style="position:absolute;margin-left:8.65pt;margin-top:82.9pt;width:551.55pt;height:269pt;z-index:-251554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" filled="f" strokecolor="black [3200]">
                <v:stroke joinstyle="round"/>
                <v:shadow on="t" color="black" opacity="26214f" origin="-.5,-.5" offset=".74836mm,.74836mm"/>
                <v:textbox style="mso-fit-shape-to-text:t">
                  <w:txbxContent>
                    <w:p w14:paraId="158CEF5A" w14:textId="5950CE84" w:rsidR="00466106" w:rsidRPr="00466106" w:rsidRDefault="008060E9" w:rsidP="008060E9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8060E9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 w:rsidRPr="008060E9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8060E9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Rendez-vous à votre emplacement dans le parc à vélo</w:t>
                      </w:r>
                    </w:p>
                    <w:p w14:paraId="49EA40DC" w14:textId="77777777" w:rsidR="00466106" w:rsidRDefault="008060E9" w:rsidP="008060E9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8060E9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 w:rsidRPr="008060E9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8060E9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hangez-vous le plus rapidement possible (nudité interdite sous pe</w:t>
                      </w:r>
                      <w:r w:rsidR="00466106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in</w:t>
                      </w:r>
                      <w:r w:rsidRPr="008060E9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 d’un carton rouge et donc</w:t>
                      </w:r>
                      <w:r w:rsidRPr="008060E9">
                        <w:rPr>
                          <w:rFonts w:hAnsi="Candar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8060E9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disqualification)</w:t>
                      </w:r>
                      <w:r w:rsidR="00466106" w:rsidRPr="00466106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8C0372B" w14:textId="000D0E05" w:rsidR="008060E9" w:rsidRPr="008060E9" w:rsidRDefault="00466106" w:rsidP="008060E9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. </w:t>
                      </w:r>
                      <w:r w:rsidRPr="008060E9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Prenez vos affaires de vélo</w:t>
                      </w:r>
                    </w:p>
                    <w:p w14:paraId="01116602" w14:textId="66BBA38D" w:rsidR="008060E9" w:rsidRPr="008060E9" w:rsidRDefault="008060E9" w:rsidP="008060E9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8060E9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 w:rsidRPr="008060E9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8060E9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Mettre le casque et fermer la jugulaire avant de prendre votre vélo.</w:t>
                      </w:r>
                    </w:p>
                    <w:p w14:paraId="2740217F" w14:textId="56F67ACD" w:rsidR="008060E9" w:rsidRPr="008060E9" w:rsidRDefault="008060E9" w:rsidP="008060E9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8060E9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 w:rsidRPr="008060E9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8060E9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Il est interdit de monter sur le vélo dans l’aire de transition, mais après la ligne blanche signalée par l’arbitre à la sortie du parc à vélo.</w:t>
                      </w:r>
                    </w:p>
                    <w:p w14:paraId="5FE6EE08" w14:textId="241ABE2E" w:rsidR="008060E9" w:rsidRDefault="008060E9" w:rsidP="008060E9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251BCC5" w14:textId="28453D81" w:rsidR="008060E9" w:rsidRPr="006A136A" w:rsidRDefault="008060E9" w:rsidP="008060E9">
                      <w:pPr>
                        <w:rPr>
                          <w:rFonts w:hAnsi="Candara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C38">
        <w:br w:type="page"/>
      </w:r>
    </w:p>
    <w:p w14:paraId="6F0322B0" w14:textId="6985B466" w:rsidR="00EA1076" w:rsidRDefault="005946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47F4F30" wp14:editId="387A8E73">
                <wp:simplePos x="0" y="0"/>
                <wp:positionH relativeFrom="column">
                  <wp:posOffset>263321</wp:posOffset>
                </wp:positionH>
                <wp:positionV relativeFrom="paragraph">
                  <wp:posOffset>87757</wp:posOffset>
                </wp:positionV>
                <wp:extent cx="6130137" cy="5215738"/>
                <wp:effectExtent l="0" t="0" r="0" b="0"/>
                <wp:wrapNone/>
                <wp:docPr id="1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137" cy="52157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4F70B4" w14:textId="210E23EA" w:rsidR="001E7E14" w:rsidRDefault="001E7E14" w:rsidP="001E7E14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</w:rPr>
                              <w:t xml:space="preserve">Le </w:t>
                            </w:r>
                            <w:proofErr w:type="gramStart"/>
                            <w:r w:rsidR="00E54C9E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</w:rPr>
                              <w:t>P</w:t>
                            </w:r>
                            <w:r w:rsidR="0059465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</w:rPr>
                              <w:t>ARCOURS  VELO</w:t>
                            </w:r>
                            <w:proofErr w:type="gramEnd"/>
                            <w:r w:rsidR="0059465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</w:rPr>
                              <w:t xml:space="preserve"> </w:t>
                            </w:r>
                            <w:r w:rsidR="00A3674C">
                              <w:rPr>
                                <w:rFonts w:hAnsi="Candara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drawing>
                                <wp:inline distT="0" distB="0" distL="0" distR="0" wp14:anchorId="36849C9A" wp14:editId="2F5FDC08">
                                  <wp:extent cx="5760720" cy="4070985"/>
                                  <wp:effectExtent l="0" t="0" r="0" b="0"/>
                                  <wp:docPr id="61789429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7894295" name="Image 617894295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4070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4F30" id="_x0000_s1060" style="position:absolute;margin-left:20.75pt;margin-top:6.9pt;width:482.7pt;height:410.7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" filled="f" stroked="f">
                <v:textbox>
                  <w:txbxContent>
                    <w:p w14:paraId="264F70B4" w14:textId="210E23EA" w:rsidR="001E7E14" w:rsidRDefault="001E7E14" w:rsidP="001E7E14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</w:rPr>
                        <w:t xml:space="preserve">Le </w:t>
                      </w:r>
                      <w:proofErr w:type="gramStart"/>
                      <w:r w:rsidR="00E54C9E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</w:rPr>
                        <w:t>P</w:t>
                      </w:r>
                      <w:r w:rsidR="0059465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</w:rPr>
                        <w:t>ARCOURS  VELO</w:t>
                      </w:r>
                      <w:proofErr w:type="gramEnd"/>
                      <w:r w:rsidR="0059465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</w:rPr>
                        <w:t xml:space="preserve"> </w:t>
                      </w:r>
                      <w:r w:rsidR="00A3674C">
                        <w:rPr>
                          <w:rFonts w:hAnsi="Candara"/>
                          <w:b/>
                          <w:bCs/>
                          <w:noProof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  <w:drawing>
                          <wp:inline distT="0" distB="0" distL="0" distR="0" wp14:anchorId="36849C9A" wp14:editId="2F5FDC08">
                            <wp:extent cx="5760720" cy="4070985"/>
                            <wp:effectExtent l="0" t="0" r="0" b="0"/>
                            <wp:docPr id="61789429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7894295" name="Image 617894295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4070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8570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775DF9" wp14:editId="12345BC0">
                <wp:simplePos x="0" y="0"/>
                <wp:positionH relativeFrom="column">
                  <wp:posOffset>14605</wp:posOffset>
                </wp:positionH>
                <wp:positionV relativeFrom="paragraph">
                  <wp:posOffset>8558530</wp:posOffset>
                </wp:positionV>
                <wp:extent cx="5771515" cy="369332"/>
                <wp:effectExtent l="0" t="0" r="19685" b="17145"/>
                <wp:wrapNone/>
                <wp:docPr id="203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15" cy="3693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4E820" w14:textId="77777777" w:rsidR="00185704" w:rsidRPr="00185704" w:rsidRDefault="00185704" w:rsidP="00185704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85704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 respect du code de la route et les règles de prudence sont de rigueur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75DF9" id="_x0000_s1060" type="#_x0000_t202" style="position:absolute;margin-left:1.15pt;margin-top:673.9pt;width:454.45pt;height:29.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" fillcolor="red" strokecolor="red" strokeweight="1pt">
                <v:textbox style="mso-fit-shape-to-text:t">
                  <w:txbxContent>
                    <w:p w14:paraId="0574E820" w14:textId="77777777" w:rsidR="00185704" w:rsidRPr="00185704" w:rsidRDefault="00185704" w:rsidP="00185704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85704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e respect du code de la route et les règles de prudence sont de rigueur.</w:t>
                      </w:r>
                    </w:p>
                  </w:txbxContent>
                </v:textbox>
              </v:shape>
            </w:pict>
          </mc:Fallback>
        </mc:AlternateContent>
      </w:r>
      <w:r w:rsidR="00E20D33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3B39061" wp14:editId="65309463">
                <wp:simplePos x="0" y="0"/>
                <wp:positionH relativeFrom="column">
                  <wp:posOffset>929005</wp:posOffset>
                </wp:positionH>
                <wp:positionV relativeFrom="paragraph">
                  <wp:posOffset>6786880</wp:posOffset>
                </wp:positionV>
                <wp:extent cx="4257675" cy="1239520"/>
                <wp:effectExtent l="57150" t="38100" r="66675" b="74930"/>
                <wp:wrapNone/>
                <wp:docPr id="201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239520"/>
                        </a:xfrm>
                        <a:prstGeom prst="rect">
                          <a:avLst/>
                        </a:prstGeom>
                        <a:solidFill>
                          <a:srgbClr val="001642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E21F7" w14:textId="304A9448" w:rsidR="00E20D33" w:rsidRPr="00E20D33" w:rsidRDefault="00B133F4" w:rsidP="00E20D33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>4</w:t>
                            </w:r>
                            <w:r w:rsidR="00E20D33" w:rsidRPr="00E20D33"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 xml:space="preserve"> Boucle format </w:t>
                            </w:r>
                            <w:proofErr w:type="gramStart"/>
                            <w:r w:rsidR="00594657"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>M</w:t>
                            </w:r>
                            <w:r w:rsidR="00E20D33" w:rsidRPr="00E20D33"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>:</w:t>
                            </w:r>
                            <w:proofErr w:type="gramEnd"/>
                            <w:r w:rsidR="00E20D33" w:rsidRPr="00E20D33"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94657"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>40</w:t>
                            </w:r>
                            <w:r w:rsidR="00E20D33" w:rsidRPr="00E20D33"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 xml:space="preserve"> km</w:t>
                            </w:r>
                          </w:p>
                          <w:p w14:paraId="1FB9C2E5" w14:textId="5A3721F6" w:rsidR="00E20D33" w:rsidRPr="00E20D33" w:rsidRDefault="0099037C" w:rsidP="00E20D33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>2</w:t>
                            </w:r>
                            <w:r w:rsidR="00E20D33" w:rsidRPr="00E20D33"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 xml:space="preserve"> Boucles format </w:t>
                            </w:r>
                            <w:r w:rsidR="00594657"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 w:rsidR="00E20D33" w:rsidRPr="00E20D33"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 xml:space="preserve"> : </w:t>
                            </w:r>
                            <w:r w:rsidR="00594657"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>20</w:t>
                            </w:r>
                            <w:r w:rsidR="00E20D33" w:rsidRPr="00E20D33"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 xml:space="preserve"> k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9061" id="ZoneTexte 14" o:spid="_x0000_s1062" type="#_x0000_t202" style="position:absolute;margin-left:73.15pt;margin-top:534.4pt;width:335.25pt;height:97.6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" fillcolor="#001642" stroked="f">
                <v:shadow on="t" color="black" opacity="41287f" offset="0,1.5pt"/>
                <v:textbox>
                  <w:txbxContent>
                    <w:p w14:paraId="188E21F7" w14:textId="304A9448" w:rsidR="00E20D33" w:rsidRPr="00E20D33" w:rsidRDefault="00B133F4" w:rsidP="00E20D33">
                      <w:pPr>
                        <w:jc w:val="center"/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4"/>
                          <w:szCs w:val="44"/>
                        </w:rPr>
                        <w:t>4</w:t>
                      </w:r>
                      <w:r w:rsidR="00E20D33" w:rsidRPr="00E20D33"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4"/>
                          <w:szCs w:val="44"/>
                        </w:rPr>
                        <w:t xml:space="preserve"> Boucle format </w:t>
                      </w:r>
                      <w:proofErr w:type="gramStart"/>
                      <w:r w:rsidR="00594657"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4"/>
                          <w:szCs w:val="44"/>
                        </w:rPr>
                        <w:t>M</w:t>
                      </w:r>
                      <w:r w:rsidR="00E20D33" w:rsidRPr="00E20D33"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4"/>
                          <w:szCs w:val="44"/>
                        </w:rPr>
                        <w:t>:</w:t>
                      </w:r>
                      <w:proofErr w:type="gramEnd"/>
                      <w:r w:rsidR="00E20D33" w:rsidRPr="00E20D33"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594657"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4"/>
                          <w:szCs w:val="44"/>
                        </w:rPr>
                        <w:t>40</w:t>
                      </w:r>
                      <w:r w:rsidR="00E20D33" w:rsidRPr="00E20D33"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4"/>
                          <w:szCs w:val="44"/>
                        </w:rPr>
                        <w:t xml:space="preserve"> km</w:t>
                      </w:r>
                    </w:p>
                    <w:p w14:paraId="1FB9C2E5" w14:textId="5A3721F6" w:rsidR="00E20D33" w:rsidRPr="00E20D33" w:rsidRDefault="0099037C" w:rsidP="00E20D33">
                      <w:pPr>
                        <w:jc w:val="center"/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4"/>
                          <w:szCs w:val="44"/>
                        </w:rPr>
                        <w:t>2</w:t>
                      </w:r>
                      <w:r w:rsidR="00E20D33" w:rsidRPr="00E20D33"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4"/>
                          <w:szCs w:val="44"/>
                        </w:rPr>
                        <w:t xml:space="preserve"> Boucles format </w:t>
                      </w:r>
                      <w:r w:rsidR="00594657"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4"/>
                          <w:szCs w:val="44"/>
                        </w:rPr>
                        <w:t>S</w:t>
                      </w:r>
                      <w:r w:rsidR="00E20D33" w:rsidRPr="00E20D33"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4"/>
                          <w:szCs w:val="44"/>
                        </w:rPr>
                        <w:t xml:space="preserve"> : </w:t>
                      </w:r>
                      <w:r w:rsidR="00594657"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4"/>
                          <w:szCs w:val="44"/>
                        </w:rPr>
                        <w:t>20</w:t>
                      </w:r>
                      <w:r w:rsidR="00E20D33" w:rsidRPr="00E20D33"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4"/>
                          <w:szCs w:val="44"/>
                        </w:rPr>
                        <w:t xml:space="preserve"> km</w:t>
                      </w:r>
                    </w:p>
                  </w:txbxContent>
                </v:textbox>
              </v:shape>
            </w:pict>
          </mc:Fallback>
        </mc:AlternateContent>
      </w:r>
      <w:r w:rsidR="00EA1076">
        <w:rPr>
          <w:noProof/>
        </w:rPr>
        <w:drawing>
          <wp:anchor distT="0" distB="0" distL="114300" distR="114300" simplePos="0" relativeHeight="251763712" behindDoc="1" locked="0" layoutInCell="1" allowOverlap="1" wp14:anchorId="26870F5D" wp14:editId="39071240">
            <wp:simplePos x="0" y="0"/>
            <wp:positionH relativeFrom="column">
              <wp:posOffset>-442595</wp:posOffset>
            </wp:positionH>
            <wp:positionV relativeFrom="paragraph">
              <wp:posOffset>-471170</wp:posOffset>
            </wp:positionV>
            <wp:extent cx="809625" cy="792669"/>
            <wp:effectExtent l="95250" t="38100" r="28575" b="102870"/>
            <wp:wrapNone/>
            <wp:docPr id="192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  <w:r w:rsidR="00EA1076">
        <w:br w:type="page"/>
      </w:r>
    </w:p>
    <w:p w14:paraId="74963FBE" w14:textId="77777777" w:rsidR="00594657" w:rsidRDefault="00594657"/>
    <w:p w14:paraId="4BF757C5" w14:textId="29BD1C65" w:rsidR="00F85C38" w:rsidRDefault="003F3C73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7DDB1BE" wp14:editId="5C3D7FBB">
                <wp:simplePos x="0" y="0"/>
                <wp:positionH relativeFrom="column">
                  <wp:posOffset>1471930</wp:posOffset>
                </wp:positionH>
                <wp:positionV relativeFrom="paragraph">
                  <wp:posOffset>-147320</wp:posOffset>
                </wp:positionV>
                <wp:extent cx="2855397" cy="584775"/>
                <wp:effectExtent l="0" t="0" r="0" b="0"/>
                <wp:wrapNone/>
                <wp:docPr id="20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397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4E74F9" w14:textId="7B8EB7E0" w:rsidR="003F3C73" w:rsidRPr="003F3C73" w:rsidRDefault="003F3C73" w:rsidP="003F3C73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F3C73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</w:t>
                            </w:r>
                            <w:r w:rsidRPr="003F3C73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ES REGLES A VELO 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DB1BE" id="_x0000_s1064" style="position:absolute;margin-left:115.9pt;margin-top:-11.6pt;width:224.85pt;height:46.05pt;z-index:-251532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" filled="f" stroked="f">
                <v:textbox style="mso-fit-shape-to-text:t">
                  <w:txbxContent>
                    <w:p w14:paraId="134E74F9" w14:textId="7B8EB7E0" w:rsidR="003F3C73" w:rsidRPr="003F3C73" w:rsidRDefault="003F3C73" w:rsidP="003F3C73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F3C73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</w:t>
                      </w:r>
                      <w:r w:rsidRPr="003F3C73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ES REGLES A VELO  </w:t>
                      </w:r>
                    </w:p>
                  </w:txbxContent>
                </v:textbox>
              </v:rect>
            </w:pict>
          </mc:Fallback>
        </mc:AlternateContent>
      </w:r>
      <w:r w:rsidR="00185704">
        <w:rPr>
          <w:noProof/>
        </w:rPr>
        <w:drawing>
          <wp:anchor distT="0" distB="0" distL="114300" distR="114300" simplePos="0" relativeHeight="251702272" behindDoc="1" locked="0" layoutInCell="1" allowOverlap="1" wp14:anchorId="384C8493" wp14:editId="325B14A2">
            <wp:simplePos x="0" y="0"/>
            <wp:positionH relativeFrom="column">
              <wp:posOffset>-495107</wp:posOffset>
            </wp:positionH>
            <wp:positionV relativeFrom="paragraph">
              <wp:posOffset>-476250</wp:posOffset>
            </wp:positionV>
            <wp:extent cx="809625" cy="792669"/>
            <wp:effectExtent l="95250" t="38100" r="28575" b="102870"/>
            <wp:wrapNone/>
            <wp:docPr id="29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</w:p>
    <w:p w14:paraId="70E3A531" w14:textId="2B19E402" w:rsidR="00554588" w:rsidRDefault="00554588"/>
    <w:p w14:paraId="0F0095B6" w14:textId="03CEDB73" w:rsidR="00185704" w:rsidRDefault="003F3C73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E052438" wp14:editId="490EBF6F">
                <wp:simplePos x="0" y="0"/>
                <wp:positionH relativeFrom="column">
                  <wp:posOffset>452755</wp:posOffset>
                </wp:positionH>
                <wp:positionV relativeFrom="paragraph">
                  <wp:posOffset>233681</wp:posOffset>
                </wp:positionV>
                <wp:extent cx="5537200" cy="1924050"/>
                <wp:effectExtent l="0" t="0" r="16510" b="19050"/>
                <wp:wrapNone/>
                <wp:docPr id="205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1924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18FBE" w14:textId="69CE36F5" w:rsidR="003F3C73" w:rsidRPr="003F3C73" w:rsidRDefault="003F3C73" w:rsidP="003F3C73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F3C73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°</w:t>
                            </w:r>
                            <w:r w:rsidRPr="003F3C73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3C73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e port du casque est obligatoire et doit être attaché.</w:t>
                            </w:r>
                          </w:p>
                          <w:p w14:paraId="7A84530C" w14:textId="6841A437" w:rsidR="003F3C73" w:rsidRPr="003F3C73" w:rsidRDefault="003F3C73" w:rsidP="003F3C73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F3C73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°</w:t>
                            </w:r>
                            <w:r w:rsidRPr="003F3C73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3C73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e dossard doit être porté sur le bas du dos et non plié.</w:t>
                            </w:r>
                          </w:p>
                          <w:p w14:paraId="4172EA32" w14:textId="76D87226" w:rsidR="003F3C73" w:rsidRPr="003F3C73" w:rsidRDefault="003F3C73" w:rsidP="003F3C73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F3C73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°</w:t>
                            </w:r>
                            <w:r w:rsidRPr="003F3C73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3C73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e respect du code de la route est obligatoire.</w:t>
                            </w:r>
                          </w:p>
                          <w:p w14:paraId="708F5D4C" w14:textId="77777777" w:rsidR="003F3C73" w:rsidRPr="003F3C73" w:rsidRDefault="003F3C73" w:rsidP="003F3C73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F3C73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°</w:t>
                            </w:r>
                            <w:r w:rsidRPr="003F3C73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3C73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rafting non autorisé.</w:t>
                            </w:r>
                          </w:p>
                          <w:p w14:paraId="46FB2458" w14:textId="603FD767" w:rsidR="003F3C73" w:rsidRPr="003F3C73" w:rsidRDefault="003F3C73" w:rsidP="003F3C73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F3C73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°</w:t>
                            </w:r>
                            <w:r w:rsidRPr="003F3C73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3C73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e bloquer pas la route à un concurrent.</w:t>
                            </w:r>
                          </w:p>
                          <w:p w14:paraId="2BAE2800" w14:textId="77777777" w:rsidR="003F3C73" w:rsidRPr="003F3C73" w:rsidRDefault="003F3C73" w:rsidP="003F3C73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F3C73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2438" id="_x0000_s1065" type="#_x0000_t202" style="position:absolute;margin-left:35.65pt;margin-top:18.4pt;width:436pt;height:151.5pt;z-index:-251530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" filled="f" strokecolor="black [3200]">
                <v:stroke joinstyle="round"/>
                <v:textbox>
                  <w:txbxContent>
                    <w:p w14:paraId="58D18FBE" w14:textId="69CE36F5" w:rsidR="003F3C73" w:rsidRPr="003F3C73" w:rsidRDefault="003F3C73" w:rsidP="003F3C73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F3C73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°</w:t>
                      </w:r>
                      <w:r w:rsidRPr="003F3C73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F3C73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Le port du casque est obligatoire et doit être attaché.</w:t>
                      </w:r>
                    </w:p>
                    <w:p w14:paraId="7A84530C" w14:textId="6841A437" w:rsidR="003F3C73" w:rsidRPr="003F3C73" w:rsidRDefault="003F3C73" w:rsidP="003F3C73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F3C73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°</w:t>
                      </w:r>
                      <w:r w:rsidRPr="003F3C73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F3C73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Le dossard doit être porté sur le bas du dos et non plié.</w:t>
                      </w:r>
                    </w:p>
                    <w:p w14:paraId="4172EA32" w14:textId="76D87226" w:rsidR="003F3C73" w:rsidRPr="003F3C73" w:rsidRDefault="003F3C73" w:rsidP="003F3C73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F3C73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°</w:t>
                      </w:r>
                      <w:r w:rsidRPr="003F3C73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F3C73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Le respect du code de la route est obligatoire.</w:t>
                      </w:r>
                    </w:p>
                    <w:p w14:paraId="708F5D4C" w14:textId="77777777" w:rsidR="003F3C73" w:rsidRPr="003F3C73" w:rsidRDefault="003F3C73" w:rsidP="003F3C73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F3C73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°</w:t>
                      </w:r>
                      <w:r w:rsidRPr="003F3C73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F3C73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Drafting non autorisé.</w:t>
                      </w:r>
                    </w:p>
                    <w:p w14:paraId="46FB2458" w14:textId="603FD767" w:rsidR="003F3C73" w:rsidRPr="003F3C73" w:rsidRDefault="003F3C73" w:rsidP="003F3C73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F3C73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°</w:t>
                      </w:r>
                      <w:r w:rsidRPr="003F3C73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F3C73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Ne bloquer pas la route à un concurrent.</w:t>
                      </w:r>
                    </w:p>
                    <w:p w14:paraId="2BAE2800" w14:textId="77777777" w:rsidR="003F3C73" w:rsidRPr="003F3C73" w:rsidRDefault="003F3C73" w:rsidP="003F3C73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F3C73">
                        <w:rPr>
                          <w:rFonts w:hAnsi="Candar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061208" w14:textId="731D603C" w:rsidR="00185704" w:rsidRDefault="00671C6F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7FFB40" wp14:editId="16BE4613">
                <wp:simplePos x="0" y="0"/>
                <wp:positionH relativeFrom="column">
                  <wp:posOffset>265189</wp:posOffset>
                </wp:positionH>
                <wp:positionV relativeFrom="paragraph">
                  <wp:posOffset>5104200</wp:posOffset>
                </wp:positionV>
                <wp:extent cx="3218638" cy="369332"/>
                <wp:effectExtent l="0" t="0" r="0" b="0"/>
                <wp:wrapNone/>
                <wp:docPr id="209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63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6C9B15" w14:textId="77777777" w:rsidR="00CC7562" w:rsidRPr="00CC7562" w:rsidRDefault="00CC7562" w:rsidP="00CC7562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7562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rton ROUGE : Disqualification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FFB40" id="_x0000_s1066" type="#_x0000_t202" style="position:absolute;margin-left:20.9pt;margin-top:401.9pt;width:253.45pt;height:29.1pt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" filled="f" stroked="f">
                <v:textbox style="mso-fit-shape-to-text:t">
                  <w:txbxContent>
                    <w:p w14:paraId="3C6C9B15" w14:textId="77777777" w:rsidR="00CC7562" w:rsidRPr="00CC7562" w:rsidRDefault="00CC7562" w:rsidP="00CC7562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C7562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arton ROUGE : Disqualific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2256AA" wp14:editId="32A91FE6">
                <wp:simplePos x="0" y="0"/>
                <wp:positionH relativeFrom="column">
                  <wp:posOffset>-184785</wp:posOffset>
                </wp:positionH>
                <wp:positionV relativeFrom="paragraph">
                  <wp:posOffset>5031739</wp:posOffset>
                </wp:positionV>
                <wp:extent cx="288032" cy="443459"/>
                <wp:effectExtent l="133350" t="57150" r="93345" b="71120"/>
                <wp:wrapNone/>
                <wp:docPr id="21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1773">
                          <a:off x="0" y="0"/>
                          <a:ext cx="288032" cy="44345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826AF6" id="Rectangle 10" o:spid="_x0000_s1026" style="position:absolute;margin-left:-14.55pt;margin-top:396.2pt;width:22.7pt;height:34.9pt;rotation:2525073fd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1E97AF" wp14:editId="042DA7B2">
                <wp:simplePos x="0" y="0"/>
                <wp:positionH relativeFrom="column">
                  <wp:posOffset>-20955</wp:posOffset>
                </wp:positionH>
                <wp:positionV relativeFrom="paragraph">
                  <wp:posOffset>5634355</wp:posOffset>
                </wp:positionV>
                <wp:extent cx="7369518" cy="646331"/>
                <wp:effectExtent l="0" t="0" r="0" b="0"/>
                <wp:wrapNone/>
                <wp:docPr id="17" name="Zone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518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6E80CB" w14:textId="47F7D200" w:rsidR="00B83DE3" w:rsidRPr="00B83DE3" w:rsidRDefault="00B83DE3" w:rsidP="00B83DE3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83DE3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our signaler votre pénalité, l’arbitre siffle, annonce votre numéro et montre </w:t>
                            </w:r>
                            <w:r w:rsidR="008957A9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</w:t>
                            </w:r>
                            <w:r w:rsidRPr="00B83DE3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 carton puis annonce la sanction 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E97AF" id="ZoneTexte 16" o:spid="_x0000_s1067" type="#_x0000_t202" style="position:absolute;margin-left:-1.65pt;margin-top:443.65pt;width:580.3pt;height:50.9pt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" filled="f" stroked="f">
                <v:textbox style="mso-fit-shape-to-text:t">
                  <w:txbxContent>
                    <w:p w14:paraId="126E80CB" w14:textId="47F7D200" w:rsidR="00B83DE3" w:rsidRPr="00B83DE3" w:rsidRDefault="00B83DE3" w:rsidP="00B83DE3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83DE3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our signaler votre pénalité, l’arbitre siffle, annonce votre numéro et montre </w:t>
                      </w:r>
                      <w:r w:rsidR="008957A9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l</w:t>
                      </w:r>
                      <w:r w:rsidRPr="00B83DE3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 carton puis annonce la sanctio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4EA6AD" wp14:editId="6F10326B">
                <wp:simplePos x="0" y="0"/>
                <wp:positionH relativeFrom="column">
                  <wp:posOffset>-66675</wp:posOffset>
                </wp:positionH>
                <wp:positionV relativeFrom="paragraph">
                  <wp:posOffset>6296025</wp:posOffset>
                </wp:positionV>
                <wp:extent cx="7345857" cy="2308324"/>
                <wp:effectExtent l="0" t="0" r="0" b="0"/>
                <wp:wrapNone/>
                <wp:docPr id="16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857" cy="23083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528855" w14:textId="4259BB2A" w:rsidR="00B83DE3" w:rsidRPr="00B83DE3" w:rsidRDefault="00B83DE3" w:rsidP="00B83DE3">
                            <w:pPr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83DE3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B83DE3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Si vous avez un carton bleu, se pr</w:t>
                            </w:r>
                            <w:r w:rsidRPr="00B83DE3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é</w:t>
                            </w:r>
                            <w:r w:rsidRPr="00B83DE3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nter aux arbitres en Zone de p</w:t>
                            </w:r>
                            <w:r w:rsidRPr="00B83DE3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é</w:t>
                            </w:r>
                            <w:r w:rsidRPr="00B83DE3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lit</w:t>
                            </w:r>
                            <w:r w:rsidRPr="00B83DE3"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hAnsi="+mn-e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Pr="00B83DE3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tuée à l</w:t>
                            </w:r>
                            <w:r w:rsidR="00671C6F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entrée</w:t>
                            </w:r>
                            <w:r w:rsidRPr="00B83DE3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e transition </w:t>
                            </w:r>
                            <w:r w:rsidR="00671C6F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9147F9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entrée</w:t>
                            </w:r>
                            <w:r w:rsidR="00671C6F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u parc vélo)</w:t>
                            </w:r>
                          </w:p>
                          <w:p w14:paraId="3CB406A8" w14:textId="327C19E2" w:rsidR="00B83DE3" w:rsidRPr="00B83DE3" w:rsidRDefault="00B83DE3" w:rsidP="00B83DE3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83DE3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B83DE3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3DE3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’est à vous d’aller vers l’arbitre afin d’effectuer votre pénalité. En cas de</w:t>
                            </w:r>
                            <w: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3DE3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n-présentation vous serez disqualifié.</w:t>
                            </w:r>
                          </w:p>
                          <w:p w14:paraId="2602BF35" w14:textId="5100A1C7" w:rsidR="00B83DE3" w:rsidRPr="00671C6F" w:rsidRDefault="00B83DE3" w:rsidP="00B83DE3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83DE3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B83DE3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3DE3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ttention cette pénalité n’est</w:t>
                            </w:r>
                            <w:r w:rsidR="000F76C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as</w:t>
                            </w:r>
                            <w:r w:rsidRPr="00B83DE3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76C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</w:t>
                            </w:r>
                            <w:r w:rsidRPr="000F76C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e pause</w:t>
                            </w:r>
                            <w:r w:rsidRPr="00B83DE3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manger ; toilettes non autorisé)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EA6AD" id="ZoneTexte 15" o:spid="_x0000_s1068" type="#_x0000_t202" style="position:absolute;margin-left:-5.25pt;margin-top:495.75pt;width:578.4pt;height:181.75pt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" filled="f" stroked="f">
                <v:textbox style="mso-fit-shape-to-text:t">
                  <w:txbxContent>
                    <w:p w14:paraId="03528855" w14:textId="4259BB2A" w:rsidR="00B83DE3" w:rsidRPr="00B83DE3" w:rsidRDefault="00B83DE3" w:rsidP="00B83DE3">
                      <w:pPr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83DE3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B83DE3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Si vous avez un carton bleu, se pr</w:t>
                      </w:r>
                      <w:r w:rsidRPr="00B83DE3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>é</w:t>
                      </w:r>
                      <w:r w:rsidRPr="00B83DE3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nter aux arbitres en Zone de p</w:t>
                      </w:r>
                      <w:r w:rsidRPr="00B83DE3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>é</w:t>
                      </w:r>
                      <w:r w:rsidRPr="00B83DE3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>nalit</w:t>
                      </w:r>
                      <w:r w:rsidRPr="00B83DE3"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hAnsi="+mn-e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s</w:t>
                      </w:r>
                      <w:r w:rsidRPr="00B83DE3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ituée à l</w:t>
                      </w:r>
                      <w:r w:rsidR="00671C6F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entrée</w:t>
                      </w:r>
                      <w:r w:rsidRPr="00B83DE3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e transition </w:t>
                      </w:r>
                      <w:r w:rsidR="00671C6F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 </w:t>
                      </w:r>
                      <w:r w:rsidR="009147F9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(entrée</w:t>
                      </w:r>
                      <w:r w:rsidR="00671C6F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u parc vélo)</w:t>
                      </w:r>
                    </w:p>
                    <w:p w14:paraId="3CB406A8" w14:textId="327C19E2" w:rsidR="00B83DE3" w:rsidRPr="00B83DE3" w:rsidRDefault="00B83DE3" w:rsidP="00B83DE3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83DE3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B83DE3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83DE3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’est à vous d’aller vers l’arbitre afin d’effectuer votre pénalité. En cas de</w:t>
                      </w:r>
                      <w: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83DE3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n-présentation vous serez disqualifié.</w:t>
                      </w:r>
                    </w:p>
                    <w:p w14:paraId="2602BF35" w14:textId="5100A1C7" w:rsidR="00B83DE3" w:rsidRPr="00671C6F" w:rsidRDefault="00B83DE3" w:rsidP="00B83DE3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83DE3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B83DE3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83DE3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ttention cette pénalité n’est</w:t>
                      </w:r>
                      <w:r w:rsidR="000F76C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as</w:t>
                      </w:r>
                      <w:r w:rsidRPr="00B83DE3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0F76C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u</w:t>
                      </w:r>
                      <w:r w:rsidRPr="000F76C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ne pause</w:t>
                      </w:r>
                      <w:r w:rsidRPr="00B83DE3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manger ; toilettes non autorisé).</w:t>
                      </w:r>
                    </w:p>
                  </w:txbxContent>
                </v:textbox>
              </v:shape>
            </w:pict>
          </mc:Fallback>
        </mc:AlternateContent>
      </w:r>
      <w:r w:rsidR="00CC756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B64E39" wp14:editId="2F3CE3BB">
                <wp:simplePos x="0" y="0"/>
                <wp:positionH relativeFrom="column">
                  <wp:posOffset>-140044</wp:posOffset>
                </wp:positionH>
                <wp:positionV relativeFrom="paragraph">
                  <wp:posOffset>3382273</wp:posOffset>
                </wp:positionV>
                <wp:extent cx="288032" cy="443459"/>
                <wp:effectExtent l="133350" t="57150" r="93345" b="71120"/>
                <wp:wrapNone/>
                <wp:docPr id="2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4389">
                          <a:off x="0" y="0"/>
                          <a:ext cx="288032" cy="44345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BDE65F" id="Rectangle 11" o:spid="_x0000_s1026" style="position:absolute;margin-left:-11.05pt;margin-top:266.3pt;width:22.7pt;height:34.9pt;rotation:2659002fd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" fillcolor="#0070c0" strokecolor="black [3213]" strokeweight="1pt"/>
            </w:pict>
          </mc:Fallback>
        </mc:AlternateContent>
      </w:r>
      <w:r w:rsidR="00CC756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F899A3" wp14:editId="1ABCA2F2">
                <wp:simplePos x="0" y="0"/>
                <wp:positionH relativeFrom="column">
                  <wp:posOffset>-141364</wp:posOffset>
                </wp:positionH>
                <wp:positionV relativeFrom="paragraph">
                  <wp:posOffset>2781301</wp:posOffset>
                </wp:positionV>
                <wp:extent cx="288032" cy="443459"/>
                <wp:effectExtent l="133350" t="57150" r="93345" b="71120"/>
                <wp:wrapNone/>
                <wp:docPr id="2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7051">
                          <a:off x="0" y="0"/>
                          <a:ext cx="288032" cy="44345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F1DB0F" id="Rectangle 9" o:spid="_x0000_s1026" style="position:absolute;margin-left:-11.15pt;margin-top:219pt;width:22.7pt;height:34.9pt;rotation:2727446fd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" fillcolor="yellow" strokecolor="black [3213]" strokeweight="1pt"/>
            </w:pict>
          </mc:Fallback>
        </mc:AlternateContent>
      </w:r>
      <w:r w:rsidR="00CC756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5E0E66" wp14:editId="5E014BD5">
                <wp:simplePos x="0" y="0"/>
                <wp:positionH relativeFrom="column">
                  <wp:posOffset>251460</wp:posOffset>
                </wp:positionH>
                <wp:positionV relativeFrom="paragraph">
                  <wp:posOffset>3438525</wp:posOffset>
                </wp:positionV>
                <wp:extent cx="5813964" cy="369332"/>
                <wp:effectExtent l="0" t="0" r="0" b="0"/>
                <wp:wrapNone/>
                <wp:docPr id="208" name="Zone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96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E8CB9B" w14:textId="6B4244A5" w:rsidR="00671C6F" w:rsidRDefault="00671C6F" w:rsidP="00CC7562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CC7562" w:rsidRPr="00CC7562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ton BLEU (vélo uniquement) :</w:t>
                            </w:r>
                            <w: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1 minute format S</w:t>
                            </w:r>
                          </w:p>
                          <w:p w14:paraId="6E19A66F" w14:textId="2C8590F3" w:rsidR="00671C6F" w:rsidRDefault="00671C6F" w:rsidP="00CC7562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                                      2</w:t>
                            </w:r>
                            <w:r w:rsidR="00CC7562" w:rsidRPr="00CC7562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inutes</w:t>
                            </w:r>
                            <w: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format M</w:t>
                            </w:r>
                            <w:r w:rsidR="00CC7562" w:rsidRPr="00CC7562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F70C94" w14:textId="77777777" w:rsidR="00671C6F" w:rsidRDefault="00671C6F" w:rsidP="00CC7562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4462187" w14:textId="599744C9" w:rsidR="00CC7562" w:rsidRPr="00CC7562" w:rsidRDefault="00671C6F" w:rsidP="00CC7562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2 Cartons BLEU </w:t>
                            </w:r>
                            <w:r w:rsidR="00CC7562" w:rsidRPr="00CC7562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          DISQUALIFICA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E0E66" id="ZoneTexte 13" o:spid="_x0000_s1069" type="#_x0000_t202" style="position:absolute;margin-left:19.8pt;margin-top:270.75pt;width:457.8pt;height:29.1pt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" filled="f" stroked="f">
                <v:textbox style="mso-fit-shape-to-text:t">
                  <w:txbxContent>
                    <w:p w14:paraId="43E8CB9B" w14:textId="6B4244A5" w:rsidR="00671C6F" w:rsidRDefault="00671C6F" w:rsidP="00CC7562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1 </w:t>
                      </w:r>
                      <w:r w:rsidR="00CC7562" w:rsidRPr="00CC7562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ton BLEU (vélo uniquement) :</w:t>
                      </w:r>
                      <w: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1 minute format S</w:t>
                      </w:r>
                    </w:p>
                    <w:p w14:paraId="6E19A66F" w14:textId="2C8590F3" w:rsidR="00671C6F" w:rsidRDefault="00671C6F" w:rsidP="00CC7562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                                                      2</w:t>
                      </w:r>
                      <w:r w:rsidR="00CC7562" w:rsidRPr="00CC7562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inutes</w:t>
                      </w:r>
                      <w: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format M</w:t>
                      </w:r>
                      <w:r w:rsidR="00CC7562" w:rsidRPr="00CC7562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F70C94" w14:textId="77777777" w:rsidR="00671C6F" w:rsidRDefault="00671C6F" w:rsidP="00CC7562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44462187" w14:textId="599744C9" w:rsidR="00CC7562" w:rsidRPr="00CC7562" w:rsidRDefault="00671C6F" w:rsidP="00CC7562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 Cartons BLEU </w:t>
                      </w:r>
                      <w:r w:rsidR="00CC7562" w:rsidRPr="00CC7562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                             DISQUALIFICATION</w:t>
                      </w:r>
                    </w:p>
                  </w:txbxContent>
                </v:textbox>
              </v:shape>
            </w:pict>
          </mc:Fallback>
        </mc:AlternateContent>
      </w:r>
      <w:r w:rsidR="00CC7562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00D00F5" wp14:editId="718DC8C1">
                <wp:simplePos x="0" y="0"/>
                <wp:positionH relativeFrom="column">
                  <wp:posOffset>252730</wp:posOffset>
                </wp:positionH>
                <wp:positionV relativeFrom="paragraph">
                  <wp:posOffset>2914650</wp:posOffset>
                </wp:positionV>
                <wp:extent cx="6652260" cy="368935"/>
                <wp:effectExtent l="0" t="0" r="0" b="0"/>
                <wp:wrapNone/>
                <wp:docPr id="207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BC359E" w14:textId="09DCEC5A" w:rsidR="00CC7562" w:rsidRPr="00CC7562" w:rsidRDefault="00CC7562" w:rsidP="00CC7562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7562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ton JAUNE : avertissement ou mise en conformité (Stop and Go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D00F5" id="_x0000_s1070" type="#_x0000_t202" style="position:absolute;margin-left:19.9pt;margin-top:229.5pt;width:523.8pt;height:29.05pt;z-index:-251526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" filled="f" stroked="f">
                <v:textbox style="mso-fit-shape-to-text:t">
                  <w:txbxContent>
                    <w:p w14:paraId="5FBC359E" w14:textId="09DCEC5A" w:rsidR="00CC7562" w:rsidRPr="00CC7562" w:rsidRDefault="00CC7562" w:rsidP="00CC7562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C7562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ton JAUNE : avertissement ou mise en conformité (Stop and Go)</w:t>
                      </w:r>
                    </w:p>
                  </w:txbxContent>
                </v:textbox>
              </v:shape>
            </w:pict>
          </mc:Fallback>
        </mc:AlternateContent>
      </w:r>
      <w:r w:rsidR="00D11C26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3650B5F" wp14:editId="7C099340">
                <wp:simplePos x="0" y="0"/>
                <wp:positionH relativeFrom="column">
                  <wp:posOffset>1862455</wp:posOffset>
                </wp:positionH>
                <wp:positionV relativeFrom="paragraph">
                  <wp:posOffset>2139315</wp:posOffset>
                </wp:positionV>
                <wp:extent cx="2148205" cy="584200"/>
                <wp:effectExtent l="0" t="0" r="0" b="0"/>
                <wp:wrapNone/>
                <wp:docPr id="20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103036" w14:textId="77777777" w:rsidR="00D11C26" w:rsidRPr="00D11C26" w:rsidRDefault="00D11C26" w:rsidP="00D11C26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D11C26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</w:t>
                            </w:r>
                            <w:r w:rsidRPr="00D11C26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ES PENALITES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50B5F" id="_x0000_s1071" style="position:absolute;margin-left:146.65pt;margin-top:168.45pt;width:169.15pt;height:46pt;z-index:-251528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" filled="f" stroked="f">
                <v:textbox style="mso-fit-shape-to-text:t">
                  <w:txbxContent>
                    <w:p w14:paraId="1A103036" w14:textId="77777777" w:rsidR="00D11C26" w:rsidRPr="00D11C26" w:rsidRDefault="00D11C26" w:rsidP="00D11C26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D11C26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</w:t>
                      </w:r>
                      <w:r w:rsidRPr="00D11C26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ES PENALITES </w:t>
                      </w:r>
                    </w:p>
                  </w:txbxContent>
                </v:textbox>
              </v:rect>
            </w:pict>
          </mc:Fallback>
        </mc:AlternateContent>
      </w:r>
      <w:r w:rsidR="00185704">
        <w:br w:type="page"/>
      </w:r>
    </w:p>
    <w:p w14:paraId="113C6775" w14:textId="07F6EDB0" w:rsidR="00616D73" w:rsidRDefault="004057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66510C" wp14:editId="35DBB133">
                <wp:simplePos x="0" y="0"/>
                <wp:positionH relativeFrom="column">
                  <wp:posOffset>1609725</wp:posOffset>
                </wp:positionH>
                <wp:positionV relativeFrom="paragraph">
                  <wp:posOffset>-200660</wp:posOffset>
                </wp:positionV>
                <wp:extent cx="2544286" cy="584775"/>
                <wp:effectExtent l="0" t="0" r="0" b="0"/>
                <wp:wrapNone/>
                <wp:docPr id="21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286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E619E7" w14:textId="77777777" w:rsidR="0040579A" w:rsidRPr="0040579A" w:rsidRDefault="0040579A" w:rsidP="0040579A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0579A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</w:t>
                            </w:r>
                            <w:r w:rsidRPr="0040579A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A TRANSITION </w:t>
                            </w:r>
                            <w:r w:rsidRPr="0040579A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</w:t>
                            </w:r>
                            <w:r w:rsidRPr="0040579A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6510C" id="_x0000_s1072" style="position:absolute;margin-left:126.75pt;margin-top:-15.8pt;width:200.35pt;height:46.05pt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" filled="f" stroked="f">
                <v:textbox style="mso-fit-shape-to-text:t">
                  <w:txbxContent>
                    <w:p w14:paraId="16E619E7" w14:textId="77777777" w:rsidR="0040579A" w:rsidRPr="0040579A" w:rsidRDefault="0040579A" w:rsidP="0040579A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0579A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</w:t>
                      </w:r>
                      <w:r w:rsidRPr="0040579A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A TRANSITION </w:t>
                      </w:r>
                      <w:r w:rsidRPr="0040579A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</w:t>
                      </w:r>
                      <w:r w:rsidRPr="0040579A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16D73">
        <w:rPr>
          <w:noProof/>
        </w:rPr>
        <w:drawing>
          <wp:anchor distT="0" distB="0" distL="114300" distR="114300" simplePos="0" relativeHeight="251806720" behindDoc="1" locked="0" layoutInCell="1" allowOverlap="1" wp14:anchorId="270969E2" wp14:editId="0A24CD5C">
            <wp:simplePos x="0" y="0"/>
            <wp:positionH relativeFrom="column">
              <wp:posOffset>-466725</wp:posOffset>
            </wp:positionH>
            <wp:positionV relativeFrom="paragraph">
              <wp:posOffset>-485775</wp:posOffset>
            </wp:positionV>
            <wp:extent cx="809625" cy="792669"/>
            <wp:effectExtent l="95250" t="38100" r="28575" b="102870"/>
            <wp:wrapNone/>
            <wp:docPr id="213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</w:p>
    <w:p w14:paraId="69AA30E6" w14:textId="7E3BB3E6" w:rsidR="00616D73" w:rsidRDefault="00D175CA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7EAF80" wp14:editId="046187AE">
                <wp:simplePos x="0" y="0"/>
                <wp:positionH relativeFrom="column">
                  <wp:posOffset>190500</wp:posOffset>
                </wp:positionH>
                <wp:positionV relativeFrom="paragraph">
                  <wp:posOffset>708025</wp:posOffset>
                </wp:positionV>
                <wp:extent cx="6868290" cy="3970318"/>
                <wp:effectExtent l="0" t="0" r="0" b="0"/>
                <wp:wrapNone/>
                <wp:docPr id="216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290" cy="39703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3C2476" w14:textId="068633AF" w:rsidR="0040579A" w:rsidRPr="0040579A" w:rsidRDefault="0040579A" w:rsidP="0040579A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0579A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40579A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579A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scendez de vélo au niveau de la ligne de pied signalée par l’arbitre.</w:t>
                            </w:r>
                          </w:p>
                          <w:p w14:paraId="154FAEC4" w14:textId="7FA245AD" w:rsidR="0040579A" w:rsidRPr="0040579A" w:rsidRDefault="0040579A" w:rsidP="0040579A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0579A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40579A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579A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rigez-vous vers votre emplacement.</w:t>
                            </w:r>
                          </w:p>
                          <w:p w14:paraId="2CF05E42" w14:textId="77777777" w:rsidR="0040579A" w:rsidRPr="0040579A" w:rsidRDefault="0040579A" w:rsidP="0040579A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0579A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40579A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579A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osez votre vélo et retirez le casque </w:t>
                            </w:r>
                          </w:p>
                          <w:p w14:paraId="1C5CE7A4" w14:textId="3C303C43" w:rsidR="0040579A" w:rsidRPr="0040579A" w:rsidRDefault="0040579A" w:rsidP="0040579A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0579A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40579A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579A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angez-vous le plus vite possible.</w:t>
                            </w:r>
                          </w:p>
                          <w:p w14:paraId="332F3401" w14:textId="78C19398" w:rsidR="0040579A" w:rsidRPr="0040579A" w:rsidRDefault="0040579A" w:rsidP="0040579A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0579A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40579A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579A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ous pouvez laisser vos chaussures attachées sur votre vélo.</w:t>
                            </w:r>
                          </w:p>
                          <w:p w14:paraId="34EAD165" w14:textId="29D3FD78" w:rsidR="0040579A" w:rsidRPr="0040579A" w:rsidRDefault="0040579A" w:rsidP="0040579A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0579A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40579A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579A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ngez vos affaires afin de ne pas gêner les autres concurrents,</w:t>
                            </w:r>
                          </w:p>
                          <w:p w14:paraId="2F6FF106" w14:textId="11D3D3FD" w:rsidR="0040579A" w:rsidRPr="0040579A" w:rsidRDefault="00EF0A21" w:rsidP="0040579A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0579A" w:rsidRPr="0040579A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us peine de sanctions de la part des arbitres.</w:t>
                            </w:r>
                          </w:p>
                          <w:p w14:paraId="747E4B25" w14:textId="1F8925DA" w:rsidR="0040579A" w:rsidRPr="0040579A" w:rsidRDefault="0040579A" w:rsidP="0040579A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0579A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40579A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579A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ous pouvez ensuite partir pour la partie course à pied</w:t>
                            </w:r>
                            <w:r w:rsidR="007D72A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 Dossard ventral</w:t>
                            </w:r>
                            <w:r w:rsidRPr="0040579A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EAF80" id="_x0000_s1072" type="#_x0000_t202" style="position:absolute;margin-left:15pt;margin-top:55.75pt;width:540.8pt;height:312.6pt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" filled="f" stroked="f">
                <v:textbox style="mso-fit-shape-to-text:t">
                  <w:txbxContent>
                    <w:p w14:paraId="633C2476" w14:textId="068633AF" w:rsidR="0040579A" w:rsidRPr="0040579A" w:rsidRDefault="0040579A" w:rsidP="0040579A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0579A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40579A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0579A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Descendez de vélo au niveau de la ligne de pied signalée par l’arbitre.</w:t>
                      </w:r>
                    </w:p>
                    <w:p w14:paraId="154FAEC4" w14:textId="7FA245AD" w:rsidR="0040579A" w:rsidRPr="0040579A" w:rsidRDefault="0040579A" w:rsidP="0040579A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0579A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40579A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0579A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Dirigez-vous vers votre emplacement.</w:t>
                      </w:r>
                    </w:p>
                    <w:p w14:paraId="2CF05E42" w14:textId="77777777" w:rsidR="0040579A" w:rsidRPr="0040579A" w:rsidRDefault="0040579A" w:rsidP="0040579A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0579A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40579A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0579A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osez votre vélo et retirez le casque </w:t>
                      </w:r>
                    </w:p>
                    <w:p w14:paraId="1C5CE7A4" w14:textId="3C303C43" w:rsidR="0040579A" w:rsidRPr="0040579A" w:rsidRDefault="0040579A" w:rsidP="0040579A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0579A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40579A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0579A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hangez-vous le plus vite possible.</w:t>
                      </w:r>
                    </w:p>
                    <w:p w14:paraId="332F3401" w14:textId="78C19398" w:rsidR="0040579A" w:rsidRPr="0040579A" w:rsidRDefault="0040579A" w:rsidP="0040579A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0579A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40579A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0579A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Vous pouvez laisser vos chaussures attachées sur votre vélo.</w:t>
                      </w:r>
                    </w:p>
                    <w:p w14:paraId="34EAD165" w14:textId="29D3FD78" w:rsidR="0040579A" w:rsidRPr="0040579A" w:rsidRDefault="0040579A" w:rsidP="0040579A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0579A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40579A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0579A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Rangez vos affaires afin de ne pas gêner les autres concurrents,</w:t>
                      </w:r>
                    </w:p>
                    <w:p w14:paraId="2F6FF106" w14:textId="11D3D3FD" w:rsidR="0040579A" w:rsidRPr="0040579A" w:rsidRDefault="00EF0A21" w:rsidP="0040579A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40579A" w:rsidRPr="0040579A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us peine de sanctions de la part des arbitres.</w:t>
                      </w:r>
                    </w:p>
                    <w:p w14:paraId="747E4B25" w14:textId="1F8925DA" w:rsidR="0040579A" w:rsidRPr="0040579A" w:rsidRDefault="0040579A" w:rsidP="0040579A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0579A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40579A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0579A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Vous pouvez ensuite partir pour la partie course à pied</w:t>
                      </w:r>
                      <w:r w:rsidR="007D72A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 Dossard ventral</w:t>
                      </w:r>
                      <w:r w:rsidRPr="0040579A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41BF17" wp14:editId="5E49FDF8">
                <wp:simplePos x="0" y="0"/>
                <wp:positionH relativeFrom="column">
                  <wp:posOffset>1757680</wp:posOffset>
                </wp:positionH>
                <wp:positionV relativeFrom="paragraph">
                  <wp:posOffset>3986530</wp:posOffset>
                </wp:positionV>
                <wp:extent cx="2457450" cy="461665"/>
                <wp:effectExtent l="0" t="0" r="0" b="0"/>
                <wp:wrapNone/>
                <wp:docPr id="218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BFC183" w14:textId="075C28BF" w:rsidR="00EF0A21" w:rsidRPr="00EF0A21" w:rsidRDefault="00EF0A21" w:rsidP="00EF0A21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EF0A21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 course à pie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1BF17" id="ZoneTexte 5" o:spid="_x0000_s1074" type="#_x0000_t202" style="position:absolute;margin-left:138.4pt;margin-top:313.9pt;width:193.5pt;height:36.3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" filled="f" stroked="f">
                <v:textbox style="mso-fit-shape-to-text:t">
                  <w:txbxContent>
                    <w:p w14:paraId="7BBFC183" w14:textId="075C28BF" w:rsidR="00EF0A21" w:rsidRPr="00EF0A21" w:rsidRDefault="00EF0A21" w:rsidP="00EF0A21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EF0A21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</w:t>
                      </w:r>
                      <w: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 course à pied</w:t>
                      </w:r>
                    </w:p>
                  </w:txbxContent>
                </v:textbox>
              </v:shape>
            </w:pict>
          </mc:Fallback>
        </mc:AlternateContent>
      </w:r>
      <w:r w:rsidR="00EF0A2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F4FC86" wp14:editId="6FE7F583">
                <wp:simplePos x="0" y="0"/>
                <wp:positionH relativeFrom="column">
                  <wp:posOffset>188595</wp:posOffset>
                </wp:positionH>
                <wp:positionV relativeFrom="paragraph">
                  <wp:posOffset>5295265</wp:posOffset>
                </wp:positionV>
                <wp:extent cx="5659819" cy="2308324"/>
                <wp:effectExtent l="0" t="0" r="0" b="0"/>
                <wp:wrapNone/>
                <wp:docPr id="219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819" cy="23083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E76B82" w14:textId="63D69FA8" w:rsidR="00EF0A21" w:rsidRDefault="00EF0A21" w:rsidP="00EF0A21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Vous trouverez sur le parcours </w:t>
                            </w:r>
                            <w:r w:rsidR="00890F29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zone de ravitaillement.</w:t>
                            </w:r>
                          </w:p>
                          <w:p w14:paraId="091425D5" w14:textId="77777777" w:rsidR="00EF0A21" w:rsidRDefault="00EF0A21" w:rsidP="00EF0A21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68E63FF" w14:textId="4761997F" w:rsidR="00EF0A21" w:rsidRPr="004F7E2E" w:rsidRDefault="00EF0A21" w:rsidP="00EF0A21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Ravitaillement course à pied  </w:t>
                            </w:r>
                            <w: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 eau</w:t>
                            </w:r>
                            <w:r w:rsidR="004F7E2E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sur rampe à eau à volonté.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F4FC86"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margin-left:14.85pt;margin-top:416.95pt;width:445.65pt;height:181.75pt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" filled="f" stroked="f">
                <v:textbox style="mso-fit-shape-to-text:t">
                  <w:txbxContent>
                    <w:p w14:paraId="40E76B82" w14:textId="63D69FA8" w:rsidR="00EF0A21" w:rsidRDefault="00EF0A21" w:rsidP="00EF0A21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Vous trouverez sur le parcours </w:t>
                      </w:r>
                      <w:r w:rsidR="00890F29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zone de ravitaillement.</w:t>
                      </w:r>
                    </w:p>
                    <w:p w14:paraId="091425D5" w14:textId="77777777" w:rsidR="00EF0A21" w:rsidRDefault="00EF0A21" w:rsidP="00EF0A21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ndar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68E63FF" w14:textId="4761997F" w:rsidR="00EF0A21" w:rsidRPr="004F7E2E" w:rsidRDefault="00EF0A21" w:rsidP="00EF0A21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Ravitaillement course à pied  </w:t>
                      </w:r>
                      <w:r>
                        <w:rPr>
                          <w:rFonts w:hAnsi="Candara"/>
                          <w:color w:val="000000" w:themeColor="text1"/>
                          <w:kern w:val="24"/>
                          <w:sz w:val="36"/>
                          <w:szCs w:val="36"/>
                        </w:rPr>
                        <w:t>: eau</w:t>
                      </w:r>
                      <w:r w:rsidR="004F7E2E">
                        <w:rPr>
                          <w:rFonts w:hAnsi="Candar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sur rampe à eau à volonté. </w:t>
                      </w:r>
                    </w:p>
                  </w:txbxContent>
                </v:textbox>
              </v:shape>
            </w:pict>
          </mc:Fallback>
        </mc:AlternateContent>
      </w:r>
      <w:r w:rsidR="00616D73">
        <w:br w:type="page"/>
      </w:r>
    </w:p>
    <w:p w14:paraId="041BAD73" w14:textId="77777777" w:rsidR="00C0645A" w:rsidRDefault="00C0645A"/>
    <w:p w14:paraId="240395D8" w14:textId="77777777" w:rsidR="00C0645A" w:rsidRDefault="00C0645A"/>
    <w:p w14:paraId="43572F08" w14:textId="77777777" w:rsidR="00C0645A" w:rsidRDefault="00C0645A"/>
    <w:p w14:paraId="710E0712" w14:textId="38983C89" w:rsidR="00616D73" w:rsidRDefault="002268CE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E66332" wp14:editId="45F4DBB2">
                <wp:simplePos x="0" y="0"/>
                <wp:positionH relativeFrom="column">
                  <wp:posOffset>1186892</wp:posOffset>
                </wp:positionH>
                <wp:positionV relativeFrom="paragraph">
                  <wp:posOffset>-463474</wp:posOffset>
                </wp:positionV>
                <wp:extent cx="3566138" cy="461665"/>
                <wp:effectExtent l="57150" t="38100" r="53975" b="71755"/>
                <wp:wrapNone/>
                <wp:docPr id="223" name="Zone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38" cy="461665"/>
                        </a:xfrm>
                        <a:prstGeom prst="rect">
                          <a:avLst/>
                        </a:prstGeom>
                        <a:solidFill>
                          <a:srgbClr val="001642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83F75" w14:textId="4ABD3BD4" w:rsidR="00641AF4" w:rsidRDefault="00641AF4" w:rsidP="00641AF4">
                            <w:pPr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 xml:space="preserve">Parcours Course à pied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66332" id="ZoneTexte 29" o:spid="_x0000_s1075" type="#_x0000_t202" style="position:absolute;margin-left:93.45pt;margin-top:-36.5pt;width:280.8pt;height:36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" fillcolor="#001642" stroked="f">
                <v:shadow on="t" color="black" opacity="41287f" offset="0,1.5pt"/>
                <v:textbox style="mso-fit-shape-to-text:t">
                  <w:txbxContent>
                    <w:p w14:paraId="34483F75" w14:textId="4ABD3BD4" w:rsidR="00641AF4" w:rsidRDefault="00641AF4" w:rsidP="00641AF4">
                      <w:pPr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8"/>
                          <w:szCs w:val="48"/>
                        </w:rPr>
                        <w:t xml:space="preserve">Parcours Course à pied </w:t>
                      </w:r>
                    </w:p>
                  </w:txbxContent>
                </v:textbox>
              </v:shape>
            </w:pict>
          </mc:Fallback>
        </mc:AlternateContent>
      </w:r>
      <w:r w:rsidR="00616D73">
        <w:rPr>
          <w:noProof/>
        </w:rPr>
        <w:drawing>
          <wp:anchor distT="0" distB="0" distL="114300" distR="114300" simplePos="0" relativeHeight="251808768" behindDoc="1" locked="0" layoutInCell="1" allowOverlap="1" wp14:anchorId="764677CE" wp14:editId="06354F1B">
            <wp:simplePos x="0" y="0"/>
            <wp:positionH relativeFrom="column">
              <wp:posOffset>-438150</wp:posOffset>
            </wp:positionH>
            <wp:positionV relativeFrom="paragraph">
              <wp:posOffset>-469265</wp:posOffset>
            </wp:positionV>
            <wp:extent cx="809625" cy="792669"/>
            <wp:effectExtent l="95250" t="38100" r="28575" b="102870"/>
            <wp:wrapNone/>
            <wp:docPr id="214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</w:p>
    <w:p w14:paraId="1BAB5CE1" w14:textId="2BE92998" w:rsidR="001D0E4F" w:rsidRDefault="00466596">
      <w:r w:rsidRPr="00466596">
        <w:rPr>
          <w:noProof/>
        </w:rPr>
        <w:drawing>
          <wp:inline distT="0" distB="0" distL="0" distR="0" wp14:anchorId="35B8E926" wp14:editId="11D5378A">
            <wp:extent cx="4749800" cy="3086100"/>
            <wp:effectExtent l="0" t="0" r="0" b="0"/>
            <wp:docPr id="214352546" name="Image 1" descr="Une image contenant capture d’écran,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2546" name="Image 1" descr="Une image contenant capture d’écran, carte,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596">
        <w:rPr>
          <w:noProof/>
        </w:rPr>
        <w:drawing>
          <wp:inline distT="0" distB="0" distL="0" distR="0" wp14:anchorId="2AED88FB" wp14:editId="75ACDA13">
            <wp:extent cx="4749800" cy="3086100"/>
            <wp:effectExtent l="0" t="0" r="0" b="0"/>
            <wp:docPr id="1592534453" name="Image 1" descr="Une image contenant capture d’écran,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34453" name="Image 1" descr="Une image contenant capture d’écran, carte,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8CE" w:rsidRPr="002268CE">
        <w:t xml:space="preserve"> </w:t>
      </w:r>
      <w:r w:rsidR="00D92E5A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35AB2D40" wp14:editId="13F2FBB7">
                <wp:simplePos x="0" y="0"/>
                <wp:positionH relativeFrom="column">
                  <wp:posOffset>1138555</wp:posOffset>
                </wp:positionH>
                <wp:positionV relativeFrom="paragraph">
                  <wp:posOffset>7063105</wp:posOffset>
                </wp:positionV>
                <wp:extent cx="3790950" cy="981075"/>
                <wp:effectExtent l="57150" t="38100" r="57150" b="85725"/>
                <wp:wrapNone/>
                <wp:docPr id="224" name="Zone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981075"/>
                        </a:xfrm>
                        <a:prstGeom prst="rect">
                          <a:avLst/>
                        </a:prstGeom>
                        <a:solidFill>
                          <a:srgbClr val="001642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D3182" w14:textId="31D16FBE" w:rsidR="00D92E5A" w:rsidRDefault="00C0645A" w:rsidP="00D92E5A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  <w:r w:rsidR="00D92E5A"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 xml:space="preserve"> Boucle format S : 5</w:t>
                            </w:r>
                            <w:r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,5</w:t>
                            </w:r>
                            <w:r w:rsidR="00D92E5A"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 xml:space="preserve"> km</w:t>
                            </w:r>
                          </w:p>
                          <w:p w14:paraId="68714B33" w14:textId="461028AA" w:rsidR="00D92E5A" w:rsidRDefault="00D92E5A" w:rsidP="00D92E5A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  <w:r w:rsidR="00C137C9"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Boucles format M : 10</w:t>
                            </w:r>
                            <w:r w:rsidR="00C137C9"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k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2D40" id="ZoneTexte 30" o:spid="_x0000_s1076" type="#_x0000_t202" style="position:absolute;margin-left:89.65pt;margin-top:556.15pt;width:298.5pt;height:77.2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" fillcolor="#001642" stroked="f">
                <v:shadow on="t" color="black" opacity="41287f" offset="0,1.5pt"/>
                <v:textbox>
                  <w:txbxContent>
                    <w:p w14:paraId="6C4D3182" w14:textId="31D16FBE" w:rsidR="00D92E5A" w:rsidRDefault="00C0645A" w:rsidP="00D92E5A">
                      <w:pPr>
                        <w:jc w:val="center"/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0"/>
                          <w:szCs w:val="40"/>
                        </w:rPr>
                        <w:t>2</w:t>
                      </w:r>
                      <w:r w:rsidR="00D92E5A"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0"/>
                          <w:szCs w:val="40"/>
                        </w:rPr>
                        <w:t xml:space="preserve"> Boucle format S : 5</w:t>
                      </w:r>
                      <w:r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0"/>
                          <w:szCs w:val="40"/>
                        </w:rPr>
                        <w:t>,5</w:t>
                      </w:r>
                      <w:r w:rsidR="00D92E5A"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0"/>
                          <w:szCs w:val="40"/>
                        </w:rPr>
                        <w:t xml:space="preserve"> km</w:t>
                      </w:r>
                    </w:p>
                    <w:p w14:paraId="68714B33" w14:textId="461028AA" w:rsidR="00D92E5A" w:rsidRDefault="00D92E5A" w:rsidP="00D92E5A">
                      <w:pPr>
                        <w:jc w:val="center"/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0"/>
                          <w:szCs w:val="40"/>
                        </w:rPr>
                        <w:t>3</w:t>
                      </w:r>
                      <w:r w:rsidR="00C137C9"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0"/>
                          <w:szCs w:val="40"/>
                        </w:rPr>
                        <w:t>Boucles format M : 10</w:t>
                      </w:r>
                      <w:r w:rsidR="00C137C9"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FFFF" w:themeColor="light1"/>
                          <w:kern w:val="24"/>
                          <w:sz w:val="40"/>
                          <w:szCs w:val="40"/>
                        </w:rPr>
                        <w:t>km</w:t>
                      </w:r>
                    </w:p>
                  </w:txbxContent>
                </v:textbox>
              </v:shape>
            </w:pict>
          </mc:Fallback>
        </mc:AlternateContent>
      </w:r>
      <w:r w:rsidR="00616D73">
        <w:br w:type="page"/>
      </w:r>
    </w:p>
    <w:p w14:paraId="3D7934FD" w14:textId="448D3F52" w:rsidR="001D0E4F" w:rsidRDefault="009417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D12FE9" wp14:editId="164C153F">
                <wp:simplePos x="0" y="0"/>
                <wp:positionH relativeFrom="column">
                  <wp:posOffset>203099</wp:posOffset>
                </wp:positionH>
                <wp:positionV relativeFrom="paragraph">
                  <wp:posOffset>5480685</wp:posOffset>
                </wp:positionV>
                <wp:extent cx="8453661" cy="2308324"/>
                <wp:effectExtent l="0" t="0" r="0" b="0"/>
                <wp:wrapNone/>
                <wp:docPr id="229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661" cy="23083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7FEC1C" w14:textId="27A77591" w:rsidR="007052EF" w:rsidRPr="007052EF" w:rsidRDefault="007052EF" w:rsidP="007052EF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052EF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7052EF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52EF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 partir de </w:t>
                            </w:r>
                            <w:r w:rsidRPr="007052EF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DA60D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7052EF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="00DA60D0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B372EA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Pr="007052EF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(format </w:t>
                            </w:r>
                            <w:r w:rsidR="000E2C5E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M</w:t>
                            </w:r>
                            <w:r w:rsidRPr="007052EF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) et 1</w:t>
                            </w:r>
                            <w:r w:rsidR="0074746E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 w:rsidRPr="007052EF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="0074746E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00</w:t>
                            </w:r>
                            <w:r w:rsidRPr="007052EF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(format </w:t>
                            </w:r>
                            <w:r w:rsidR="000E2C5E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Pr="007052EF">
                              <w:rPr>
                                <w:rFonts w:hAnsi="Candar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C91A0E6" w14:textId="03781B51" w:rsidR="007052EF" w:rsidRPr="007052EF" w:rsidRDefault="007052EF" w:rsidP="007052EF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052EF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Vous pourrez vous présenter au parc à vélo pour y récupérer votre vélo et vos affaires.</w:t>
                            </w:r>
                          </w:p>
                          <w:p w14:paraId="59D67045" w14:textId="2E4FFEA9" w:rsidR="007052EF" w:rsidRPr="007052EF" w:rsidRDefault="007052EF" w:rsidP="007052EF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052EF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7052EF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52EF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ésentez-vous avec votre bracelet et dossard.</w:t>
                            </w:r>
                          </w:p>
                          <w:p w14:paraId="129DE34E" w14:textId="1CEF5ED5" w:rsidR="007052EF" w:rsidRPr="007052EF" w:rsidRDefault="007052EF" w:rsidP="007052EF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052EF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7052EF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52EF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près vérification des bénévoles, vous pourrez récupérer vos affaires.</w:t>
                            </w:r>
                          </w:p>
                          <w:p w14:paraId="4E25F1D0" w14:textId="77777777" w:rsidR="007052EF" w:rsidRPr="007052EF" w:rsidRDefault="007052EF" w:rsidP="007052EF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052EF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7052EF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52EF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n contrôle sera effectué par un bénévole à votre sortie du parc vél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12FE9" id="_x0000_s1079" type="#_x0000_t202" style="position:absolute;margin-left:16pt;margin-top:431.55pt;width:665.65pt;height:181.75pt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" filled="f" stroked="f">
                <v:textbox style="mso-fit-shape-to-text:t">
                  <w:txbxContent>
                    <w:p w14:paraId="0E7FEC1C" w14:textId="27A77591" w:rsidR="007052EF" w:rsidRPr="007052EF" w:rsidRDefault="007052EF" w:rsidP="007052EF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052EF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7052EF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052EF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 partir de </w:t>
                      </w:r>
                      <w:r w:rsidRPr="007052EF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DA60D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4</w:t>
                      </w:r>
                      <w:r w:rsidRPr="007052EF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h</w:t>
                      </w:r>
                      <w:r w:rsidR="00DA60D0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B372EA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0</w:t>
                      </w:r>
                      <w:r w:rsidRPr="007052EF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(format </w:t>
                      </w:r>
                      <w:r w:rsidR="000E2C5E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M</w:t>
                      </w:r>
                      <w:r w:rsidRPr="007052EF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) et 1</w:t>
                      </w:r>
                      <w:r w:rsidR="0074746E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8</w:t>
                      </w:r>
                      <w:r w:rsidRPr="007052EF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h</w:t>
                      </w:r>
                      <w:r w:rsidR="0074746E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00</w:t>
                      </w:r>
                      <w:r w:rsidRPr="007052EF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(format </w:t>
                      </w:r>
                      <w:r w:rsidR="000E2C5E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S</w:t>
                      </w:r>
                      <w:r w:rsidRPr="007052EF">
                        <w:rPr>
                          <w:rFonts w:hAnsi="Candar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5C91A0E6" w14:textId="03781B51" w:rsidR="007052EF" w:rsidRPr="007052EF" w:rsidRDefault="007052EF" w:rsidP="007052EF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052EF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Vous pourrez vous présenter au parc à vélo pour y récupérer votre vélo et vos affaires.</w:t>
                      </w:r>
                    </w:p>
                    <w:p w14:paraId="59D67045" w14:textId="2E4FFEA9" w:rsidR="007052EF" w:rsidRPr="007052EF" w:rsidRDefault="007052EF" w:rsidP="007052EF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052EF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7052EF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052EF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résentez-vous avec votre bracelet et dossard.</w:t>
                      </w:r>
                    </w:p>
                    <w:p w14:paraId="129DE34E" w14:textId="1CEF5ED5" w:rsidR="007052EF" w:rsidRPr="007052EF" w:rsidRDefault="007052EF" w:rsidP="007052EF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052EF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7052EF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052EF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près vérification des bénévoles, vous pourrez récupérer vos affaires.</w:t>
                      </w:r>
                    </w:p>
                    <w:p w14:paraId="4E25F1D0" w14:textId="77777777" w:rsidR="007052EF" w:rsidRPr="007052EF" w:rsidRDefault="007052EF" w:rsidP="007052EF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052EF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7052EF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052EF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Un contrôle sera effectué par un bénévole à votre sortie du parc vélo</w:t>
                      </w:r>
                    </w:p>
                  </w:txbxContent>
                </v:textbox>
              </v:shape>
            </w:pict>
          </mc:Fallback>
        </mc:AlternateContent>
      </w:r>
      <w:r w:rsidR="00A31E6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D7C1D7" wp14:editId="64683CF6">
                <wp:simplePos x="0" y="0"/>
                <wp:positionH relativeFrom="column">
                  <wp:posOffset>1524000</wp:posOffset>
                </wp:positionH>
                <wp:positionV relativeFrom="paragraph">
                  <wp:posOffset>4286250</wp:posOffset>
                </wp:positionV>
                <wp:extent cx="3289427" cy="584775"/>
                <wp:effectExtent l="0" t="0" r="0" b="0"/>
                <wp:wrapNone/>
                <wp:docPr id="2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427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E30C0" w14:textId="3423C55C" w:rsidR="007052EF" w:rsidRPr="007052EF" w:rsidRDefault="007052EF" w:rsidP="007052EF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7052EF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Récupérer mon vélo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7C1D7" id="_x0000_s1080" style="position:absolute;margin-left:120pt;margin-top:337.5pt;width:259pt;height:46.05pt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" filled="f" stroked="f">
                <v:textbox style="mso-fit-shape-to-text:t">
                  <w:txbxContent>
                    <w:p w14:paraId="61EE30C0" w14:textId="3423C55C" w:rsidR="007052EF" w:rsidRPr="007052EF" w:rsidRDefault="007052EF" w:rsidP="007052EF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7052EF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Récupérer mon vélo </w:t>
                      </w:r>
                    </w:p>
                  </w:txbxContent>
                </v:textbox>
              </v:rect>
            </w:pict>
          </mc:Fallback>
        </mc:AlternateContent>
      </w:r>
      <w:r w:rsidR="00A31E6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E6A555F" wp14:editId="75BBD319">
                <wp:simplePos x="0" y="0"/>
                <wp:positionH relativeFrom="column">
                  <wp:posOffset>1162050</wp:posOffset>
                </wp:positionH>
                <wp:positionV relativeFrom="paragraph">
                  <wp:posOffset>28575</wp:posOffset>
                </wp:positionV>
                <wp:extent cx="2724528" cy="584775"/>
                <wp:effectExtent l="0" t="0" r="0" b="0"/>
                <wp:wrapNone/>
                <wp:docPr id="2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528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2C8D2B" w14:textId="51A664CA" w:rsidR="004E1907" w:rsidRPr="004E1907" w:rsidRDefault="004E1907" w:rsidP="004E1907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E190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s règles en course à pied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A555F" id="_x0000_s1081" style="position:absolute;margin-left:91.5pt;margin-top:2.25pt;width:214.55pt;height:46.05pt;z-index:25183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" filled="f" stroked="f">
                <v:textbox style="mso-fit-shape-to-text:t">
                  <w:txbxContent>
                    <w:p w14:paraId="612C8D2B" w14:textId="51A664CA" w:rsidR="004E1907" w:rsidRPr="004E1907" w:rsidRDefault="004E1907" w:rsidP="004E1907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E190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</w:t>
                      </w:r>
                      <w: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s règles en course à pied</w:t>
                      </w:r>
                    </w:p>
                  </w:txbxContent>
                </v:textbox>
              </v:rect>
            </w:pict>
          </mc:Fallback>
        </mc:AlternateContent>
      </w:r>
      <w:r w:rsidR="00A31E6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301973" wp14:editId="5E860EA6">
                <wp:simplePos x="0" y="0"/>
                <wp:positionH relativeFrom="column">
                  <wp:posOffset>0</wp:posOffset>
                </wp:positionH>
                <wp:positionV relativeFrom="paragraph">
                  <wp:posOffset>1343025</wp:posOffset>
                </wp:positionV>
                <wp:extent cx="7674217" cy="2585323"/>
                <wp:effectExtent l="0" t="0" r="21590" b="12700"/>
                <wp:wrapNone/>
                <wp:docPr id="227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4217" cy="25853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FF8BE" w14:textId="63A3C895" w:rsidR="004E1907" w:rsidRPr="004E1907" w:rsidRDefault="004E1907" w:rsidP="004E1907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190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 dossard doit être porté devant et visible.</w:t>
                            </w:r>
                          </w:p>
                          <w:p w14:paraId="6AA65C53" w14:textId="17EE2B68" w:rsidR="004E1907" w:rsidRPr="004E1907" w:rsidRDefault="004E1907" w:rsidP="004E1907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190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ortez une tenue conforme. (Pas </w:t>
                            </w:r>
                            <w:r w:rsidR="00C137C9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Pr="004E190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orse nu, </w:t>
                            </w:r>
                            <w:r w:rsidR="00C137C9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i</w:t>
                            </w:r>
                            <w:r w:rsidRPr="004E190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vélo </w:t>
                            </w:r>
                            <w:r w:rsidR="00C137C9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i</w:t>
                            </w:r>
                            <w:r w:rsidRPr="004E190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 w:rsidR="000E5B45" w:rsidRPr="004E190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ied)</w:t>
                            </w:r>
                          </w:p>
                          <w:p w14:paraId="0B30CB0D" w14:textId="77777777" w:rsidR="004E1907" w:rsidRPr="004E1907" w:rsidRDefault="004E1907" w:rsidP="004E1907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190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200 m avant l’arrivée, la tri fonction doit être fermée au moins </w:t>
                            </w:r>
                          </w:p>
                          <w:p w14:paraId="69EA5E9A" w14:textId="01183B66" w:rsidR="004E1907" w:rsidRPr="004E1907" w:rsidRDefault="004E1907" w:rsidP="004E1907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E1907">
                              <w:rPr>
                                <w:rFonts w:hAnsi="Candar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Jusqu’au bas du sternum. </w:t>
                            </w:r>
                          </w:p>
                          <w:p w14:paraId="236D428A" w14:textId="2D3F917A" w:rsidR="004E1907" w:rsidRPr="000E5B45" w:rsidRDefault="004E1907" w:rsidP="004E1907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°</w:t>
                            </w: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è</w:t>
                            </w: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 la ligne d</w:t>
                            </w: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riv</w:t>
                            </w: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é</w:t>
                            </w: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 franchie, vous devrez retirer votre puce par vous-m</w:t>
                            </w: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ê</w:t>
                            </w:r>
                            <w:r w:rsidRPr="004E1907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</w:t>
                            </w:r>
                            <w:r w:rsidR="000E5B45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  <w:r w:rsidR="000E5B45"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Pr="004E1907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uis la déposer dans le bac prévu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01973" id="_x0000_s1082" type="#_x0000_t202" style="position:absolute;margin-left:0;margin-top:105.75pt;width:604.25pt;height:203.55pt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" filled="f" strokecolor="black [3200]">
                <v:stroke joinstyle="round"/>
                <v:textbox style="mso-fit-shape-to-text:t">
                  <w:txbxContent>
                    <w:p w14:paraId="286FF8BE" w14:textId="63A3C895" w:rsidR="004E1907" w:rsidRPr="004E1907" w:rsidRDefault="004E1907" w:rsidP="004E1907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E190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e dossard doit être porté devant et visible.</w:t>
                      </w:r>
                    </w:p>
                    <w:p w14:paraId="6AA65C53" w14:textId="17EE2B68" w:rsidR="004E1907" w:rsidRPr="004E1907" w:rsidRDefault="004E1907" w:rsidP="004E1907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E190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ortez une tenue conforme. (Pas </w:t>
                      </w:r>
                      <w:r w:rsidR="00C137C9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e </w:t>
                      </w:r>
                      <w:r w:rsidRPr="004E190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orse nu, </w:t>
                      </w:r>
                      <w:r w:rsidR="00C137C9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ni</w:t>
                      </w:r>
                      <w:r w:rsidRPr="004E190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vélo </w:t>
                      </w:r>
                      <w:r w:rsidR="00C137C9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ni</w:t>
                      </w:r>
                      <w:r w:rsidRPr="004E190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à </w:t>
                      </w:r>
                      <w:r w:rsidR="000E5B45" w:rsidRPr="004E190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ied)</w:t>
                      </w:r>
                    </w:p>
                    <w:p w14:paraId="0B30CB0D" w14:textId="77777777" w:rsidR="004E1907" w:rsidRPr="004E1907" w:rsidRDefault="004E1907" w:rsidP="004E1907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E190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200 m avant l’arrivée, la tri fonction doit être fermée au moins </w:t>
                      </w:r>
                    </w:p>
                    <w:p w14:paraId="69EA5E9A" w14:textId="01183B66" w:rsidR="004E1907" w:rsidRPr="004E1907" w:rsidRDefault="004E1907" w:rsidP="004E1907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  <w:r w:rsidRPr="004E1907">
                        <w:rPr>
                          <w:rFonts w:hAnsi="Candar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Jusqu’au bas du sternum. </w:t>
                      </w:r>
                    </w:p>
                    <w:p w14:paraId="236D428A" w14:textId="2D3F917A" w:rsidR="004E1907" w:rsidRPr="000E5B45" w:rsidRDefault="004E1907" w:rsidP="004E1907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°</w:t>
                      </w: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è</w:t>
                      </w: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 la ligne d</w:t>
                      </w: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rriv</w:t>
                      </w: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é</w:t>
                      </w: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 franchie, vous devrez retirer votre puce par vous-m</w:t>
                      </w: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ê</w:t>
                      </w:r>
                      <w:r w:rsidRPr="004E1907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</w:t>
                      </w:r>
                      <w:r w:rsidR="000E5B45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 </w:t>
                      </w:r>
                      <w:r w:rsidR="000E5B45"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; </w:t>
                      </w:r>
                      <w:r w:rsidRPr="004E1907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uis la déposer dans le bac prévu </w:t>
                      </w:r>
                    </w:p>
                  </w:txbxContent>
                </v:textbox>
              </v:shape>
            </w:pict>
          </mc:Fallback>
        </mc:AlternateContent>
      </w:r>
      <w:r w:rsidR="001D0E4F">
        <w:rPr>
          <w:noProof/>
        </w:rPr>
        <w:drawing>
          <wp:anchor distT="0" distB="0" distL="114300" distR="114300" simplePos="0" relativeHeight="251828224" behindDoc="1" locked="0" layoutInCell="1" allowOverlap="1" wp14:anchorId="3E9F7B92" wp14:editId="7F18E626">
            <wp:simplePos x="0" y="0"/>
            <wp:positionH relativeFrom="column">
              <wp:posOffset>-428625</wp:posOffset>
            </wp:positionH>
            <wp:positionV relativeFrom="paragraph">
              <wp:posOffset>-428625</wp:posOffset>
            </wp:positionV>
            <wp:extent cx="809625" cy="792669"/>
            <wp:effectExtent l="95250" t="38100" r="28575" b="102870"/>
            <wp:wrapNone/>
            <wp:docPr id="225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  <w:r w:rsidR="001D0E4F">
        <w:br w:type="page"/>
      </w:r>
    </w:p>
    <w:p w14:paraId="65959701" w14:textId="4A02B710" w:rsidR="00616D73" w:rsidRDefault="00B846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1D35AFD" wp14:editId="59718866">
                <wp:simplePos x="0" y="0"/>
                <wp:positionH relativeFrom="column">
                  <wp:posOffset>1143000</wp:posOffset>
                </wp:positionH>
                <wp:positionV relativeFrom="paragraph">
                  <wp:posOffset>-67310</wp:posOffset>
                </wp:positionV>
                <wp:extent cx="3218125" cy="584775"/>
                <wp:effectExtent l="0" t="0" r="0" b="0"/>
                <wp:wrapNone/>
                <wp:docPr id="2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25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326840" w14:textId="77777777" w:rsidR="00B846DA" w:rsidRPr="00B846DA" w:rsidRDefault="00B846DA" w:rsidP="00B846DA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846DA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</w:t>
                            </w:r>
                            <w:r w:rsidRPr="00B846DA"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 VILLAGE EXPOSANT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35AFD" id="_x0000_s1084" style="position:absolute;margin-left:90pt;margin-top:-5.3pt;width:253.4pt;height:46.05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" filled="f" stroked="f">
                <v:textbox style="mso-fit-shape-to-text:t">
                  <w:txbxContent>
                    <w:p w14:paraId="49326840" w14:textId="77777777" w:rsidR="00B846DA" w:rsidRPr="00B846DA" w:rsidRDefault="00B846DA" w:rsidP="00B846DA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B846DA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</w:t>
                      </w:r>
                      <w:r w:rsidRPr="00B846DA"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 VILLAGE EXPOSA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1" locked="0" layoutInCell="1" allowOverlap="1" wp14:anchorId="648702CA" wp14:editId="6603718B">
            <wp:simplePos x="0" y="0"/>
            <wp:positionH relativeFrom="column">
              <wp:posOffset>-400050</wp:posOffset>
            </wp:positionH>
            <wp:positionV relativeFrom="paragraph">
              <wp:posOffset>-419100</wp:posOffset>
            </wp:positionV>
            <wp:extent cx="809625" cy="792669"/>
            <wp:effectExtent l="95250" t="38100" r="28575" b="102870"/>
            <wp:wrapNone/>
            <wp:docPr id="230" name="Picture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288AC9C4-288B-4D65-9937-3AE6D0991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">
                      <a:extLst>
                        <a:ext uri="{FF2B5EF4-FFF2-40B4-BE49-F238E27FC236}">
                          <a16:creationId xmlns:a16="http://schemas.microsoft.com/office/drawing/2014/main" id="{288AC9C4-288B-4D65-9937-3AE6D0991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266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8100000" algn="tr" rotWithShape="0">
                        <a:prstClr val="black"/>
                      </a:outerShdw>
                    </a:effectLst>
                  </pic:spPr>
                </pic:pic>
              </a:graphicData>
            </a:graphic>
          </wp:anchor>
        </w:drawing>
      </w:r>
    </w:p>
    <w:p w14:paraId="2E3A7E8B" w14:textId="3BB8587B" w:rsidR="00B846DA" w:rsidRDefault="00B846DA"/>
    <w:p w14:paraId="73B5320F" w14:textId="4B332861" w:rsidR="00B846DA" w:rsidRDefault="000624A0">
      <w:r>
        <w:rPr>
          <w:noProof/>
        </w:rPr>
        <w:drawing>
          <wp:anchor distT="0" distB="0" distL="114300" distR="114300" simplePos="0" relativeHeight="251860992" behindDoc="1" locked="0" layoutInCell="1" allowOverlap="1" wp14:anchorId="06A6AD39" wp14:editId="6A20AE42">
            <wp:simplePos x="0" y="0"/>
            <wp:positionH relativeFrom="column">
              <wp:posOffset>2148204</wp:posOffset>
            </wp:positionH>
            <wp:positionV relativeFrom="paragraph">
              <wp:posOffset>7596505</wp:posOffset>
            </wp:positionV>
            <wp:extent cx="1552575" cy="1293813"/>
            <wp:effectExtent l="0" t="0" r="0" b="1905"/>
            <wp:wrapNone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36" cy="129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85D">
        <w:rPr>
          <w:noProof/>
        </w:rPr>
        <w:drawing>
          <wp:anchor distT="0" distB="0" distL="114300" distR="114300" simplePos="0" relativeHeight="251858944" behindDoc="1" locked="0" layoutInCell="1" allowOverlap="1" wp14:anchorId="53E5F097" wp14:editId="42646726">
            <wp:simplePos x="0" y="0"/>
            <wp:positionH relativeFrom="column">
              <wp:posOffset>4509164</wp:posOffset>
            </wp:positionH>
            <wp:positionV relativeFrom="paragraph">
              <wp:posOffset>6388735</wp:posOffset>
            </wp:positionV>
            <wp:extent cx="1819275" cy="1325729"/>
            <wp:effectExtent l="0" t="0" r="0" b="0"/>
            <wp:wrapNone/>
            <wp:docPr id="247" name="Image 247" descr="Contactez-n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tactez-nou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2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85D">
        <w:rPr>
          <w:noProof/>
        </w:rPr>
        <w:drawing>
          <wp:anchor distT="0" distB="0" distL="114300" distR="114300" simplePos="0" relativeHeight="251859968" behindDoc="1" locked="0" layoutInCell="1" allowOverlap="1" wp14:anchorId="3F9F4D88" wp14:editId="62C417D2">
            <wp:simplePos x="0" y="0"/>
            <wp:positionH relativeFrom="column">
              <wp:posOffset>1866900</wp:posOffset>
            </wp:positionH>
            <wp:positionV relativeFrom="paragraph">
              <wp:posOffset>6653530</wp:posOffset>
            </wp:positionV>
            <wp:extent cx="2438400" cy="685730"/>
            <wp:effectExtent l="0" t="0" r="0" b="635"/>
            <wp:wrapNone/>
            <wp:docPr id="248" name="Image 248" descr="saintcoulom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intcoulomb.co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85D">
        <w:rPr>
          <w:noProof/>
        </w:rPr>
        <w:drawing>
          <wp:anchor distT="0" distB="0" distL="114300" distR="114300" simplePos="0" relativeHeight="251857920" behindDoc="1" locked="0" layoutInCell="1" allowOverlap="1" wp14:anchorId="034107AC" wp14:editId="4148C7A3">
            <wp:simplePos x="0" y="0"/>
            <wp:positionH relativeFrom="column">
              <wp:posOffset>-194945</wp:posOffset>
            </wp:positionH>
            <wp:positionV relativeFrom="paragraph">
              <wp:posOffset>6528435</wp:posOffset>
            </wp:positionV>
            <wp:extent cx="1826134" cy="1014518"/>
            <wp:effectExtent l="0" t="0" r="3175" b="0"/>
            <wp:wrapNone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34" cy="10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686">
        <w:rPr>
          <w:noProof/>
        </w:rPr>
        <w:drawing>
          <wp:anchor distT="0" distB="0" distL="114300" distR="114300" simplePos="0" relativeHeight="251856896" behindDoc="1" locked="0" layoutInCell="1" allowOverlap="1" wp14:anchorId="1CCE082B" wp14:editId="4DA5923C">
            <wp:simplePos x="0" y="0"/>
            <wp:positionH relativeFrom="column">
              <wp:posOffset>4773295</wp:posOffset>
            </wp:positionH>
            <wp:positionV relativeFrom="paragraph">
              <wp:posOffset>5243830</wp:posOffset>
            </wp:positionV>
            <wp:extent cx="962025" cy="962025"/>
            <wp:effectExtent l="0" t="0" r="9525" b="9525"/>
            <wp:wrapNone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686">
        <w:rPr>
          <w:noProof/>
        </w:rPr>
        <w:drawing>
          <wp:anchor distT="0" distB="0" distL="114300" distR="114300" simplePos="0" relativeHeight="251855872" behindDoc="1" locked="0" layoutInCell="1" allowOverlap="1" wp14:anchorId="69B07599" wp14:editId="4AF7C038">
            <wp:simplePos x="0" y="0"/>
            <wp:positionH relativeFrom="column">
              <wp:posOffset>3367405</wp:posOffset>
            </wp:positionH>
            <wp:positionV relativeFrom="paragraph">
              <wp:posOffset>5541754</wp:posOffset>
            </wp:positionV>
            <wp:extent cx="1301438" cy="438150"/>
            <wp:effectExtent l="0" t="0" r="0" b="0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38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686">
        <w:rPr>
          <w:noProof/>
        </w:rPr>
        <w:drawing>
          <wp:anchor distT="0" distB="0" distL="114300" distR="114300" simplePos="0" relativeHeight="251854848" behindDoc="1" locked="0" layoutInCell="1" allowOverlap="1" wp14:anchorId="2AA10923" wp14:editId="6299CC8A">
            <wp:simplePos x="0" y="0"/>
            <wp:positionH relativeFrom="column">
              <wp:posOffset>2073119</wp:posOffset>
            </wp:positionH>
            <wp:positionV relativeFrom="paragraph">
              <wp:posOffset>5591175</wp:posOffset>
            </wp:positionV>
            <wp:extent cx="1127169" cy="393470"/>
            <wp:effectExtent l="0" t="0" r="0" b="6985"/>
            <wp:wrapNone/>
            <wp:docPr id="243" name="Image 243" descr="Combinaison SwimRun - Femme - LS1 GIRLS - MA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binaison SwimRun - Femme - LS1 GIRLS - MAK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69" cy="3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686">
        <w:rPr>
          <w:noProof/>
        </w:rPr>
        <w:drawing>
          <wp:anchor distT="0" distB="0" distL="114300" distR="114300" simplePos="0" relativeHeight="251853824" behindDoc="1" locked="0" layoutInCell="1" allowOverlap="1" wp14:anchorId="71DE205B" wp14:editId="5A935E69">
            <wp:simplePos x="0" y="0"/>
            <wp:positionH relativeFrom="column">
              <wp:posOffset>805180</wp:posOffset>
            </wp:positionH>
            <wp:positionV relativeFrom="paragraph">
              <wp:posOffset>5443854</wp:posOffset>
            </wp:positionV>
            <wp:extent cx="1062277" cy="638175"/>
            <wp:effectExtent l="0" t="0" r="5080" b="0"/>
            <wp:wrapNone/>
            <wp:docPr id="242" name="Image 242" descr="La boisson énergétique de référence - Hydras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boisson énergétique de référence - Hydrasco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45" cy="6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686">
        <w:rPr>
          <w:noProof/>
        </w:rPr>
        <w:drawing>
          <wp:anchor distT="0" distB="0" distL="114300" distR="114300" simplePos="0" relativeHeight="251852800" behindDoc="1" locked="0" layoutInCell="1" allowOverlap="1" wp14:anchorId="6B1D9AB7" wp14:editId="1A917DCA">
            <wp:simplePos x="0" y="0"/>
            <wp:positionH relativeFrom="column">
              <wp:posOffset>-196215</wp:posOffset>
            </wp:positionH>
            <wp:positionV relativeFrom="paragraph">
              <wp:posOffset>5358130</wp:posOffset>
            </wp:positionV>
            <wp:extent cx="847725" cy="847725"/>
            <wp:effectExtent l="0" t="0" r="9525" b="9525"/>
            <wp:wrapNone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686">
        <w:rPr>
          <w:noProof/>
        </w:rPr>
        <w:drawing>
          <wp:anchor distT="0" distB="0" distL="114300" distR="114300" simplePos="0" relativeHeight="251847680" behindDoc="1" locked="0" layoutInCell="1" allowOverlap="1" wp14:anchorId="54438E4C" wp14:editId="54E825B1">
            <wp:simplePos x="0" y="0"/>
            <wp:positionH relativeFrom="column">
              <wp:posOffset>-290195</wp:posOffset>
            </wp:positionH>
            <wp:positionV relativeFrom="paragraph">
              <wp:posOffset>4291330</wp:posOffset>
            </wp:positionV>
            <wp:extent cx="941890" cy="809625"/>
            <wp:effectExtent l="0" t="0" r="0" b="0"/>
            <wp:wrapNone/>
            <wp:docPr id="236" name="Image 236" descr="PLANCOET - EAU MINERALE NATURELLE S.A.S. | Eau Minérale Naturelle | Produit  en Bret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COET - EAU MINERALE NATURELLE S.A.S. | Eau Minérale Naturelle | Produit  en Bretag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686">
        <w:rPr>
          <w:noProof/>
        </w:rPr>
        <w:drawing>
          <wp:anchor distT="0" distB="0" distL="114300" distR="114300" simplePos="0" relativeHeight="251848704" behindDoc="1" locked="0" layoutInCell="1" allowOverlap="1" wp14:anchorId="69316133" wp14:editId="7E84DF64">
            <wp:simplePos x="0" y="0"/>
            <wp:positionH relativeFrom="column">
              <wp:posOffset>757555</wp:posOffset>
            </wp:positionH>
            <wp:positionV relativeFrom="paragraph">
              <wp:posOffset>4386580</wp:posOffset>
            </wp:positionV>
            <wp:extent cx="1102590" cy="628650"/>
            <wp:effectExtent l="0" t="0" r="2540" b="0"/>
            <wp:wrapNone/>
            <wp:docPr id="237" name="Image 237" descr="Mercure Hotels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cure Hotels – Wikipe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686">
        <w:rPr>
          <w:noProof/>
        </w:rPr>
        <w:drawing>
          <wp:anchor distT="0" distB="0" distL="114300" distR="114300" simplePos="0" relativeHeight="251849728" behindDoc="1" locked="0" layoutInCell="1" allowOverlap="1" wp14:anchorId="65D719DA" wp14:editId="4A6060ED">
            <wp:simplePos x="0" y="0"/>
            <wp:positionH relativeFrom="column">
              <wp:posOffset>2072005</wp:posOffset>
            </wp:positionH>
            <wp:positionV relativeFrom="paragraph">
              <wp:posOffset>4375785</wp:posOffset>
            </wp:positionV>
            <wp:extent cx="1123950" cy="639536"/>
            <wp:effectExtent l="0" t="0" r="0" b="8255"/>
            <wp:wrapNone/>
            <wp:docPr id="238" name="Image 238" descr="Logo-Timac-Agro - Cibe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Timac-Agro - Cibein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686">
        <w:rPr>
          <w:noProof/>
        </w:rPr>
        <w:drawing>
          <wp:anchor distT="0" distB="0" distL="114300" distR="114300" simplePos="0" relativeHeight="251850752" behindDoc="1" locked="0" layoutInCell="1" allowOverlap="1" wp14:anchorId="6269348A" wp14:editId="615071C4">
            <wp:simplePos x="0" y="0"/>
            <wp:positionH relativeFrom="column">
              <wp:posOffset>3367405</wp:posOffset>
            </wp:positionH>
            <wp:positionV relativeFrom="paragraph">
              <wp:posOffset>4377055</wp:posOffset>
            </wp:positionV>
            <wp:extent cx="1285875" cy="600075"/>
            <wp:effectExtent l="0" t="0" r="9525" b="9525"/>
            <wp:wrapNone/>
            <wp:docPr id="239" name="Image 239" descr="logo-realite | Val'in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realite | Val'inves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686">
        <w:rPr>
          <w:noProof/>
        </w:rPr>
        <w:drawing>
          <wp:anchor distT="0" distB="0" distL="114300" distR="114300" simplePos="0" relativeHeight="251851776" behindDoc="1" locked="0" layoutInCell="1" allowOverlap="1" wp14:anchorId="50FF69F1" wp14:editId="407D1B6A">
            <wp:simplePos x="0" y="0"/>
            <wp:positionH relativeFrom="column">
              <wp:posOffset>4870450</wp:posOffset>
            </wp:positionH>
            <wp:positionV relativeFrom="paragraph">
              <wp:posOffset>4291330</wp:posOffset>
            </wp:positionV>
            <wp:extent cx="723900" cy="723900"/>
            <wp:effectExtent l="0" t="0" r="0" b="0"/>
            <wp:wrapNone/>
            <wp:docPr id="240" name="Image 240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 240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6D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D5EB31" wp14:editId="78D4EEE9">
                <wp:simplePos x="0" y="0"/>
                <wp:positionH relativeFrom="column">
                  <wp:posOffset>1295400</wp:posOffset>
                </wp:positionH>
                <wp:positionV relativeFrom="paragraph">
                  <wp:posOffset>3256915</wp:posOffset>
                </wp:positionV>
                <wp:extent cx="3218125" cy="584775"/>
                <wp:effectExtent l="0" t="0" r="0" b="0"/>
                <wp:wrapNone/>
                <wp:docPr id="2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25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B9764A" w14:textId="44BB2C31" w:rsidR="00B846DA" w:rsidRPr="00B846DA" w:rsidRDefault="00B846DA" w:rsidP="00B846DA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Nos partenaire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EB31" id="_x0000_s1085" style="position:absolute;margin-left:102pt;margin-top:256.45pt;width:253.4pt;height:46.05pt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" filled="f" stroked="f">
                <v:textbox style="mso-fit-shape-to-text:t">
                  <w:txbxContent>
                    <w:p w14:paraId="68B9764A" w14:textId="44BB2C31" w:rsidR="00B846DA" w:rsidRPr="00B846DA" w:rsidRDefault="00B846DA" w:rsidP="00B846DA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Nos partenaires</w:t>
                      </w:r>
                    </w:p>
                  </w:txbxContent>
                </v:textbox>
              </v:rect>
            </w:pict>
          </mc:Fallback>
        </mc:AlternateContent>
      </w:r>
      <w:r w:rsidR="00B846D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33A6723" wp14:editId="51E2615B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6237028" cy="3139321"/>
                <wp:effectExtent l="0" t="0" r="0" b="0"/>
                <wp:wrapNone/>
                <wp:docPr id="233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028" cy="31393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EBB06E" w14:textId="107D8301" w:rsidR="00B846DA" w:rsidRDefault="00B846DA" w:rsidP="00B846DA">
                            <w:pPr>
                              <w:rPr>
                                <w:rFonts w:hAnsi="Candar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846DA">
                              <w:rPr>
                                <w:rFonts w:hAnsi="Candar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Tout au long de la journée, vous pourrez profiter du village.</w:t>
                            </w:r>
                          </w:p>
                          <w:p w14:paraId="3A176646" w14:textId="77777777" w:rsidR="00B846DA" w:rsidRPr="00B846DA" w:rsidRDefault="00B846DA" w:rsidP="00B846DA">
                            <w:pPr>
                              <w:rPr>
                                <w:rFonts w:hAnsi="Candara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DDC28A7" w14:textId="77777777" w:rsidR="00B846DA" w:rsidRDefault="00B846DA" w:rsidP="00B846DA">
                            <w:pP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ndar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Vous trouverez : </w:t>
                            </w:r>
                          </w:p>
                          <w:p w14:paraId="10914E3F" w14:textId="6248AB89" w:rsidR="00B846DA" w:rsidRDefault="00B846DA" w:rsidP="00B846DA">
                            <w:pP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es produits nécessaires pour la pratique du triathlon</w:t>
                            </w:r>
                          </w:p>
                          <w:p w14:paraId="4303E1BA" w14:textId="510556B9" w:rsidR="00B846DA" w:rsidRDefault="00B846DA" w:rsidP="00B846DA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es conseils pratiques avec nos exposants.</w:t>
                            </w:r>
                          </w:p>
                          <w:p w14:paraId="06F78387" w14:textId="2D76059F" w:rsidR="00B846DA" w:rsidRDefault="00B846DA" w:rsidP="00B846DA">
                            <w:pP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°</w:t>
                            </w:r>
                            <w:r>
                              <w:rPr>
                                <w:rFonts w:hAnsi="+mn-e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Ansi="Candar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Des produits de la région.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A6723" id="_x0000_s1086" type="#_x0000_t202" style="position:absolute;margin-left:0;margin-top:27.7pt;width:491.1pt;height:247.2pt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" filled="f" stroked="f">
                <v:textbox style="mso-fit-shape-to-text:t">
                  <w:txbxContent>
                    <w:p w14:paraId="05EBB06E" w14:textId="107D8301" w:rsidR="00B846DA" w:rsidRDefault="00B846DA" w:rsidP="00B846DA">
                      <w:pPr>
                        <w:rPr>
                          <w:rFonts w:hAnsi="Candara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B846DA">
                        <w:rPr>
                          <w:rFonts w:hAnsi="Candara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u w:val="single"/>
                        </w:rPr>
                        <w:t>Tout au long de la journée, vous pourrez profiter du village.</w:t>
                      </w:r>
                    </w:p>
                    <w:p w14:paraId="3A176646" w14:textId="77777777" w:rsidR="00B846DA" w:rsidRPr="00B846DA" w:rsidRDefault="00B846DA" w:rsidP="00B846DA">
                      <w:pPr>
                        <w:rPr>
                          <w:rFonts w:hAnsi="Candara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</w:p>
                    <w:p w14:paraId="3DDC28A7" w14:textId="77777777" w:rsidR="00B846DA" w:rsidRDefault="00B846DA" w:rsidP="00B846DA">
                      <w:pPr>
                        <w:rPr>
                          <w:rFonts w:hAnsi="Candara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ndar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Vous trouverez : </w:t>
                      </w:r>
                    </w:p>
                    <w:p w14:paraId="10914E3F" w14:textId="6248AB89" w:rsidR="00B846DA" w:rsidRDefault="00B846DA" w:rsidP="00B846DA">
                      <w:pP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Les produits nécessaires pour la pratique du triathlon</w:t>
                      </w:r>
                    </w:p>
                    <w:p w14:paraId="4303E1BA" w14:textId="510556B9" w:rsidR="00B846DA" w:rsidRDefault="00B846DA" w:rsidP="00B846DA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Des conseils pratiques avec nos exposants.</w:t>
                      </w:r>
                    </w:p>
                    <w:p w14:paraId="06F78387" w14:textId="2D76059F" w:rsidR="00B846DA" w:rsidRDefault="00B846DA" w:rsidP="00B846DA">
                      <w:pP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°</w:t>
                      </w:r>
                      <w:r>
                        <w:rPr>
                          <w:rFonts w:hAnsi="+mn-e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Ansi="Candar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Des produits de la région. </w:t>
                      </w:r>
                    </w:p>
                  </w:txbxContent>
                </v:textbox>
              </v:shape>
            </w:pict>
          </mc:Fallback>
        </mc:AlternateContent>
      </w:r>
      <w:r w:rsidR="00B846DA">
        <w:br w:type="page"/>
      </w:r>
    </w:p>
    <w:p w14:paraId="04A0E503" w14:textId="2B7E5A6A" w:rsidR="004561A9" w:rsidRPr="004561A9" w:rsidRDefault="004561A9" w:rsidP="004561A9"/>
    <w:p w14:paraId="295F626F" w14:textId="4B501291" w:rsidR="004561A9" w:rsidRPr="004561A9" w:rsidRDefault="004561A9" w:rsidP="004561A9"/>
    <w:p w14:paraId="59E52123" w14:textId="46351B19" w:rsidR="004561A9" w:rsidRPr="004561A9" w:rsidRDefault="004561A9" w:rsidP="004561A9"/>
    <w:p w14:paraId="7E5D70AF" w14:textId="61B8EB46" w:rsidR="004561A9" w:rsidRPr="004561A9" w:rsidRDefault="004561A9" w:rsidP="004561A9"/>
    <w:p w14:paraId="0E26C675" w14:textId="00982ACF" w:rsidR="004561A9" w:rsidRPr="004561A9" w:rsidRDefault="004561A9" w:rsidP="004561A9"/>
    <w:p w14:paraId="68AEF26E" w14:textId="1A975EC0" w:rsidR="004561A9" w:rsidRPr="004561A9" w:rsidRDefault="004561A9" w:rsidP="004561A9"/>
    <w:p w14:paraId="3C1AA333" w14:textId="64F39EE3" w:rsidR="004561A9" w:rsidRPr="004561A9" w:rsidRDefault="004561A9" w:rsidP="004561A9"/>
    <w:p w14:paraId="71234F9E" w14:textId="72B2427A" w:rsidR="004561A9" w:rsidRPr="004561A9" w:rsidRDefault="004561A9" w:rsidP="004561A9"/>
    <w:p w14:paraId="3BAD39AF" w14:textId="7F8AAFAF" w:rsidR="004561A9" w:rsidRDefault="004561A9" w:rsidP="004561A9"/>
    <w:p w14:paraId="0682C6DC" w14:textId="6213AA2E" w:rsidR="004561A9" w:rsidRDefault="004561A9" w:rsidP="004561A9"/>
    <w:p w14:paraId="277492C2" w14:textId="1006289C" w:rsidR="004561A9" w:rsidRPr="004561A9" w:rsidRDefault="004561A9" w:rsidP="004561A9">
      <w:pPr>
        <w:pStyle w:val="Citationintense"/>
        <w:rPr>
          <w:color w:val="002060"/>
          <w:sz w:val="144"/>
          <w:szCs w:val="144"/>
        </w:rPr>
      </w:pPr>
      <w:r w:rsidRPr="004561A9">
        <w:rPr>
          <w:color w:val="002060"/>
          <w:sz w:val="144"/>
          <w:szCs w:val="144"/>
        </w:rPr>
        <w:tab/>
        <w:t xml:space="preserve">GOOD RACE AND </w:t>
      </w:r>
      <w:r w:rsidR="000E2C5E">
        <w:rPr>
          <w:color w:val="002060"/>
          <w:sz w:val="144"/>
          <w:szCs w:val="144"/>
        </w:rPr>
        <w:t xml:space="preserve">HAVE </w:t>
      </w:r>
      <w:r w:rsidRPr="004561A9">
        <w:rPr>
          <w:color w:val="002060"/>
          <w:sz w:val="144"/>
          <w:szCs w:val="144"/>
        </w:rPr>
        <w:t>FUN</w:t>
      </w:r>
    </w:p>
    <w:sectPr w:rsidR="004561A9" w:rsidRPr="004561A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12E6" w14:textId="77777777" w:rsidR="009C76E6" w:rsidRDefault="009C76E6" w:rsidP="00AB65A9">
      <w:pPr>
        <w:spacing w:after="0" w:line="240" w:lineRule="auto"/>
      </w:pPr>
      <w:r>
        <w:separator/>
      </w:r>
    </w:p>
  </w:endnote>
  <w:endnote w:type="continuationSeparator" w:id="0">
    <w:p w14:paraId="50A78254" w14:textId="77777777" w:rsidR="009C76E6" w:rsidRDefault="009C76E6" w:rsidP="00AB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Cambria"/>
    <w:panose1 w:val="020B0604020202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6357" w14:textId="77777777" w:rsidR="00E00D4F" w:rsidRDefault="00E00D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F5BE" w14:textId="77777777" w:rsidR="00E00D4F" w:rsidRDefault="00E00D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1DEC" w14:textId="77777777" w:rsidR="00E00D4F" w:rsidRDefault="00E00D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70DE" w14:textId="77777777" w:rsidR="009C76E6" w:rsidRDefault="009C76E6" w:rsidP="00AB65A9">
      <w:pPr>
        <w:spacing w:after="0" w:line="240" w:lineRule="auto"/>
      </w:pPr>
      <w:r>
        <w:separator/>
      </w:r>
    </w:p>
  </w:footnote>
  <w:footnote w:type="continuationSeparator" w:id="0">
    <w:p w14:paraId="3124F31F" w14:textId="77777777" w:rsidR="009C76E6" w:rsidRDefault="009C76E6" w:rsidP="00AB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005B" w14:textId="77777777" w:rsidR="00E00D4F" w:rsidRDefault="00E00D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8F38" w14:textId="77777777" w:rsidR="00E00D4F" w:rsidRDefault="00E00D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809B" w14:textId="77777777" w:rsidR="00E00D4F" w:rsidRDefault="00E00D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992"/>
    <w:multiLevelType w:val="hybridMultilevel"/>
    <w:tmpl w:val="1ACAF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1E59"/>
    <w:multiLevelType w:val="hybridMultilevel"/>
    <w:tmpl w:val="BE6E1B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3CB9"/>
    <w:multiLevelType w:val="hybridMultilevel"/>
    <w:tmpl w:val="98DC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04B6C"/>
    <w:multiLevelType w:val="hybridMultilevel"/>
    <w:tmpl w:val="44F4D9EE"/>
    <w:lvl w:ilvl="0" w:tplc="0468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AF81A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8875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C0CAA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BC2A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B0CF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4A8C6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E68B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59A79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3C874BCE"/>
    <w:multiLevelType w:val="hybridMultilevel"/>
    <w:tmpl w:val="9E4A1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4387"/>
    <w:multiLevelType w:val="hybridMultilevel"/>
    <w:tmpl w:val="88DCDD7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731F8"/>
    <w:multiLevelType w:val="hybridMultilevel"/>
    <w:tmpl w:val="5260A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F265B"/>
    <w:multiLevelType w:val="hybridMultilevel"/>
    <w:tmpl w:val="46E8BAAE"/>
    <w:lvl w:ilvl="0" w:tplc="253A8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9A022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66674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7A1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DA72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24EF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2E1E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2A47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5067A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6F9A2F26"/>
    <w:multiLevelType w:val="hybridMultilevel"/>
    <w:tmpl w:val="FAAE7226"/>
    <w:lvl w:ilvl="0" w:tplc="B9381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DA5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E05B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904C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182C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99C1E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CAEF5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2C034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CC4A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6FDD3745"/>
    <w:multiLevelType w:val="hybridMultilevel"/>
    <w:tmpl w:val="2AAC9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21286"/>
    <w:multiLevelType w:val="hybridMultilevel"/>
    <w:tmpl w:val="B186E9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16551">
    <w:abstractNumId w:val="6"/>
  </w:num>
  <w:num w:numId="2" w16cid:durableId="2092040298">
    <w:abstractNumId w:val="0"/>
  </w:num>
  <w:num w:numId="3" w16cid:durableId="1275551859">
    <w:abstractNumId w:val="9"/>
  </w:num>
  <w:num w:numId="4" w16cid:durableId="1438058804">
    <w:abstractNumId w:val="5"/>
  </w:num>
  <w:num w:numId="5" w16cid:durableId="1842357452">
    <w:abstractNumId w:val="4"/>
  </w:num>
  <w:num w:numId="6" w16cid:durableId="2119525278">
    <w:abstractNumId w:val="1"/>
  </w:num>
  <w:num w:numId="7" w16cid:durableId="921648190">
    <w:abstractNumId w:val="8"/>
  </w:num>
  <w:num w:numId="8" w16cid:durableId="1716588504">
    <w:abstractNumId w:val="7"/>
  </w:num>
  <w:num w:numId="9" w16cid:durableId="2025327332">
    <w:abstractNumId w:val="3"/>
  </w:num>
  <w:num w:numId="10" w16cid:durableId="420105577">
    <w:abstractNumId w:val="10"/>
  </w:num>
  <w:num w:numId="11" w16cid:durableId="1339041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88"/>
    <w:rsid w:val="00007DFF"/>
    <w:rsid w:val="00010D5B"/>
    <w:rsid w:val="00026686"/>
    <w:rsid w:val="00030F91"/>
    <w:rsid w:val="000624A0"/>
    <w:rsid w:val="00092F8B"/>
    <w:rsid w:val="000A2F86"/>
    <w:rsid w:val="000C0ADD"/>
    <w:rsid w:val="000D7A0E"/>
    <w:rsid w:val="000E2C5E"/>
    <w:rsid w:val="000E5B45"/>
    <w:rsid w:val="000F76C7"/>
    <w:rsid w:val="00153F34"/>
    <w:rsid w:val="00172028"/>
    <w:rsid w:val="00185704"/>
    <w:rsid w:val="00194E8A"/>
    <w:rsid w:val="00197B0F"/>
    <w:rsid w:val="001D0E4F"/>
    <w:rsid w:val="001D46A2"/>
    <w:rsid w:val="001E7E14"/>
    <w:rsid w:val="001F74C8"/>
    <w:rsid w:val="00213F93"/>
    <w:rsid w:val="002224E3"/>
    <w:rsid w:val="0022668F"/>
    <w:rsid w:val="002268CE"/>
    <w:rsid w:val="0027046C"/>
    <w:rsid w:val="00292CBC"/>
    <w:rsid w:val="00293D55"/>
    <w:rsid w:val="002A3DC2"/>
    <w:rsid w:val="002A4A67"/>
    <w:rsid w:val="002A79E0"/>
    <w:rsid w:val="002D5F4C"/>
    <w:rsid w:val="002E338E"/>
    <w:rsid w:val="00300EE6"/>
    <w:rsid w:val="00311015"/>
    <w:rsid w:val="003A5558"/>
    <w:rsid w:val="003C480F"/>
    <w:rsid w:val="003C5E34"/>
    <w:rsid w:val="003E2D1C"/>
    <w:rsid w:val="003F3C73"/>
    <w:rsid w:val="003F49CF"/>
    <w:rsid w:val="0040579A"/>
    <w:rsid w:val="00411EF7"/>
    <w:rsid w:val="004145CE"/>
    <w:rsid w:val="00451F5A"/>
    <w:rsid w:val="004561A9"/>
    <w:rsid w:val="00466106"/>
    <w:rsid w:val="00466596"/>
    <w:rsid w:val="00473B63"/>
    <w:rsid w:val="00497BD6"/>
    <w:rsid w:val="004E1907"/>
    <w:rsid w:val="004F57E6"/>
    <w:rsid w:val="004F7E2E"/>
    <w:rsid w:val="0050110B"/>
    <w:rsid w:val="005116A2"/>
    <w:rsid w:val="00554588"/>
    <w:rsid w:val="00585E78"/>
    <w:rsid w:val="00593941"/>
    <w:rsid w:val="00594657"/>
    <w:rsid w:val="005A7ED1"/>
    <w:rsid w:val="00603F3E"/>
    <w:rsid w:val="00616D73"/>
    <w:rsid w:val="00622D57"/>
    <w:rsid w:val="00623BBF"/>
    <w:rsid w:val="00641AF4"/>
    <w:rsid w:val="006422F6"/>
    <w:rsid w:val="00646F05"/>
    <w:rsid w:val="00655ECC"/>
    <w:rsid w:val="00671C6F"/>
    <w:rsid w:val="006A136A"/>
    <w:rsid w:val="006B76F0"/>
    <w:rsid w:val="006C3BBE"/>
    <w:rsid w:val="006E1B5C"/>
    <w:rsid w:val="00703103"/>
    <w:rsid w:val="007052EF"/>
    <w:rsid w:val="0074746E"/>
    <w:rsid w:val="00751C5F"/>
    <w:rsid w:val="00754C83"/>
    <w:rsid w:val="007622B4"/>
    <w:rsid w:val="00763313"/>
    <w:rsid w:val="00775E64"/>
    <w:rsid w:val="00782BAF"/>
    <w:rsid w:val="007B1913"/>
    <w:rsid w:val="007D72A7"/>
    <w:rsid w:val="007F173A"/>
    <w:rsid w:val="008057CF"/>
    <w:rsid w:val="008060E9"/>
    <w:rsid w:val="00813DF3"/>
    <w:rsid w:val="00822411"/>
    <w:rsid w:val="00823986"/>
    <w:rsid w:val="0083285D"/>
    <w:rsid w:val="00863DBC"/>
    <w:rsid w:val="008723BB"/>
    <w:rsid w:val="00873141"/>
    <w:rsid w:val="00890F29"/>
    <w:rsid w:val="008957A9"/>
    <w:rsid w:val="008B4F3D"/>
    <w:rsid w:val="008D3996"/>
    <w:rsid w:val="008E6943"/>
    <w:rsid w:val="008F5292"/>
    <w:rsid w:val="00903832"/>
    <w:rsid w:val="009147F9"/>
    <w:rsid w:val="00941768"/>
    <w:rsid w:val="00941B9C"/>
    <w:rsid w:val="00975B31"/>
    <w:rsid w:val="0099037C"/>
    <w:rsid w:val="009A7F9C"/>
    <w:rsid w:val="009C76E6"/>
    <w:rsid w:val="009F17F5"/>
    <w:rsid w:val="00A10CE0"/>
    <w:rsid w:val="00A257E5"/>
    <w:rsid w:val="00A31E6D"/>
    <w:rsid w:val="00A3674C"/>
    <w:rsid w:val="00A530CD"/>
    <w:rsid w:val="00A70170"/>
    <w:rsid w:val="00A90D45"/>
    <w:rsid w:val="00AB65A9"/>
    <w:rsid w:val="00AC7C53"/>
    <w:rsid w:val="00AE41BF"/>
    <w:rsid w:val="00AE4D98"/>
    <w:rsid w:val="00B10902"/>
    <w:rsid w:val="00B133F4"/>
    <w:rsid w:val="00B154A3"/>
    <w:rsid w:val="00B372EA"/>
    <w:rsid w:val="00B73622"/>
    <w:rsid w:val="00B83DE3"/>
    <w:rsid w:val="00B846DA"/>
    <w:rsid w:val="00B931EA"/>
    <w:rsid w:val="00BA50B2"/>
    <w:rsid w:val="00BE25A1"/>
    <w:rsid w:val="00BE420B"/>
    <w:rsid w:val="00BF544B"/>
    <w:rsid w:val="00C0645A"/>
    <w:rsid w:val="00C137C9"/>
    <w:rsid w:val="00C25BC1"/>
    <w:rsid w:val="00C47267"/>
    <w:rsid w:val="00C55123"/>
    <w:rsid w:val="00CB4B15"/>
    <w:rsid w:val="00CC7562"/>
    <w:rsid w:val="00CD24E3"/>
    <w:rsid w:val="00CF1BD4"/>
    <w:rsid w:val="00CF5B97"/>
    <w:rsid w:val="00D10527"/>
    <w:rsid w:val="00D11C26"/>
    <w:rsid w:val="00D175CA"/>
    <w:rsid w:val="00D530DD"/>
    <w:rsid w:val="00D622FD"/>
    <w:rsid w:val="00D86E60"/>
    <w:rsid w:val="00D92E5A"/>
    <w:rsid w:val="00DA1C9B"/>
    <w:rsid w:val="00DA60D0"/>
    <w:rsid w:val="00DB1426"/>
    <w:rsid w:val="00DF45EC"/>
    <w:rsid w:val="00E00D4F"/>
    <w:rsid w:val="00E20D33"/>
    <w:rsid w:val="00E43D79"/>
    <w:rsid w:val="00E54C9E"/>
    <w:rsid w:val="00E77366"/>
    <w:rsid w:val="00E81BF5"/>
    <w:rsid w:val="00EA1076"/>
    <w:rsid w:val="00EA7623"/>
    <w:rsid w:val="00EC6366"/>
    <w:rsid w:val="00EE34E2"/>
    <w:rsid w:val="00EF0A21"/>
    <w:rsid w:val="00F03A4C"/>
    <w:rsid w:val="00F15F9A"/>
    <w:rsid w:val="00F2638F"/>
    <w:rsid w:val="00F32A6C"/>
    <w:rsid w:val="00F35B17"/>
    <w:rsid w:val="00F40D4D"/>
    <w:rsid w:val="00F41633"/>
    <w:rsid w:val="00F80203"/>
    <w:rsid w:val="00F85C38"/>
    <w:rsid w:val="00FA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AB36E"/>
  <w15:chartTrackingRefBased/>
  <w15:docId w15:val="{84D17E6F-BC45-478B-AFEA-240526CC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50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5A9"/>
  </w:style>
  <w:style w:type="paragraph" w:styleId="Pieddepage">
    <w:name w:val="footer"/>
    <w:basedOn w:val="Normal"/>
    <w:link w:val="PieddepageCar"/>
    <w:uiPriority w:val="99"/>
    <w:unhideWhenUsed/>
    <w:rsid w:val="00AB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5A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61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61A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7/06/relationships/model3d" Target="media/model3d1.glb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0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15D2-E3E7-478D-84EB-C731A7F0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 chenu</dc:creator>
  <cp:keywords/>
  <dc:description/>
  <cp:lastModifiedBy>CD22 NATATION</cp:lastModifiedBy>
  <cp:revision>2</cp:revision>
  <cp:lastPrinted>2022-04-16T14:34:00Z</cp:lastPrinted>
  <dcterms:created xsi:type="dcterms:W3CDTF">2024-06-12T10:09:00Z</dcterms:created>
  <dcterms:modified xsi:type="dcterms:W3CDTF">2024-06-12T10:09:00Z</dcterms:modified>
</cp:coreProperties>
</file>